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10211" w14:textId="77777777" w:rsidR="00EE2EB1" w:rsidRDefault="00EE2EB1" w:rsidP="00FC5897">
      <w:pPr>
        <w:contextualSpacing/>
        <w:jc w:val="center"/>
        <w:rPr>
          <w:b/>
          <w:sz w:val="26"/>
          <w:szCs w:val="26"/>
          <w:lang w:val="mt-MT"/>
        </w:rPr>
      </w:pPr>
    </w:p>
    <w:p w14:paraId="5E6A9A12" w14:textId="78BCAF63" w:rsidR="00EE2EB1" w:rsidRDefault="00EE2EB1" w:rsidP="00FC5897">
      <w:pPr>
        <w:contextualSpacing/>
        <w:jc w:val="center"/>
        <w:rPr>
          <w:b/>
          <w:sz w:val="24"/>
          <w:szCs w:val="26"/>
          <w:lang w:val="mt-MT"/>
        </w:rPr>
      </w:pPr>
    </w:p>
    <w:p w14:paraId="79A14F04" w14:textId="77777777" w:rsidR="00FC3F43" w:rsidRPr="00EE2EB1" w:rsidRDefault="00FC3F43" w:rsidP="00FC5897">
      <w:pPr>
        <w:contextualSpacing/>
        <w:jc w:val="center"/>
        <w:rPr>
          <w:b/>
          <w:sz w:val="24"/>
          <w:szCs w:val="26"/>
          <w:lang w:val="mt-MT"/>
        </w:rPr>
      </w:pPr>
    </w:p>
    <w:p w14:paraId="1CFF85B2" w14:textId="2B68CB5D" w:rsidR="00D779C7" w:rsidRPr="00F81194" w:rsidRDefault="004F4107" w:rsidP="00FC5897">
      <w:pPr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  <w:lang w:val="mt-MT"/>
        </w:rPr>
        <w:t xml:space="preserve"> </w:t>
      </w:r>
      <w:r w:rsidR="00EE13AF">
        <w:rPr>
          <w:b/>
          <w:sz w:val="24"/>
          <w:szCs w:val="24"/>
          <w:lang w:val="mt-MT"/>
        </w:rPr>
        <w:t>Department of</w:t>
      </w:r>
      <w:r w:rsidR="00CE0D8D">
        <w:rPr>
          <w:b/>
          <w:sz w:val="24"/>
          <w:szCs w:val="24"/>
          <w:lang w:val="mt-MT"/>
        </w:rPr>
        <w:t xml:space="preserve"> </w:t>
      </w:r>
      <w:sdt>
        <w:sdtPr>
          <w:rPr>
            <w:b/>
            <w:sz w:val="24"/>
            <w:szCs w:val="24"/>
            <w:lang w:val="mt-MT"/>
          </w:rPr>
          <w:id w:val="-491712915"/>
          <w:placeholder>
            <w:docPart w:val="8B5F88BF3C0D4315A8A7DA702F9F7DD8"/>
          </w:placeholder>
          <w:showingPlcHdr/>
          <w:dropDownList>
            <w:listItem w:displayText="Choose department" w:value=""/>
            <w:listItem w:displayText="n.a." w:value="n.a."/>
            <w:listItem w:displayText="Applied Biomedical Science" w:value="Applied Biomedical Science"/>
            <w:listItem w:displayText="Communication Therapy" w:value="Communication Therapy"/>
            <w:listItem w:displayText="Food Sciences and Nutrition" w:value="Food Sciences and Nutrition"/>
            <w:listItem w:displayText="Health Systems Management and Leadership" w:value="Health Systems Management and Leadership"/>
            <w:listItem w:displayText="Medical Physics (Unit)" w:value="Medical Physics (Unit)"/>
            <w:listItem w:displayText="Mental Health" w:value="Mental Health"/>
            <w:listItem w:displayText="Midwifery" w:value="Midwifery"/>
            <w:listItem w:displayText="Nursing" w:value="Nursing"/>
            <w:listItem w:displayText="Occupational Therapy" w:value="Occupational Therapy"/>
            <w:listItem w:displayText="Physiotherapy" w:value="Physiotherapy"/>
            <w:listItem w:displayText="Podiatry" w:value="Podiatry"/>
            <w:listItem w:displayText="Radiography" w:value="Radiography"/>
          </w:dropDownList>
        </w:sdtPr>
        <w:sdtEndPr/>
        <w:sdtContent>
          <w:r w:rsidR="00AE6DDD">
            <w:rPr>
              <w:rStyle w:val="PlaceholderText"/>
              <w:lang w:val="mt-MT"/>
            </w:rPr>
            <w:t>Choose department</w:t>
          </w:r>
        </w:sdtContent>
      </w:sdt>
      <w:r w:rsidR="00EE13AF">
        <w:rPr>
          <w:b/>
          <w:sz w:val="24"/>
          <w:szCs w:val="24"/>
          <w:lang w:val="mt-MT"/>
        </w:rPr>
        <w:t xml:space="preserve"> </w:t>
      </w:r>
    </w:p>
    <w:p w14:paraId="04D9A495" w14:textId="7A134DDF" w:rsidR="00D779C7" w:rsidRPr="00CA24A5" w:rsidRDefault="00CA24A5" w:rsidP="00D779C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mt-MT"/>
        </w:rPr>
        <w:t>Course</w:t>
      </w:r>
      <w:r w:rsidR="00D779C7" w:rsidRPr="00F81194">
        <w:rPr>
          <w:b/>
          <w:sz w:val="24"/>
          <w:szCs w:val="24"/>
          <w:lang w:val="mt-MT"/>
        </w:rPr>
        <w:t xml:space="preserve">: </w:t>
      </w:r>
      <w:sdt>
        <w:sdtPr>
          <w:rPr>
            <w:b/>
            <w:sz w:val="24"/>
            <w:szCs w:val="24"/>
            <w:lang w:val="mt-MT"/>
          </w:rPr>
          <w:id w:val="27763705"/>
          <w:placeholder>
            <w:docPart w:val="95095DA8F3B64E01ADA2C155F6F589A2"/>
          </w:placeholder>
          <w:showingPlcHdr/>
          <w:dropDownList>
            <w:listItem w:displayText="Choose course" w:value=""/>
            <w:listItem w:displayText="n.a." w:value="n.a."/>
            <w:listItem w:displayText="Bachelor of Science (Honours)" w:value="Bachelor of Science (Honours)"/>
            <w:listItem w:displayText="Bachelor of Science (Honours) Health Science" w:value="Bachelor of Science (Honours) Health Science"/>
            <w:listItem w:displayText="Bachelor of Science (Honours) Nursing (Elderly Care)" w:value="Bachelor of Science (Honours) Nursing (Elderly Care)"/>
            <w:listItem w:displayText="Bachelor of Science (Honours) Physics, Medical Physics and Radiation Protection" w:value="Bachelor of Science (Honours) Physics, Medical Physics and Radiation Protection"/>
            <w:listItem w:displayText="Preparatory Course for the Bachelor of Science (Honours) in Nursing" w:value="Preparatory Course for the Bachelor of Science (Honours) in Nursing"/>
            <w:listItem w:displayText="Certificate for Graduates of Non-EU/EEA Nursing Programmes" w:value="Certificate for Graduates of Non-EU/EEA Nursing Programmes"/>
            <w:listItem w:displayText="Continuing Professional Development (CPD)" w:value="Continuing Professional Development (CPD)"/>
          </w:dropDownList>
        </w:sdtPr>
        <w:sdtEndPr/>
        <w:sdtContent>
          <w:r w:rsidR="00BC3C03">
            <w:rPr>
              <w:rStyle w:val="PlaceholderText"/>
            </w:rPr>
            <w:t>Choose</w:t>
          </w:r>
          <w:r w:rsidR="00BC3C03">
            <w:rPr>
              <w:rStyle w:val="PlaceholderText"/>
              <w:lang w:val="mt-MT"/>
            </w:rPr>
            <w:t xml:space="preserve"> course</w:t>
          </w:r>
        </w:sdtContent>
      </w:sdt>
      <w:r w:rsidR="004F4107">
        <w:rPr>
          <w:b/>
          <w:sz w:val="24"/>
          <w:szCs w:val="24"/>
          <w:lang w:val="mt-MT"/>
        </w:rPr>
        <w:t xml:space="preserve"> </w:t>
      </w:r>
      <w:r>
        <w:rPr>
          <w:b/>
          <w:sz w:val="24"/>
          <w:szCs w:val="24"/>
        </w:rPr>
        <w:t>| Area</w:t>
      </w:r>
      <w:r w:rsidR="00EC3E48">
        <w:rPr>
          <w:b/>
          <w:sz w:val="24"/>
          <w:szCs w:val="24"/>
        </w:rPr>
        <w:t xml:space="preserve"> of Study</w:t>
      </w:r>
      <w:r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410087335"/>
          <w:placeholder>
            <w:docPart w:val="CD877AD92BD44E95AFE2B755938A4FD3"/>
          </w:placeholder>
          <w:showingPlcHdr/>
          <w:dropDownList>
            <w:listItem w:displayText="Choose area" w:value=""/>
            <w:listItem w:displayText="n.a." w:value="n.a."/>
            <w:listItem w:displayText="Applied Biomedical Science" w:value="Applied Biomedical Science"/>
            <w:listItem w:displayText="Applied Food and Nutrition Sciences" w:value="Applied Food and Nutrition Sciences"/>
            <w:listItem w:displayText="Communication Therapy" w:value="Communication Therapy"/>
            <w:listItem w:displayText="Mental Health" w:value="Mental Health"/>
            <w:listItem w:displayText="Midwifery" w:value="Midwifery"/>
            <w:listItem w:displayText="Nursing" w:value="Nursing"/>
            <w:listItem w:displayText="Occupational Therapy" w:value="Occupational Therapy"/>
            <w:listItem w:displayText="Podiatry" w:value="Podiatry"/>
            <w:listItem w:displayText="Physiotherapy" w:value="Physiotherapy"/>
            <w:listItem w:displayText="Radiography" w:value="Radiography"/>
          </w:dropDownList>
        </w:sdtPr>
        <w:sdtEndPr/>
        <w:sdtContent>
          <w:r w:rsidR="00AE6DDD">
            <w:rPr>
              <w:rStyle w:val="PlaceholderText"/>
            </w:rPr>
            <w:t>Choose a</w:t>
          </w:r>
          <w:r w:rsidR="00AE6DDD">
            <w:rPr>
              <w:rStyle w:val="PlaceholderText"/>
              <w:lang w:val="mt-MT"/>
            </w:rPr>
            <w:t>rea</w:t>
          </w:r>
        </w:sdtContent>
      </w:sdt>
    </w:p>
    <w:p w14:paraId="4B46F7FF" w14:textId="4470B892" w:rsidR="00D779C7" w:rsidRPr="00F81194" w:rsidRDefault="00D779C7" w:rsidP="00D779C7">
      <w:pPr>
        <w:contextualSpacing/>
        <w:jc w:val="center"/>
        <w:rPr>
          <w:b/>
          <w:sz w:val="24"/>
          <w:szCs w:val="24"/>
          <w:lang w:val="mt-MT"/>
        </w:rPr>
      </w:pPr>
      <w:r w:rsidRPr="00F81194">
        <w:rPr>
          <w:b/>
          <w:sz w:val="24"/>
          <w:szCs w:val="24"/>
          <w:lang w:val="mt-MT"/>
        </w:rPr>
        <w:t xml:space="preserve">Year of Course: </w:t>
      </w:r>
      <w:sdt>
        <w:sdtPr>
          <w:rPr>
            <w:b/>
            <w:sz w:val="24"/>
            <w:szCs w:val="24"/>
            <w:lang w:val="mt-MT"/>
          </w:rPr>
          <w:id w:val="933623345"/>
          <w:placeholder>
            <w:docPart w:val="58CD8244DA8F46FA812B6511B1939F27"/>
          </w:placeholder>
          <w:showingPlcHdr/>
          <w:dropDownList>
            <w:listItem w:value="Choose year"/>
            <w:listItem w:displayText="n.a." w:value="n.a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/>
        <w:sdtContent>
          <w:r w:rsidR="002D1526">
            <w:rPr>
              <w:rStyle w:val="PlaceholderText"/>
            </w:rPr>
            <w:t xml:space="preserve">Choose </w:t>
          </w:r>
          <w:r w:rsidR="002D1526">
            <w:rPr>
              <w:rStyle w:val="PlaceholderText"/>
              <w:lang w:val="mt-MT"/>
            </w:rPr>
            <w:t>year</w:t>
          </w:r>
        </w:sdtContent>
      </w:sdt>
      <w:r w:rsidR="00636BBA">
        <w:rPr>
          <w:b/>
          <w:sz w:val="24"/>
          <w:szCs w:val="24"/>
          <w:lang w:val="mt-MT"/>
        </w:rPr>
        <w:t xml:space="preserve"> </w:t>
      </w:r>
      <w:r w:rsidR="00636BBA">
        <w:rPr>
          <w:b/>
          <w:sz w:val="24"/>
          <w:szCs w:val="24"/>
        </w:rPr>
        <w:t>|</w:t>
      </w:r>
      <w:r w:rsidR="00636BBA">
        <w:rPr>
          <w:b/>
          <w:sz w:val="24"/>
          <w:szCs w:val="24"/>
          <w:lang w:val="mt-MT"/>
        </w:rPr>
        <w:t xml:space="preserve"> Mode of Attendance: </w:t>
      </w:r>
      <w:sdt>
        <w:sdtPr>
          <w:rPr>
            <w:b/>
            <w:sz w:val="24"/>
            <w:szCs w:val="24"/>
            <w:lang w:val="mt-MT"/>
          </w:rPr>
          <w:id w:val="1744525939"/>
          <w:placeholder>
            <w:docPart w:val="DB753614A4AB44E78424AB3D7D597F02"/>
          </w:placeholder>
          <w:showingPlcHdr/>
          <w:dropDownList>
            <w:listItem w:value="Choose MoA"/>
            <w:listItem w:displayText="n.a." w:value="n.a."/>
            <w:listItem w:displayText="Full-Time" w:value="Full-Time"/>
            <w:listItem w:displayText="Part-Time" w:value="Part-Time"/>
          </w:dropDownList>
        </w:sdtPr>
        <w:sdtEndPr/>
        <w:sdtContent>
          <w:r w:rsidR="00AE6DDD">
            <w:rPr>
              <w:rStyle w:val="PlaceholderText"/>
              <w:lang w:val="mt-MT"/>
            </w:rPr>
            <w:t>Choose MoA</w:t>
          </w:r>
        </w:sdtContent>
      </w:sdt>
    </w:p>
    <w:p w14:paraId="046896EB" w14:textId="4E672058" w:rsidR="00F81194" w:rsidRPr="00F81194" w:rsidRDefault="00F81194" w:rsidP="00F81194">
      <w:pPr>
        <w:contextualSpacing/>
        <w:jc w:val="center"/>
        <w:rPr>
          <w:b/>
          <w:sz w:val="24"/>
          <w:szCs w:val="24"/>
          <w:lang w:val="mt-MT"/>
        </w:rPr>
      </w:pPr>
      <w:r w:rsidRPr="00F81194">
        <w:rPr>
          <w:b/>
          <w:sz w:val="24"/>
          <w:szCs w:val="24"/>
          <w:lang w:val="mt-MT"/>
        </w:rPr>
        <w:t xml:space="preserve">Academic Year: </w:t>
      </w:r>
      <w:sdt>
        <w:sdtPr>
          <w:rPr>
            <w:b/>
            <w:sz w:val="24"/>
            <w:szCs w:val="24"/>
            <w:lang w:val="mt-MT"/>
          </w:rPr>
          <w:id w:val="1481107490"/>
          <w:placeholder>
            <w:docPart w:val="1152100099CA46ADA9A4840B86ABED3B"/>
          </w:placeholder>
          <w:showingPlcHdr/>
          <w:dropDownList>
            <w:listItem w:value="Choose AY"/>
            <w:listItem w:displayText="2019/0" w:value="2019/0"/>
            <w:listItem w:displayText="2020/1" w:value="2020/1"/>
            <w:listItem w:displayText="2021/2" w:value="2021/2"/>
            <w:listItem w:displayText="2022/3" w:value="2022/3"/>
            <w:listItem w:displayText="2023/4" w:value="2023/4"/>
            <w:listItem w:displayText="2024/5" w:value="2024/5"/>
            <w:listItem w:displayText="2025/6" w:value="2025/6"/>
            <w:listItem w:displayText="2026/7" w:value="2026/7"/>
            <w:listItem w:displayText="2027/8" w:value="2027/8"/>
            <w:listItem w:displayText="2028/9" w:value="2028/9"/>
            <w:listItem w:displayText="2029/0" w:value="2029/0"/>
            <w:listItem w:displayText="2030/1" w:value="2030/1"/>
            <w:listItem w:displayText="2031/2" w:value="2031/2"/>
            <w:listItem w:displayText="2032/3" w:value="2032/3"/>
            <w:listItem w:displayText="2033/4" w:value="2033/4"/>
            <w:listItem w:displayText="2034/5" w:value="2034/5"/>
            <w:listItem w:displayText="2035/6" w:value="2035/6"/>
            <w:listItem w:displayText="2036/7" w:value="2036/7"/>
            <w:listItem w:displayText="2037/8" w:value="2037/8"/>
            <w:listItem w:displayText="2038/9" w:value="2038/9"/>
            <w:listItem w:displayText="2039/0" w:value="2039/0"/>
          </w:dropDownList>
        </w:sdtPr>
        <w:sdtEndPr/>
        <w:sdtContent>
          <w:r w:rsidR="00AE6DDD">
            <w:rPr>
              <w:rStyle w:val="PlaceholderText"/>
            </w:rPr>
            <w:t xml:space="preserve">Choose </w:t>
          </w:r>
          <w:r w:rsidR="00AE6DDD">
            <w:rPr>
              <w:rStyle w:val="PlaceholderText"/>
              <w:lang w:val="mt-MT"/>
            </w:rPr>
            <w:t>AY</w:t>
          </w:r>
        </w:sdtContent>
      </w:sdt>
      <w:r w:rsidR="00C415AE">
        <w:rPr>
          <w:b/>
          <w:sz w:val="24"/>
          <w:szCs w:val="24"/>
          <w:lang w:val="mt-MT"/>
        </w:rPr>
        <w:t xml:space="preserve"> </w:t>
      </w:r>
      <w:r w:rsidRPr="00F81194">
        <w:rPr>
          <w:b/>
          <w:sz w:val="24"/>
          <w:szCs w:val="24"/>
          <w:lang w:val="mt-MT"/>
        </w:rPr>
        <w:t xml:space="preserve">| Semester: </w:t>
      </w:r>
      <w:sdt>
        <w:sdtPr>
          <w:rPr>
            <w:b/>
            <w:sz w:val="24"/>
            <w:szCs w:val="24"/>
            <w:lang w:val="mt-MT"/>
          </w:rPr>
          <w:id w:val="719093306"/>
          <w:placeholder>
            <w:docPart w:val="F2F35A607CDB42EE8EF6A7F69D9718E2"/>
          </w:placeholder>
          <w:showingPlcHdr/>
          <w:dropDownList>
            <w:listItem w:value="Choose semester"/>
            <w:listItem w:displayText="Yr" w:value="Yr"/>
            <w:listItem w:displayText="1" w:value="1"/>
            <w:listItem w:displayText="2" w:value="2"/>
            <w:listItem w:displayText="SP" w:value="SP"/>
          </w:dropDownList>
        </w:sdtPr>
        <w:sdtEndPr/>
        <w:sdtContent>
          <w:r w:rsidR="00AE6DDD">
            <w:rPr>
              <w:rStyle w:val="PlaceholderText"/>
            </w:rPr>
            <w:t xml:space="preserve">Choose </w:t>
          </w:r>
          <w:r w:rsidR="00AE6DDD">
            <w:rPr>
              <w:rStyle w:val="PlaceholderText"/>
              <w:lang w:val="mt-MT"/>
            </w:rPr>
            <w:t>semester</w:t>
          </w:r>
        </w:sdtContent>
      </w:sdt>
    </w:p>
    <w:p w14:paraId="263128F1" w14:textId="77777777" w:rsidR="00F81194" w:rsidRPr="00F81194" w:rsidRDefault="00F81194" w:rsidP="00D779C7">
      <w:pPr>
        <w:contextualSpacing/>
        <w:jc w:val="center"/>
        <w:rPr>
          <w:b/>
          <w:sz w:val="24"/>
          <w:szCs w:val="24"/>
          <w:lang w:val="mt-MT"/>
        </w:rPr>
      </w:pPr>
    </w:p>
    <w:p w14:paraId="737F5647" w14:textId="743009DB" w:rsidR="00EF1DB3" w:rsidRPr="00F81194" w:rsidRDefault="00D779C7" w:rsidP="00D779C7">
      <w:pPr>
        <w:contextualSpacing/>
        <w:jc w:val="center"/>
        <w:rPr>
          <w:sz w:val="24"/>
          <w:szCs w:val="24"/>
          <w:lang w:val="mt-MT"/>
        </w:rPr>
      </w:pPr>
      <w:r w:rsidRPr="00F81194">
        <w:rPr>
          <w:b/>
          <w:sz w:val="24"/>
          <w:szCs w:val="24"/>
          <w:lang w:val="mt-MT"/>
        </w:rPr>
        <w:t>Assignment</w:t>
      </w:r>
    </w:p>
    <w:tbl>
      <w:tblPr>
        <w:tblStyle w:val="TableGrid"/>
        <w:tblpPr w:leftFromText="180" w:rightFromText="180" w:vertAnchor="text" w:horzAnchor="margin" w:tblpX="-39" w:tblpY="373"/>
        <w:tblW w:w="9435" w:type="dxa"/>
        <w:tblLook w:val="04A0" w:firstRow="1" w:lastRow="0" w:firstColumn="1" w:lastColumn="0" w:noHBand="0" w:noVBand="1"/>
      </w:tblPr>
      <w:tblGrid>
        <w:gridCol w:w="3391"/>
        <w:gridCol w:w="6044"/>
      </w:tblGrid>
      <w:tr w:rsidR="002F4A77" w14:paraId="1EE6741A" w14:textId="77777777" w:rsidTr="00EC7514">
        <w:tc>
          <w:tcPr>
            <w:tcW w:w="3391" w:type="dxa"/>
          </w:tcPr>
          <w:p w14:paraId="771DDD1F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4FB8EDDD" w14:textId="416B8C73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 and Su</w:t>
            </w:r>
            <w:r w:rsidR="0049057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6044" w:type="dxa"/>
            <w:shd w:val="clear" w:color="auto" w:fill="E5DFEC" w:themeFill="accent4" w:themeFillTint="33"/>
          </w:tcPr>
          <w:p w14:paraId="048A1E04" w14:textId="77777777" w:rsidR="002F4A77" w:rsidRDefault="002F4A77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730042551"/>
              <w:placeholder>
                <w:docPart w:val="CEFE3E6BB1304DDBB7A06CB7A6BB1257"/>
              </w:placeholder>
              <w:showingPlcHdr/>
              <w:text/>
            </w:sdtPr>
            <w:sdtEndPr/>
            <w:sdtContent>
              <w:p w14:paraId="41AE340E" w14:textId="77777777" w:rsidR="002F4A77" w:rsidRDefault="00486172" w:rsidP="00EC7514">
                <w:pPr>
                  <w:rPr>
                    <w:sz w:val="24"/>
                    <w:szCs w:val="24"/>
                  </w:rPr>
                </w:pPr>
                <w:r w:rsidRPr="00486172">
                  <w:rPr>
                    <w:rStyle w:val="PlaceholderText"/>
                    <w:shd w:val="clear" w:color="auto" w:fill="C6D9F1" w:themeFill="text2" w:themeFillTint="33"/>
                  </w:rPr>
                  <w:t>Click here to enter text.</w:t>
                </w:r>
              </w:p>
            </w:sdtContent>
          </w:sdt>
          <w:p w14:paraId="530FC431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2F4A77" w14:paraId="29085DF7" w14:textId="77777777" w:rsidTr="00EC7514">
        <w:tc>
          <w:tcPr>
            <w:tcW w:w="3391" w:type="dxa"/>
          </w:tcPr>
          <w:p w14:paraId="0A00DD4B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5E364389" w14:textId="12162FF2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ard</w:t>
            </w:r>
            <w:r w:rsidR="00FD4AD3">
              <w:rPr>
                <w:sz w:val="24"/>
                <w:szCs w:val="24"/>
                <w:lang w:val="mt-MT"/>
              </w:rPr>
              <w:t>/Student</w:t>
            </w:r>
            <w:r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6044" w:type="dxa"/>
            <w:shd w:val="clear" w:color="auto" w:fill="E5DFEC" w:themeFill="accent4" w:themeFillTint="33"/>
          </w:tcPr>
          <w:p w14:paraId="62C9CEEF" w14:textId="77777777" w:rsidR="002F4A77" w:rsidRDefault="002F4A77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44030448"/>
              <w:placeholder>
                <w:docPart w:val="AD11AD44101E4E9E918D60CA8950EE65"/>
              </w:placeholder>
              <w:showingPlcHdr/>
              <w:text/>
            </w:sdtPr>
            <w:sdtEndPr/>
            <w:sdtContent>
              <w:p w14:paraId="7314A3CD" w14:textId="77777777" w:rsidR="008C0AD4" w:rsidRDefault="008C0AD4" w:rsidP="00EC7514">
                <w:pPr>
                  <w:rPr>
                    <w:sz w:val="24"/>
                    <w:szCs w:val="24"/>
                  </w:rPr>
                </w:pPr>
                <w:r w:rsidRPr="000764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C11326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FD4AD3" w14:paraId="62E7099F" w14:textId="77777777" w:rsidTr="00EC7514">
        <w:tc>
          <w:tcPr>
            <w:tcW w:w="3391" w:type="dxa"/>
          </w:tcPr>
          <w:p w14:paraId="5AB99DE6" w14:textId="77777777" w:rsidR="00FD4AD3" w:rsidRDefault="00FD4AD3" w:rsidP="00EC7514">
            <w:pPr>
              <w:rPr>
                <w:sz w:val="24"/>
                <w:szCs w:val="24"/>
              </w:rPr>
            </w:pPr>
          </w:p>
          <w:p w14:paraId="6A873462" w14:textId="1C275635" w:rsidR="00FD4AD3" w:rsidRPr="00FD4AD3" w:rsidRDefault="00FD4AD3" w:rsidP="00EC7514">
            <w:pPr>
              <w:rPr>
                <w:sz w:val="24"/>
                <w:szCs w:val="24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Study</w:t>
            </w:r>
            <w:r w:rsidRPr="00FD4AD3">
              <w:rPr>
                <w:sz w:val="24"/>
                <w:szCs w:val="24"/>
                <w:lang w:val="mt-MT"/>
              </w:rPr>
              <w:noBreakHyphen/>
            </w:r>
            <w:r>
              <w:rPr>
                <w:sz w:val="24"/>
                <w:szCs w:val="24"/>
                <w:lang w:val="mt-MT"/>
              </w:rPr>
              <w:t>Unit Code</w:t>
            </w:r>
          </w:p>
          <w:p w14:paraId="2EB06524" w14:textId="1DEB64D0" w:rsidR="00FD4AD3" w:rsidRDefault="00FD4AD3" w:rsidP="00EC7514">
            <w:pPr>
              <w:rPr>
                <w:sz w:val="24"/>
                <w:szCs w:val="24"/>
              </w:rPr>
            </w:pPr>
          </w:p>
        </w:tc>
        <w:tc>
          <w:tcPr>
            <w:tcW w:w="6044" w:type="dxa"/>
            <w:shd w:val="clear" w:color="auto" w:fill="E5DFEC" w:themeFill="accent4" w:themeFillTint="33"/>
          </w:tcPr>
          <w:p w14:paraId="26C844E7" w14:textId="77777777" w:rsidR="00FD4AD3" w:rsidRDefault="00FD4AD3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907384050"/>
              <w:placeholder>
                <w:docPart w:val="2A820D8F972CFD4DB03D705ED536A20C"/>
              </w:placeholder>
              <w:showingPlcHdr/>
              <w:text/>
            </w:sdtPr>
            <w:sdtEndPr/>
            <w:sdtContent>
              <w:p w14:paraId="24A775DB" w14:textId="77777777" w:rsidR="00FD4AD3" w:rsidRDefault="00FD4AD3" w:rsidP="00EC7514">
                <w:r w:rsidRPr="000764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4024E80D" w14:textId="5FAA63EC" w:rsidR="00FD4AD3" w:rsidRDefault="00FD4AD3" w:rsidP="00EC7514">
            <w:pPr>
              <w:rPr>
                <w:sz w:val="24"/>
                <w:szCs w:val="24"/>
              </w:rPr>
            </w:pPr>
          </w:p>
        </w:tc>
      </w:tr>
      <w:tr w:rsidR="002F4A77" w14:paraId="64261FBA" w14:textId="77777777" w:rsidTr="00EC7514">
        <w:tc>
          <w:tcPr>
            <w:tcW w:w="3391" w:type="dxa"/>
          </w:tcPr>
          <w:p w14:paraId="4109994F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284B379A" w14:textId="151DE524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-Unit Titl</w:t>
            </w:r>
            <w:r w:rsidR="005117D2">
              <w:rPr>
                <w:sz w:val="24"/>
                <w:szCs w:val="24"/>
              </w:rPr>
              <w:t>e</w:t>
            </w:r>
          </w:p>
        </w:tc>
        <w:tc>
          <w:tcPr>
            <w:tcW w:w="6044" w:type="dxa"/>
            <w:shd w:val="clear" w:color="auto" w:fill="E5DFEC" w:themeFill="accent4" w:themeFillTint="33"/>
          </w:tcPr>
          <w:p w14:paraId="68A0E8DB" w14:textId="77777777" w:rsidR="002F4A77" w:rsidRDefault="002F4A77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811471429"/>
              <w:placeholder>
                <w:docPart w:val="8201D657382441C587D1FF848BB6A1D6"/>
              </w:placeholder>
              <w:showingPlcHdr/>
              <w:text/>
            </w:sdtPr>
            <w:sdtEndPr/>
            <w:sdtContent>
              <w:p w14:paraId="00121891" w14:textId="77777777" w:rsidR="002F4A77" w:rsidRDefault="00486172" w:rsidP="00EC7514">
                <w:pPr>
                  <w:rPr>
                    <w:sz w:val="24"/>
                    <w:szCs w:val="24"/>
                  </w:rPr>
                </w:pPr>
                <w:r w:rsidRPr="000764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1452195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2F4A77" w14:paraId="43D9B445" w14:textId="77777777" w:rsidTr="00EC7514">
        <w:tc>
          <w:tcPr>
            <w:tcW w:w="3391" w:type="dxa"/>
          </w:tcPr>
          <w:p w14:paraId="259C1ECE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71567E74" w14:textId="77777777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Lecture</w:t>
            </w:r>
            <w:r w:rsidR="009E26C4">
              <w:rPr>
                <w:sz w:val="24"/>
                <w:szCs w:val="24"/>
              </w:rPr>
              <w:t>r</w:t>
            </w:r>
          </w:p>
        </w:tc>
        <w:tc>
          <w:tcPr>
            <w:tcW w:w="6044" w:type="dxa"/>
            <w:shd w:val="clear" w:color="auto" w:fill="E5DFEC" w:themeFill="accent4" w:themeFillTint="33"/>
          </w:tcPr>
          <w:p w14:paraId="1E3E1C22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4FC9FEB8" w14:textId="4738D2DA" w:rsidR="002F4A77" w:rsidRPr="00385A14" w:rsidRDefault="00453D51" w:rsidP="00EC751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mt-MT"/>
                </w:rPr>
                <w:id w:val="-489477179"/>
                <w:placeholder>
                  <w:docPart w:val="4873F0A3895E44A3974DFB63D8CB9E6C"/>
                </w:placeholder>
                <w:showingPlcHdr/>
                <w:dropDownList>
                  <w:listItem w:value="Choose title"/>
                  <w:listItem w:displayText="Mr" w:value="Mr"/>
                  <w:listItem w:displayText="Ms" w:value="Ms"/>
                  <w:listItem w:displayText="Mx" w:value="Mx"/>
                  <w:listItem w:displayText="Dr" w:value="Dr"/>
                  <w:listItem w:displayText="Prof." w:value="Prof."/>
                </w:dropDownList>
              </w:sdtPr>
              <w:sdtEndPr/>
              <w:sdtContent>
                <w:r w:rsidR="00C415AE">
                  <w:rPr>
                    <w:rStyle w:val="PlaceholderText"/>
                  </w:rPr>
                  <w:t xml:space="preserve">Choose </w:t>
                </w:r>
                <w:r w:rsidR="00C415AE">
                  <w:rPr>
                    <w:rStyle w:val="PlaceholderText"/>
                    <w:lang w:val="mt-MT"/>
                  </w:rPr>
                  <w:t>title</w:t>
                </w:r>
              </w:sdtContent>
            </w:sdt>
            <w:r w:rsidR="00385A14">
              <w:rPr>
                <w:sz w:val="24"/>
                <w:szCs w:val="24"/>
                <w:lang w:val="mt-MT"/>
              </w:rPr>
              <w:t xml:space="preserve"> </w:t>
            </w:r>
            <w:r w:rsidR="00385A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6829988"/>
                <w:placeholder>
                  <w:docPart w:val="CDA94C1570D67C45AE8371A0A5F95625"/>
                </w:placeholder>
                <w:showingPlcHdr/>
                <w:text/>
              </w:sdtPr>
              <w:sdtEndPr/>
              <w:sdtContent>
                <w:r w:rsidR="00385A14" w:rsidRPr="000764A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33DC5CB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2F4A77" w14:paraId="0E9B5A2F" w14:textId="77777777" w:rsidTr="00EC7514">
        <w:tc>
          <w:tcPr>
            <w:tcW w:w="3391" w:type="dxa"/>
          </w:tcPr>
          <w:p w14:paraId="11E58566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2D3B54BA" w14:textId="77777777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Title</w:t>
            </w:r>
          </w:p>
        </w:tc>
        <w:tc>
          <w:tcPr>
            <w:tcW w:w="6044" w:type="dxa"/>
            <w:shd w:val="clear" w:color="auto" w:fill="E5DFEC" w:themeFill="accent4" w:themeFillTint="33"/>
          </w:tcPr>
          <w:p w14:paraId="582E1FA9" w14:textId="77777777" w:rsidR="002F4A77" w:rsidRDefault="002F4A77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536633912"/>
              <w:placeholder>
                <w:docPart w:val="2E933E491B2144D38A93E230C383906E"/>
              </w:placeholder>
              <w:showingPlcHdr/>
              <w:text/>
            </w:sdtPr>
            <w:sdtEndPr/>
            <w:sdtContent>
              <w:p w14:paraId="7C818A28" w14:textId="77777777" w:rsidR="002F4A77" w:rsidRDefault="00486172" w:rsidP="00EC7514">
                <w:pPr>
                  <w:rPr>
                    <w:sz w:val="24"/>
                    <w:szCs w:val="24"/>
                  </w:rPr>
                </w:pPr>
                <w:r w:rsidRPr="000764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09E12BA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2AFBB2EE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150C295C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2F4A77" w14:paraId="7E47C833" w14:textId="77777777" w:rsidTr="00EC7514">
        <w:tc>
          <w:tcPr>
            <w:tcW w:w="3391" w:type="dxa"/>
            <w:tcBorders>
              <w:bottom w:val="single" w:sz="4" w:space="0" w:color="auto"/>
            </w:tcBorders>
          </w:tcPr>
          <w:p w14:paraId="78DF738B" w14:textId="77777777" w:rsidR="002F4A77" w:rsidRDefault="002F4A77" w:rsidP="00EC7514">
            <w:pPr>
              <w:rPr>
                <w:sz w:val="24"/>
                <w:szCs w:val="24"/>
              </w:rPr>
            </w:pPr>
          </w:p>
          <w:p w14:paraId="2F609DB9" w14:textId="77777777" w:rsidR="002F4A77" w:rsidRDefault="002F4A77" w:rsidP="00EC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Words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88F905C" w14:textId="77777777" w:rsidR="002F4A77" w:rsidRDefault="002F4A77" w:rsidP="00EC751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372182158"/>
              <w:placeholder>
                <w:docPart w:val="596A40859A054E1B9A5596C3959DC5D2"/>
              </w:placeholder>
              <w:showingPlcHdr/>
              <w:text/>
            </w:sdtPr>
            <w:sdtEndPr/>
            <w:sdtContent>
              <w:p w14:paraId="26A1DE35" w14:textId="77777777" w:rsidR="002F4A77" w:rsidRDefault="00486172" w:rsidP="00EC7514">
                <w:pPr>
                  <w:rPr>
                    <w:sz w:val="24"/>
                    <w:szCs w:val="24"/>
                  </w:rPr>
                </w:pPr>
                <w:r w:rsidRPr="000764A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D6675B" w14:textId="77777777" w:rsidR="002F4A77" w:rsidRDefault="002F4A77" w:rsidP="00EC7514">
            <w:pPr>
              <w:rPr>
                <w:sz w:val="24"/>
                <w:szCs w:val="24"/>
              </w:rPr>
            </w:pPr>
          </w:p>
        </w:tc>
      </w:tr>
      <w:tr w:rsidR="00FD4AD3" w14:paraId="4259D9DA" w14:textId="77777777" w:rsidTr="00EC7514">
        <w:tc>
          <w:tcPr>
            <w:tcW w:w="3391" w:type="dxa"/>
            <w:shd w:val="clear" w:color="auto" w:fill="F2F2F2" w:themeFill="background1" w:themeFillShade="F2"/>
          </w:tcPr>
          <w:p w14:paraId="68666491" w14:textId="2DAC0801" w:rsidR="00FD4AD3" w:rsidRPr="00FD4AD3" w:rsidRDefault="00FD4AD3" w:rsidP="00EC7514">
            <w:pPr>
              <w:rPr>
                <w:sz w:val="24"/>
                <w:szCs w:val="24"/>
                <w:vertAlign w:val="superscript"/>
                <w:lang w:val="mt-MT"/>
              </w:rPr>
            </w:pPr>
            <w:r w:rsidRPr="00FD4AD3">
              <w:rPr>
                <w:i/>
                <w:sz w:val="24"/>
                <w:szCs w:val="24"/>
                <w:vertAlign w:val="superscript"/>
                <w:lang w:val="mt-MT"/>
              </w:rPr>
              <w:t>For office use only</w:t>
            </w:r>
          </w:p>
          <w:p w14:paraId="4306E7BC" w14:textId="078252B8" w:rsidR="00FD4AD3" w:rsidRPr="00FD4AD3" w:rsidRDefault="00FD4AD3" w:rsidP="00EC7514">
            <w:pPr>
              <w:rPr>
                <w:sz w:val="24"/>
                <w:szCs w:val="24"/>
                <w:vertAlign w:val="superscript"/>
                <w:lang w:val="mt-MT"/>
              </w:rPr>
            </w:pPr>
            <w:r>
              <w:rPr>
                <w:sz w:val="24"/>
                <w:szCs w:val="24"/>
                <w:lang w:val="mt-MT"/>
              </w:rPr>
              <w:t>Final Mark and Grade</w:t>
            </w:r>
          </w:p>
          <w:p w14:paraId="1369A95D" w14:textId="04942974" w:rsidR="00FD4AD3" w:rsidRPr="00FD4AD3" w:rsidRDefault="00FD4AD3" w:rsidP="00EC7514">
            <w:pPr>
              <w:rPr>
                <w:sz w:val="24"/>
                <w:szCs w:val="24"/>
                <w:lang w:val="mt-MT"/>
              </w:rPr>
            </w:pPr>
          </w:p>
        </w:tc>
        <w:tc>
          <w:tcPr>
            <w:tcW w:w="6044" w:type="dxa"/>
            <w:shd w:val="clear" w:color="auto" w:fill="F2F2F2" w:themeFill="background1" w:themeFillShade="F2"/>
          </w:tcPr>
          <w:p w14:paraId="309FFD65" w14:textId="77777777" w:rsidR="00FD4AD3" w:rsidRDefault="00FD4AD3" w:rsidP="00EC7514">
            <w:pPr>
              <w:rPr>
                <w:sz w:val="24"/>
                <w:szCs w:val="24"/>
              </w:rPr>
            </w:pPr>
          </w:p>
          <w:p w14:paraId="27E13DB0" w14:textId="082B56EC" w:rsidR="00FD4AD3" w:rsidRDefault="00FD4AD3" w:rsidP="00EC7514">
            <w:pPr>
              <w:rPr>
                <w:sz w:val="24"/>
                <w:szCs w:val="24"/>
              </w:rPr>
            </w:pPr>
          </w:p>
          <w:p w14:paraId="579320B0" w14:textId="04C8D6B3" w:rsidR="00FD4AD3" w:rsidRDefault="00FD4AD3" w:rsidP="00EC7514">
            <w:pPr>
              <w:rPr>
                <w:sz w:val="24"/>
                <w:szCs w:val="24"/>
              </w:rPr>
            </w:pPr>
          </w:p>
        </w:tc>
      </w:tr>
    </w:tbl>
    <w:p w14:paraId="22D84AEF" w14:textId="77777777" w:rsidR="00EF1DB3" w:rsidRPr="00EE2EB1" w:rsidRDefault="00EF1DB3" w:rsidP="00EE2EB1">
      <w:pPr>
        <w:contextualSpacing/>
        <w:rPr>
          <w:sz w:val="24"/>
          <w:szCs w:val="24"/>
        </w:rPr>
      </w:pPr>
    </w:p>
    <w:p w14:paraId="50DD5AEC" w14:textId="77777777" w:rsidR="00EE2EB1" w:rsidRPr="00F81194" w:rsidRDefault="00EE2EB1" w:rsidP="00EF1DB3">
      <w:pPr>
        <w:contextualSpacing/>
        <w:rPr>
          <w:sz w:val="24"/>
          <w:szCs w:val="24"/>
        </w:rPr>
      </w:pPr>
    </w:p>
    <w:p w14:paraId="53563901" w14:textId="48FC961A" w:rsidR="00FC5897" w:rsidRPr="005B7330" w:rsidRDefault="00EF1DB3" w:rsidP="005B7330">
      <w:pPr>
        <w:contextualSpacing/>
        <w:rPr>
          <w:i/>
          <w:szCs w:val="24"/>
        </w:rPr>
      </w:pPr>
      <w:r w:rsidRPr="00F81194">
        <w:rPr>
          <w:sz w:val="24"/>
          <w:szCs w:val="24"/>
        </w:rPr>
        <w:t>I hereby declare that I am the legitimate author of this assignment and that it is my original work.</w:t>
      </w:r>
      <w:r w:rsidR="00D279EC" w:rsidRPr="00F81194">
        <w:rPr>
          <w:sz w:val="24"/>
          <w:szCs w:val="24"/>
          <w:lang w:val="mt-MT"/>
        </w:rPr>
        <w:t xml:space="preserve"> </w:t>
      </w:r>
      <w:r w:rsidRPr="00F81194">
        <w:rPr>
          <w:sz w:val="24"/>
          <w:szCs w:val="24"/>
        </w:rPr>
        <w:t>No portion of this work has been submitted in support of an application for another</w:t>
      </w:r>
      <w:r w:rsidR="002D65EA" w:rsidRPr="00F81194">
        <w:rPr>
          <w:sz w:val="24"/>
          <w:szCs w:val="24"/>
        </w:rPr>
        <w:t xml:space="preserve"> </w:t>
      </w:r>
      <w:r w:rsidRPr="00F81194">
        <w:rPr>
          <w:sz w:val="24"/>
          <w:szCs w:val="24"/>
        </w:rPr>
        <w:t>degree or qualification of this or any other university or institution of learning.</w:t>
      </w:r>
      <w:r w:rsidRPr="00EE2EB1">
        <w:rPr>
          <w:i/>
          <w:szCs w:val="24"/>
        </w:rPr>
        <w:br/>
      </w:r>
    </w:p>
    <w:p w14:paraId="60753E53" w14:textId="77777777" w:rsidR="00FC3F43" w:rsidRDefault="00FC3F43" w:rsidP="004E2935">
      <w:pPr>
        <w:spacing w:after="0"/>
        <w:rPr>
          <w:sz w:val="24"/>
          <w:szCs w:val="24"/>
        </w:rPr>
      </w:pPr>
    </w:p>
    <w:p w14:paraId="7AE24FC9" w14:textId="77777777" w:rsidR="004E2935" w:rsidRDefault="004E2935" w:rsidP="004E2935">
      <w:pPr>
        <w:spacing w:after="0"/>
        <w:rPr>
          <w:sz w:val="24"/>
          <w:szCs w:val="24"/>
        </w:rPr>
      </w:pPr>
      <w:r>
        <w:rPr>
          <w:sz w:val="24"/>
          <w:szCs w:val="24"/>
        </w:rPr>
        <w:t>_</w:t>
      </w:r>
      <w:r w:rsidR="000B59BE">
        <w:rPr>
          <w:sz w:val="24"/>
          <w:szCs w:val="24"/>
        </w:rPr>
        <w:t>_____________</w:t>
      </w:r>
      <w:r w:rsidR="00C26AE1">
        <w:rPr>
          <w:sz w:val="24"/>
          <w:szCs w:val="24"/>
        </w:rPr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6829385"/>
          <w:placeholder>
            <w:docPart w:val="94C14ED399BB419F8DEEB98E583A867B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26AE1" w:rsidRPr="00002467">
            <w:rPr>
              <w:rStyle w:val="PlaceholderText"/>
              <w:shd w:val="clear" w:color="auto" w:fill="B8CCE4" w:themeFill="accent1" w:themeFillTint="66"/>
            </w:rPr>
            <w:t>Click here to enter a date.</w:t>
          </w:r>
        </w:sdtContent>
      </w:sdt>
    </w:p>
    <w:p w14:paraId="571BC39C" w14:textId="7F851828" w:rsidR="004E2935" w:rsidRDefault="004E2935" w:rsidP="004E2935">
      <w:pPr>
        <w:spacing w:after="0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2160B6D9" w14:textId="77777777" w:rsidR="00C93D01" w:rsidRDefault="00C93D01" w:rsidP="004E2935">
      <w:pPr>
        <w:spacing w:after="0"/>
        <w:rPr>
          <w:i/>
          <w:sz w:val="10"/>
          <w:szCs w:val="10"/>
        </w:rPr>
      </w:pPr>
    </w:p>
    <w:p w14:paraId="196480DF" w14:textId="77777777" w:rsidR="00C93D01" w:rsidRDefault="00C93D01" w:rsidP="004E2935">
      <w:pPr>
        <w:spacing w:after="0"/>
        <w:rPr>
          <w:i/>
          <w:sz w:val="10"/>
          <w:szCs w:val="10"/>
        </w:rPr>
      </w:pPr>
    </w:p>
    <w:p w14:paraId="2FFCBB88" w14:textId="3FB09832" w:rsidR="00C93D01" w:rsidRPr="00EF1DB3" w:rsidRDefault="00C93D01" w:rsidP="004E2935">
      <w:pPr>
        <w:spacing w:after="0"/>
        <w:rPr>
          <w:sz w:val="24"/>
          <w:szCs w:val="24"/>
        </w:rPr>
      </w:pPr>
      <w:bookmarkStart w:id="0" w:name="_GoBack"/>
      <w:bookmarkEnd w:id="0"/>
      <w:proofErr w:type="spellStart"/>
      <w:r>
        <w:rPr>
          <w:i/>
          <w:sz w:val="10"/>
          <w:szCs w:val="10"/>
        </w:rPr>
        <w:t>jd</w:t>
      </w:r>
      <w:proofErr w:type="spellEnd"/>
      <w:r>
        <w:rPr>
          <w:i/>
          <w:sz w:val="10"/>
          <w:szCs w:val="10"/>
        </w:rPr>
        <w:t>/05Jul2021</w:t>
      </w:r>
    </w:p>
    <w:sectPr w:rsidR="00C93D01" w:rsidRPr="00EF1DB3" w:rsidSect="00FC5897">
      <w:headerReference w:type="first" r:id="rId7"/>
      <w:pgSz w:w="11906" w:h="16838"/>
      <w:pgMar w:top="1361" w:right="1304" w:bottom="1361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F7D08" w14:textId="77777777" w:rsidR="00453D51" w:rsidRDefault="00453D51" w:rsidP="00FC5897">
      <w:pPr>
        <w:spacing w:after="0" w:line="240" w:lineRule="auto"/>
      </w:pPr>
      <w:r>
        <w:separator/>
      </w:r>
    </w:p>
  </w:endnote>
  <w:endnote w:type="continuationSeparator" w:id="0">
    <w:p w14:paraId="3F87CCA5" w14:textId="77777777" w:rsidR="00453D51" w:rsidRDefault="00453D51" w:rsidP="00FC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C501" w14:textId="77777777" w:rsidR="00453D51" w:rsidRDefault="00453D51" w:rsidP="00FC5897">
      <w:pPr>
        <w:spacing w:after="0" w:line="240" w:lineRule="auto"/>
      </w:pPr>
      <w:r>
        <w:separator/>
      </w:r>
    </w:p>
  </w:footnote>
  <w:footnote w:type="continuationSeparator" w:id="0">
    <w:p w14:paraId="7439D567" w14:textId="77777777" w:rsidR="00453D51" w:rsidRDefault="00453D51" w:rsidP="00FC5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AB78E" w14:textId="66A069FF" w:rsidR="00EE2EB1" w:rsidRDefault="00FC5897">
    <w:pPr>
      <w:pStyle w:val="Head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0" wp14:anchorId="2A34C9CE" wp14:editId="631B80A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692800" cy="9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_R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8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B3"/>
    <w:rsid w:val="00002467"/>
    <w:rsid w:val="00012619"/>
    <w:rsid w:val="00075DFF"/>
    <w:rsid w:val="000B59BE"/>
    <w:rsid w:val="000D02D4"/>
    <w:rsid w:val="000D0A1B"/>
    <w:rsid w:val="0013092B"/>
    <w:rsid w:val="001637A9"/>
    <w:rsid w:val="0016554D"/>
    <w:rsid w:val="0018029F"/>
    <w:rsid w:val="001F11E7"/>
    <w:rsid w:val="002B093A"/>
    <w:rsid w:val="002C6597"/>
    <w:rsid w:val="002D1526"/>
    <w:rsid w:val="002D65EA"/>
    <w:rsid w:val="002F4A77"/>
    <w:rsid w:val="003158E0"/>
    <w:rsid w:val="00385A14"/>
    <w:rsid w:val="003B2B06"/>
    <w:rsid w:val="00417A5F"/>
    <w:rsid w:val="0042537D"/>
    <w:rsid w:val="004528FF"/>
    <w:rsid w:val="00453D51"/>
    <w:rsid w:val="00476CA4"/>
    <w:rsid w:val="00486172"/>
    <w:rsid w:val="00490576"/>
    <w:rsid w:val="004E2935"/>
    <w:rsid w:val="004F4107"/>
    <w:rsid w:val="00502E2F"/>
    <w:rsid w:val="005117D2"/>
    <w:rsid w:val="005231A1"/>
    <w:rsid w:val="0052379F"/>
    <w:rsid w:val="00531C05"/>
    <w:rsid w:val="00543C90"/>
    <w:rsid w:val="00564655"/>
    <w:rsid w:val="005903AD"/>
    <w:rsid w:val="005A12D5"/>
    <w:rsid w:val="005B7330"/>
    <w:rsid w:val="00626E08"/>
    <w:rsid w:val="00636BBA"/>
    <w:rsid w:val="006521C2"/>
    <w:rsid w:val="006544B3"/>
    <w:rsid w:val="00732C0F"/>
    <w:rsid w:val="007352B4"/>
    <w:rsid w:val="00746C1C"/>
    <w:rsid w:val="00767B1C"/>
    <w:rsid w:val="00830238"/>
    <w:rsid w:val="00867588"/>
    <w:rsid w:val="0088019C"/>
    <w:rsid w:val="008B2D80"/>
    <w:rsid w:val="008C0AD4"/>
    <w:rsid w:val="00935DE8"/>
    <w:rsid w:val="009B5C6A"/>
    <w:rsid w:val="009E26C4"/>
    <w:rsid w:val="009E3D59"/>
    <w:rsid w:val="00A1038F"/>
    <w:rsid w:val="00A22145"/>
    <w:rsid w:val="00AC4663"/>
    <w:rsid w:val="00AE6DDD"/>
    <w:rsid w:val="00B3608E"/>
    <w:rsid w:val="00B456F7"/>
    <w:rsid w:val="00B70A55"/>
    <w:rsid w:val="00BA535E"/>
    <w:rsid w:val="00BC3C03"/>
    <w:rsid w:val="00BD4406"/>
    <w:rsid w:val="00C17385"/>
    <w:rsid w:val="00C26AE1"/>
    <w:rsid w:val="00C415AE"/>
    <w:rsid w:val="00C66FEF"/>
    <w:rsid w:val="00C6739F"/>
    <w:rsid w:val="00C82688"/>
    <w:rsid w:val="00C93D01"/>
    <w:rsid w:val="00CA24A5"/>
    <w:rsid w:val="00CD2455"/>
    <w:rsid w:val="00CD605E"/>
    <w:rsid w:val="00CE0D8D"/>
    <w:rsid w:val="00D279EC"/>
    <w:rsid w:val="00D779C7"/>
    <w:rsid w:val="00DC4076"/>
    <w:rsid w:val="00E32760"/>
    <w:rsid w:val="00E718C9"/>
    <w:rsid w:val="00E71904"/>
    <w:rsid w:val="00E958B9"/>
    <w:rsid w:val="00EC3E48"/>
    <w:rsid w:val="00EC7514"/>
    <w:rsid w:val="00EE13AF"/>
    <w:rsid w:val="00EE2EB1"/>
    <w:rsid w:val="00EF1DB3"/>
    <w:rsid w:val="00F05C67"/>
    <w:rsid w:val="00F81194"/>
    <w:rsid w:val="00FA1CF3"/>
    <w:rsid w:val="00FB49F3"/>
    <w:rsid w:val="00FC3F43"/>
    <w:rsid w:val="00FC5897"/>
    <w:rsid w:val="00FD47A2"/>
    <w:rsid w:val="00FD4AD3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587905"/>
  <w15:docId w15:val="{8B41EAC8-EAC3-4788-87A6-BC420788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EF1D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861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79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9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9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9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897"/>
  </w:style>
  <w:style w:type="paragraph" w:styleId="Footer">
    <w:name w:val="footer"/>
    <w:basedOn w:val="Normal"/>
    <w:link w:val="FooterChar"/>
    <w:uiPriority w:val="99"/>
    <w:unhideWhenUsed/>
    <w:rsid w:val="00FC5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897"/>
  </w:style>
  <w:style w:type="paragraph" w:styleId="Title">
    <w:name w:val="Title"/>
    <w:basedOn w:val="Normal"/>
    <w:next w:val="Normal"/>
    <w:link w:val="TitleChar"/>
    <w:uiPriority w:val="10"/>
    <w:qFormat/>
    <w:rsid w:val="00EE1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FE3E6BB1304DDBB7A06CB7A6BB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424E-70FA-4759-86B8-8002526C5E2D}"/>
      </w:docPartPr>
      <w:docPartBody>
        <w:p w:rsidR="007B09B8" w:rsidRDefault="00740AF4" w:rsidP="00740AF4">
          <w:pPr>
            <w:pStyle w:val="CEFE3E6BB1304DDBB7A06CB7A6BB125734"/>
          </w:pPr>
          <w:r w:rsidRPr="00486172">
            <w:rPr>
              <w:rStyle w:val="PlaceholderText"/>
              <w:shd w:val="clear" w:color="auto" w:fill="D5DCE4" w:themeFill="text2" w:themeFillTint="33"/>
            </w:rPr>
            <w:t>Click here to enter text.</w:t>
          </w:r>
        </w:p>
      </w:docPartBody>
    </w:docPart>
    <w:docPart>
      <w:docPartPr>
        <w:name w:val="8201D657382441C587D1FF848BB6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203B2-6514-4A99-A0FC-970B4A7A4E27}"/>
      </w:docPartPr>
      <w:docPartBody>
        <w:p w:rsidR="007B09B8" w:rsidRDefault="00740AF4" w:rsidP="00740AF4">
          <w:pPr>
            <w:pStyle w:val="8201D657382441C587D1FF848BB6A1D634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2E933E491B2144D38A93E230C3839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DA145-309D-4C4C-81CD-1EFFCF1C0E30}"/>
      </w:docPartPr>
      <w:docPartBody>
        <w:p w:rsidR="007B09B8" w:rsidRDefault="00740AF4" w:rsidP="00740AF4">
          <w:pPr>
            <w:pStyle w:val="2E933E491B2144D38A93E230C383906E34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596A40859A054E1B9A5596C3959D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6728-2EBD-49D0-A446-870A952883EF}"/>
      </w:docPartPr>
      <w:docPartBody>
        <w:p w:rsidR="007B09B8" w:rsidRDefault="00740AF4" w:rsidP="00740AF4">
          <w:pPr>
            <w:pStyle w:val="596A40859A054E1B9A5596C3959DC5D234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AD11AD44101E4E9E918D60CA8950E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B0AD-4EF0-4871-8479-5C0D31C51DCB}"/>
      </w:docPartPr>
      <w:docPartBody>
        <w:p w:rsidR="00666867" w:rsidRDefault="00740AF4" w:rsidP="00740AF4">
          <w:pPr>
            <w:pStyle w:val="AD11AD44101E4E9E918D60CA8950EE6533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94C14ED399BB419F8DEEB98E583A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BEC6-9B1D-4B1A-A719-7D5E4DC8B40F}"/>
      </w:docPartPr>
      <w:docPartBody>
        <w:p w:rsidR="00666867" w:rsidRDefault="00740AF4" w:rsidP="00740AF4">
          <w:pPr>
            <w:pStyle w:val="94C14ED399BB419F8DEEB98E583A867B33"/>
          </w:pPr>
          <w:r w:rsidRPr="00002467">
            <w:rPr>
              <w:rStyle w:val="PlaceholderText"/>
              <w:shd w:val="clear" w:color="auto" w:fill="B4C6E7" w:themeFill="accent1" w:themeFillTint="66"/>
            </w:rPr>
            <w:t>Click here to enter a date.</w:t>
          </w:r>
        </w:p>
      </w:docPartBody>
    </w:docPart>
    <w:docPart>
      <w:docPartPr>
        <w:name w:val="2A820D8F972CFD4DB03D705ED536A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DD79-E556-4B4B-AA2B-0DE1EDC2F9E2}"/>
      </w:docPartPr>
      <w:docPartBody>
        <w:p w:rsidR="004E427F" w:rsidRDefault="00740AF4" w:rsidP="00740AF4">
          <w:pPr>
            <w:pStyle w:val="2A820D8F972CFD4DB03D705ED536A20C31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CDA94C1570D67C45AE8371A0A5F9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4FCE-C2A2-F648-9959-8C6264F51AD4}"/>
      </w:docPartPr>
      <w:docPartBody>
        <w:p w:rsidR="00B97092" w:rsidRDefault="00740AF4" w:rsidP="00740AF4">
          <w:pPr>
            <w:pStyle w:val="CDA94C1570D67C45AE8371A0A5F9562531"/>
          </w:pPr>
          <w:r w:rsidRPr="000764AA">
            <w:rPr>
              <w:rStyle w:val="PlaceholderText"/>
            </w:rPr>
            <w:t>Click here to enter text.</w:t>
          </w:r>
        </w:p>
      </w:docPartBody>
    </w:docPart>
    <w:docPart>
      <w:docPartPr>
        <w:name w:val="CD877AD92BD44E95AFE2B755938A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AD9C-1C61-466E-AF69-F45109B21A49}"/>
      </w:docPartPr>
      <w:docPartBody>
        <w:p w:rsidR="00E43411" w:rsidRDefault="00740AF4" w:rsidP="00740AF4">
          <w:pPr>
            <w:pStyle w:val="CD877AD92BD44E95AFE2B755938A4FD324"/>
          </w:pPr>
          <w:r>
            <w:rPr>
              <w:rStyle w:val="PlaceholderText"/>
            </w:rPr>
            <w:t>Choose a</w:t>
          </w:r>
          <w:r>
            <w:rPr>
              <w:rStyle w:val="PlaceholderText"/>
              <w:lang w:val="mt-MT"/>
            </w:rPr>
            <w:t>rea</w:t>
          </w:r>
        </w:p>
      </w:docPartBody>
    </w:docPart>
    <w:docPart>
      <w:docPartPr>
        <w:name w:val="95095DA8F3B64E01ADA2C155F6F5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FB2D-99FC-494C-A2E5-846C36303EA3}"/>
      </w:docPartPr>
      <w:docPartBody>
        <w:p w:rsidR="00E43411" w:rsidRDefault="00740AF4" w:rsidP="00740AF4">
          <w:pPr>
            <w:pStyle w:val="95095DA8F3B64E01ADA2C155F6F589A219"/>
          </w:pPr>
          <w:r>
            <w:rPr>
              <w:rStyle w:val="PlaceholderText"/>
            </w:rPr>
            <w:t>Choose</w:t>
          </w:r>
          <w:r>
            <w:rPr>
              <w:rStyle w:val="PlaceholderText"/>
              <w:lang w:val="mt-MT"/>
            </w:rPr>
            <w:t xml:space="preserve"> course</w:t>
          </w:r>
        </w:p>
      </w:docPartBody>
    </w:docPart>
    <w:docPart>
      <w:docPartPr>
        <w:name w:val="8B5F88BF3C0D4315A8A7DA702F9F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28CD-EDDD-463E-8910-A36385DAE9C9}"/>
      </w:docPartPr>
      <w:docPartBody>
        <w:p w:rsidR="00E43411" w:rsidRDefault="00740AF4" w:rsidP="00740AF4">
          <w:pPr>
            <w:pStyle w:val="8B5F88BF3C0D4315A8A7DA702F9F7DD822"/>
          </w:pPr>
          <w:r>
            <w:rPr>
              <w:rStyle w:val="PlaceholderText"/>
              <w:lang w:val="mt-MT"/>
            </w:rPr>
            <w:t>Choose department</w:t>
          </w:r>
        </w:p>
      </w:docPartBody>
    </w:docPart>
    <w:docPart>
      <w:docPartPr>
        <w:name w:val="DB753614A4AB44E78424AB3D7D597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5B3E1-2398-46B5-B888-7F2380EDADC2}"/>
      </w:docPartPr>
      <w:docPartBody>
        <w:p w:rsidR="00E43411" w:rsidRDefault="00740AF4" w:rsidP="00740AF4">
          <w:pPr>
            <w:pStyle w:val="DB753614A4AB44E78424AB3D7D597F0217"/>
          </w:pPr>
          <w:r>
            <w:rPr>
              <w:rStyle w:val="PlaceholderText"/>
              <w:lang w:val="mt-MT"/>
            </w:rPr>
            <w:t>Choose MoA</w:t>
          </w:r>
        </w:p>
      </w:docPartBody>
    </w:docPart>
    <w:docPart>
      <w:docPartPr>
        <w:name w:val="58CD8244DA8F46FA812B6511B1939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DAB5-76C5-44A0-A66A-C327E765B51D}"/>
      </w:docPartPr>
      <w:docPartBody>
        <w:p w:rsidR="00E43411" w:rsidRDefault="00740AF4" w:rsidP="00740AF4">
          <w:pPr>
            <w:pStyle w:val="58CD8244DA8F46FA812B6511B1939F2715"/>
          </w:pPr>
          <w:r>
            <w:rPr>
              <w:rStyle w:val="PlaceholderText"/>
            </w:rPr>
            <w:t xml:space="preserve">Choose </w:t>
          </w:r>
          <w:r>
            <w:rPr>
              <w:rStyle w:val="PlaceholderText"/>
              <w:lang w:val="mt-MT"/>
            </w:rPr>
            <w:t>year</w:t>
          </w:r>
        </w:p>
      </w:docPartBody>
    </w:docPart>
    <w:docPart>
      <w:docPartPr>
        <w:name w:val="1152100099CA46ADA9A4840B86AB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49990-DED1-4AC7-AD29-3FEA42C52A3E}"/>
      </w:docPartPr>
      <w:docPartBody>
        <w:p w:rsidR="00E43411" w:rsidRDefault="00740AF4" w:rsidP="00740AF4">
          <w:pPr>
            <w:pStyle w:val="1152100099CA46ADA9A4840B86ABED3B13"/>
          </w:pPr>
          <w:r>
            <w:rPr>
              <w:rStyle w:val="PlaceholderText"/>
            </w:rPr>
            <w:t xml:space="preserve">Choose </w:t>
          </w:r>
          <w:r>
            <w:rPr>
              <w:rStyle w:val="PlaceholderText"/>
              <w:lang w:val="mt-MT"/>
            </w:rPr>
            <w:t>AY</w:t>
          </w:r>
        </w:p>
      </w:docPartBody>
    </w:docPart>
    <w:docPart>
      <w:docPartPr>
        <w:name w:val="F2F35A607CDB42EE8EF6A7F69D97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9AFD-F65E-4DCC-923D-26F9DBFB3DCA}"/>
      </w:docPartPr>
      <w:docPartBody>
        <w:p w:rsidR="00E43411" w:rsidRDefault="00740AF4" w:rsidP="00740AF4">
          <w:pPr>
            <w:pStyle w:val="F2F35A607CDB42EE8EF6A7F69D9718E212"/>
          </w:pPr>
          <w:r>
            <w:rPr>
              <w:rStyle w:val="PlaceholderText"/>
            </w:rPr>
            <w:t xml:space="preserve">Choose </w:t>
          </w:r>
          <w:r>
            <w:rPr>
              <w:rStyle w:val="PlaceholderText"/>
              <w:lang w:val="mt-MT"/>
            </w:rPr>
            <w:t>semester</w:t>
          </w:r>
        </w:p>
      </w:docPartBody>
    </w:docPart>
    <w:docPart>
      <w:docPartPr>
        <w:name w:val="4873F0A3895E44A3974DFB63D8CB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2BE8-3C74-4E38-A279-84FD2379E8C5}"/>
      </w:docPartPr>
      <w:docPartBody>
        <w:p w:rsidR="00E43411" w:rsidRDefault="00740AF4" w:rsidP="00740AF4">
          <w:pPr>
            <w:pStyle w:val="4873F0A3895E44A3974DFB63D8CB9E6C7"/>
          </w:pPr>
          <w:r>
            <w:rPr>
              <w:rStyle w:val="PlaceholderText"/>
            </w:rPr>
            <w:t xml:space="preserve">Choose </w:t>
          </w:r>
          <w:r>
            <w:rPr>
              <w:rStyle w:val="PlaceholderText"/>
              <w:lang w:val="mt-MT"/>
            </w:rP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D74"/>
    <w:rsid w:val="000A4AE6"/>
    <w:rsid w:val="000F1816"/>
    <w:rsid w:val="00110E00"/>
    <w:rsid w:val="001263DA"/>
    <w:rsid w:val="00152A7C"/>
    <w:rsid w:val="001C1247"/>
    <w:rsid w:val="002072C1"/>
    <w:rsid w:val="00210385"/>
    <w:rsid w:val="002D1E32"/>
    <w:rsid w:val="003F2FA5"/>
    <w:rsid w:val="00461D8C"/>
    <w:rsid w:val="00470B4C"/>
    <w:rsid w:val="00472F9D"/>
    <w:rsid w:val="00483DBF"/>
    <w:rsid w:val="004E427F"/>
    <w:rsid w:val="00506029"/>
    <w:rsid w:val="00516D74"/>
    <w:rsid w:val="005D6280"/>
    <w:rsid w:val="00666867"/>
    <w:rsid w:val="006B2563"/>
    <w:rsid w:val="006D0F8A"/>
    <w:rsid w:val="006D44F8"/>
    <w:rsid w:val="0071483A"/>
    <w:rsid w:val="00740AF4"/>
    <w:rsid w:val="007B09B8"/>
    <w:rsid w:val="007C77C8"/>
    <w:rsid w:val="00832C8B"/>
    <w:rsid w:val="0091390B"/>
    <w:rsid w:val="00954569"/>
    <w:rsid w:val="009A1A04"/>
    <w:rsid w:val="009A38CA"/>
    <w:rsid w:val="009A6058"/>
    <w:rsid w:val="00A16863"/>
    <w:rsid w:val="00AD4299"/>
    <w:rsid w:val="00B97092"/>
    <w:rsid w:val="00BB4BBC"/>
    <w:rsid w:val="00C160DB"/>
    <w:rsid w:val="00C30241"/>
    <w:rsid w:val="00CE7FEF"/>
    <w:rsid w:val="00D427A7"/>
    <w:rsid w:val="00D53127"/>
    <w:rsid w:val="00D63EAE"/>
    <w:rsid w:val="00D97B0B"/>
    <w:rsid w:val="00E43411"/>
    <w:rsid w:val="00E71856"/>
    <w:rsid w:val="00EA26BD"/>
    <w:rsid w:val="00F2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0AF4"/>
    <w:rPr>
      <w:color w:val="808080"/>
    </w:rPr>
  </w:style>
  <w:style w:type="paragraph" w:customStyle="1" w:styleId="CEFE3E6BB1304DDBB7A06CB7A6BB1257">
    <w:name w:val="CEFE3E6BB1304DDBB7A06CB7A6BB1257"/>
    <w:rsid w:val="00516D74"/>
    <w:rPr>
      <w:rFonts w:eastAsiaTheme="minorHAnsi"/>
      <w:lang w:eastAsia="en-US"/>
    </w:rPr>
  </w:style>
  <w:style w:type="paragraph" w:customStyle="1" w:styleId="8F1A9AD353FB43EFA7D678D5AF5EC435">
    <w:name w:val="8F1A9AD353FB43EFA7D678D5AF5EC435"/>
    <w:rsid w:val="00516D74"/>
    <w:rPr>
      <w:rFonts w:eastAsiaTheme="minorHAnsi"/>
      <w:lang w:eastAsia="en-US"/>
    </w:rPr>
  </w:style>
  <w:style w:type="paragraph" w:customStyle="1" w:styleId="8201D657382441C587D1FF848BB6A1D6">
    <w:name w:val="8201D657382441C587D1FF848BB6A1D6"/>
    <w:rsid w:val="00516D74"/>
    <w:rPr>
      <w:rFonts w:eastAsiaTheme="minorHAnsi"/>
      <w:lang w:eastAsia="en-US"/>
    </w:rPr>
  </w:style>
  <w:style w:type="paragraph" w:customStyle="1" w:styleId="01017411CBC84676B8F285996955B32B">
    <w:name w:val="01017411CBC84676B8F285996955B32B"/>
    <w:rsid w:val="00516D74"/>
    <w:rPr>
      <w:rFonts w:eastAsiaTheme="minorHAnsi"/>
      <w:lang w:eastAsia="en-US"/>
    </w:rPr>
  </w:style>
  <w:style w:type="paragraph" w:customStyle="1" w:styleId="2E933E491B2144D38A93E230C383906E">
    <w:name w:val="2E933E491B2144D38A93E230C383906E"/>
    <w:rsid w:val="00516D74"/>
    <w:rPr>
      <w:rFonts w:eastAsiaTheme="minorHAnsi"/>
      <w:lang w:eastAsia="en-US"/>
    </w:rPr>
  </w:style>
  <w:style w:type="paragraph" w:customStyle="1" w:styleId="596A40859A054E1B9A5596C3959DC5D2">
    <w:name w:val="596A40859A054E1B9A5596C3959DC5D2"/>
    <w:rsid w:val="00516D74"/>
    <w:rPr>
      <w:rFonts w:eastAsiaTheme="minorHAnsi"/>
      <w:lang w:eastAsia="en-US"/>
    </w:rPr>
  </w:style>
  <w:style w:type="paragraph" w:customStyle="1" w:styleId="CEFE3E6BB1304DDBB7A06CB7A6BB12571">
    <w:name w:val="CEFE3E6BB1304DDBB7A06CB7A6BB12571"/>
    <w:rsid w:val="007B09B8"/>
    <w:rPr>
      <w:rFonts w:eastAsiaTheme="minorHAnsi"/>
      <w:lang w:eastAsia="en-US"/>
    </w:rPr>
  </w:style>
  <w:style w:type="paragraph" w:customStyle="1" w:styleId="AD11AD44101E4E9E918D60CA8950EE65">
    <w:name w:val="AD11AD44101E4E9E918D60CA8950EE65"/>
    <w:rsid w:val="007B09B8"/>
    <w:rPr>
      <w:rFonts w:eastAsiaTheme="minorHAnsi"/>
      <w:lang w:eastAsia="en-US"/>
    </w:rPr>
  </w:style>
  <w:style w:type="paragraph" w:customStyle="1" w:styleId="8201D657382441C587D1FF848BB6A1D61">
    <w:name w:val="8201D657382441C587D1FF848BB6A1D61"/>
    <w:rsid w:val="007B09B8"/>
    <w:rPr>
      <w:rFonts w:eastAsiaTheme="minorHAnsi"/>
      <w:lang w:eastAsia="en-US"/>
    </w:rPr>
  </w:style>
  <w:style w:type="paragraph" w:customStyle="1" w:styleId="01017411CBC84676B8F285996955B32B1">
    <w:name w:val="01017411CBC84676B8F285996955B32B1"/>
    <w:rsid w:val="007B09B8"/>
    <w:rPr>
      <w:rFonts w:eastAsiaTheme="minorHAnsi"/>
      <w:lang w:eastAsia="en-US"/>
    </w:rPr>
  </w:style>
  <w:style w:type="paragraph" w:customStyle="1" w:styleId="2E933E491B2144D38A93E230C383906E1">
    <w:name w:val="2E933E491B2144D38A93E230C383906E1"/>
    <w:rsid w:val="007B09B8"/>
    <w:rPr>
      <w:rFonts w:eastAsiaTheme="minorHAnsi"/>
      <w:lang w:eastAsia="en-US"/>
    </w:rPr>
  </w:style>
  <w:style w:type="paragraph" w:customStyle="1" w:styleId="596A40859A054E1B9A5596C3959DC5D21">
    <w:name w:val="596A40859A054E1B9A5596C3959DC5D21"/>
    <w:rsid w:val="007B09B8"/>
    <w:rPr>
      <w:rFonts w:eastAsiaTheme="minorHAnsi"/>
      <w:lang w:eastAsia="en-US"/>
    </w:rPr>
  </w:style>
  <w:style w:type="paragraph" w:customStyle="1" w:styleId="94C14ED399BB419F8DEEB98E583A867B">
    <w:name w:val="94C14ED399BB419F8DEEB98E583A867B"/>
    <w:rsid w:val="007B09B8"/>
    <w:rPr>
      <w:rFonts w:eastAsiaTheme="minorHAnsi"/>
      <w:lang w:eastAsia="en-US"/>
    </w:rPr>
  </w:style>
  <w:style w:type="paragraph" w:customStyle="1" w:styleId="CEFE3E6BB1304DDBB7A06CB7A6BB12572">
    <w:name w:val="CEFE3E6BB1304DDBB7A06CB7A6BB12572"/>
    <w:rsid w:val="00666867"/>
    <w:rPr>
      <w:rFonts w:eastAsiaTheme="minorHAnsi"/>
      <w:lang w:eastAsia="en-US"/>
    </w:rPr>
  </w:style>
  <w:style w:type="paragraph" w:customStyle="1" w:styleId="AD11AD44101E4E9E918D60CA8950EE651">
    <w:name w:val="AD11AD44101E4E9E918D60CA8950EE651"/>
    <w:rsid w:val="00666867"/>
    <w:rPr>
      <w:rFonts w:eastAsiaTheme="minorHAnsi"/>
      <w:lang w:eastAsia="en-US"/>
    </w:rPr>
  </w:style>
  <w:style w:type="paragraph" w:customStyle="1" w:styleId="8201D657382441C587D1FF848BB6A1D62">
    <w:name w:val="8201D657382441C587D1FF848BB6A1D62"/>
    <w:rsid w:val="00666867"/>
    <w:rPr>
      <w:rFonts w:eastAsiaTheme="minorHAnsi"/>
      <w:lang w:eastAsia="en-US"/>
    </w:rPr>
  </w:style>
  <w:style w:type="paragraph" w:customStyle="1" w:styleId="01017411CBC84676B8F285996955B32B2">
    <w:name w:val="01017411CBC84676B8F285996955B32B2"/>
    <w:rsid w:val="00666867"/>
    <w:rPr>
      <w:rFonts w:eastAsiaTheme="minorHAnsi"/>
      <w:lang w:eastAsia="en-US"/>
    </w:rPr>
  </w:style>
  <w:style w:type="paragraph" w:customStyle="1" w:styleId="2E933E491B2144D38A93E230C383906E2">
    <w:name w:val="2E933E491B2144D38A93E230C383906E2"/>
    <w:rsid w:val="00666867"/>
    <w:rPr>
      <w:rFonts w:eastAsiaTheme="minorHAnsi"/>
      <w:lang w:eastAsia="en-US"/>
    </w:rPr>
  </w:style>
  <w:style w:type="paragraph" w:customStyle="1" w:styleId="596A40859A054E1B9A5596C3959DC5D22">
    <w:name w:val="596A40859A054E1B9A5596C3959DC5D22"/>
    <w:rsid w:val="00666867"/>
    <w:rPr>
      <w:rFonts w:eastAsiaTheme="minorHAnsi"/>
      <w:lang w:eastAsia="en-US"/>
    </w:rPr>
  </w:style>
  <w:style w:type="paragraph" w:customStyle="1" w:styleId="94C14ED399BB419F8DEEB98E583A867B1">
    <w:name w:val="94C14ED399BB419F8DEEB98E583A867B1"/>
    <w:rsid w:val="00666867"/>
    <w:rPr>
      <w:rFonts w:eastAsiaTheme="minorHAnsi"/>
      <w:lang w:eastAsia="en-US"/>
    </w:rPr>
  </w:style>
  <w:style w:type="paragraph" w:customStyle="1" w:styleId="CEFE3E6BB1304DDBB7A06CB7A6BB12573">
    <w:name w:val="CEFE3E6BB1304DDBB7A06CB7A6BB12573"/>
    <w:rsid w:val="00666867"/>
    <w:rPr>
      <w:rFonts w:eastAsiaTheme="minorHAnsi"/>
      <w:lang w:eastAsia="en-US"/>
    </w:rPr>
  </w:style>
  <w:style w:type="paragraph" w:customStyle="1" w:styleId="AD11AD44101E4E9E918D60CA8950EE652">
    <w:name w:val="AD11AD44101E4E9E918D60CA8950EE652"/>
    <w:rsid w:val="00666867"/>
    <w:rPr>
      <w:rFonts w:eastAsiaTheme="minorHAnsi"/>
      <w:lang w:eastAsia="en-US"/>
    </w:rPr>
  </w:style>
  <w:style w:type="paragraph" w:customStyle="1" w:styleId="8201D657382441C587D1FF848BB6A1D63">
    <w:name w:val="8201D657382441C587D1FF848BB6A1D63"/>
    <w:rsid w:val="00666867"/>
    <w:rPr>
      <w:rFonts w:eastAsiaTheme="minorHAnsi"/>
      <w:lang w:eastAsia="en-US"/>
    </w:rPr>
  </w:style>
  <w:style w:type="paragraph" w:customStyle="1" w:styleId="01017411CBC84676B8F285996955B32B3">
    <w:name w:val="01017411CBC84676B8F285996955B32B3"/>
    <w:rsid w:val="00666867"/>
    <w:rPr>
      <w:rFonts w:eastAsiaTheme="minorHAnsi"/>
      <w:lang w:eastAsia="en-US"/>
    </w:rPr>
  </w:style>
  <w:style w:type="paragraph" w:customStyle="1" w:styleId="2E933E491B2144D38A93E230C383906E3">
    <w:name w:val="2E933E491B2144D38A93E230C383906E3"/>
    <w:rsid w:val="00666867"/>
    <w:rPr>
      <w:rFonts w:eastAsiaTheme="minorHAnsi"/>
      <w:lang w:eastAsia="en-US"/>
    </w:rPr>
  </w:style>
  <w:style w:type="paragraph" w:customStyle="1" w:styleId="596A40859A054E1B9A5596C3959DC5D23">
    <w:name w:val="596A40859A054E1B9A5596C3959DC5D23"/>
    <w:rsid w:val="00666867"/>
    <w:rPr>
      <w:rFonts w:eastAsiaTheme="minorHAnsi"/>
      <w:lang w:eastAsia="en-US"/>
    </w:rPr>
  </w:style>
  <w:style w:type="paragraph" w:customStyle="1" w:styleId="94C14ED399BB419F8DEEB98E583A867B2">
    <w:name w:val="94C14ED399BB419F8DEEB98E583A867B2"/>
    <w:rsid w:val="00666867"/>
    <w:rPr>
      <w:rFonts w:eastAsiaTheme="minorHAnsi"/>
      <w:lang w:eastAsia="en-US"/>
    </w:rPr>
  </w:style>
  <w:style w:type="paragraph" w:customStyle="1" w:styleId="2A820D8F972CFD4DB03D705ED536A20C">
    <w:name w:val="2A820D8F972CFD4DB03D705ED536A20C"/>
    <w:rsid w:val="00472F9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306594251FDCC41B8F39231B23B288D">
    <w:name w:val="A306594251FDCC41B8F39231B23B288D"/>
    <w:rsid w:val="00472F9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F96130825ED2B47B57C43507C588C5D">
    <w:name w:val="7F96130825ED2B47B57C43507C588C5D"/>
    <w:rsid w:val="00472F9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C212D4623CCE4C8D074405C1BECDDB">
    <w:name w:val="27C212D4623CCE4C8D074405C1BECDDB"/>
    <w:rsid w:val="00472F9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263B3EA9C713C49AB9872D08FB81294">
    <w:name w:val="B263B3EA9C713C49AB9872D08FB81294"/>
    <w:rsid w:val="00472F9D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E6D746B5E70B4FB4A9A10A79CC133B">
    <w:name w:val="45E6D746B5E70B4FB4A9A10A79CC133B"/>
    <w:rsid w:val="005D628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C1A185E54FF1645B471DDC32DA88E04">
    <w:name w:val="0C1A185E54FF1645B471DDC32DA88E04"/>
    <w:rsid w:val="005D628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A94C1570D67C45AE8371A0A5F95625">
    <w:name w:val="CDA94C1570D67C45AE8371A0A5F95625"/>
    <w:rsid w:val="00C3024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5DDE38F34724A51832F7BE848D75351">
    <w:name w:val="55DDE38F34724A51832F7BE848D75351"/>
    <w:rsid w:val="00461D8C"/>
    <w:rPr>
      <w:rFonts w:eastAsiaTheme="minorHAnsi"/>
      <w:lang w:eastAsia="en-US"/>
    </w:rPr>
  </w:style>
  <w:style w:type="paragraph" w:customStyle="1" w:styleId="CEFE3E6BB1304DDBB7A06CB7A6BB12574">
    <w:name w:val="CEFE3E6BB1304DDBB7A06CB7A6BB12574"/>
    <w:rsid w:val="00461D8C"/>
    <w:rPr>
      <w:rFonts w:eastAsiaTheme="minorHAnsi"/>
      <w:lang w:eastAsia="en-US"/>
    </w:rPr>
  </w:style>
  <w:style w:type="paragraph" w:customStyle="1" w:styleId="AD11AD44101E4E9E918D60CA8950EE653">
    <w:name w:val="AD11AD44101E4E9E918D60CA8950EE653"/>
    <w:rsid w:val="00461D8C"/>
    <w:rPr>
      <w:rFonts w:eastAsiaTheme="minorHAnsi"/>
      <w:lang w:eastAsia="en-US"/>
    </w:rPr>
  </w:style>
  <w:style w:type="paragraph" w:customStyle="1" w:styleId="2A820D8F972CFD4DB03D705ED536A20C1">
    <w:name w:val="2A820D8F972CFD4DB03D705ED536A20C1"/>
    <w:rsid w:val="00461D8C"/>
    <w:rPr>
      <w:rFonts w:eastAsiaTheme="minorHAnsi"/>
      <w:lang w:eastAsia="en-US"/>
    </w:rPr>
  </w:style>
  <w:style w:type="paragraph" w:customStyle="1" w:styleId="8201D657382441C587D1FF848BB6A1D64">
    <w:name w:val="8201D657382441C587D1FF848BB6A1D64"/>
    <w:rsid w:val="00461D8C"/>
    <w:rPr>
      <w:rFonts w:eastAsiaTheme="minorHAnsi"/>
      <w:lang w:eastAsia="en-US"/>
    </w:rPr>
  </w:style>
  <w:style w:type="paragraph" w:customStyle="1" w:styleId="CDA94C1570D67C45AE8371A0A5F956251">
    <w:name w:val="CDA94C1570D67C45AE8371A0A5F956251"/>
    <w:rsid w:val="00461D8C"/>
    <w:rPr>
      <w:rFonts w:eastAsiaTheme="minorHAnsi"/>
      <w:lang w:eastAsia="en-US"/>
    </w:rPr>
  </w:style>
  <w:style w:type="paragraph" w:customStyle="1" w:styleId="2E933E491B2144D38A93E230C383906E4">
    <w:name w:val="2E933E491B2144D38A93E230C383906E4"/>
    <w:rsid w:val="00461D8C"/>
    <w:rPr>
      <w:rFonts w:eastAsiaTheme="minorHAnsi"/>
      <w:lang w:eastAsia="en-US"/>
    </w:rPr>
  </w:style>
  <w:style w:type="paragraph" w:customStyle="1" w:styleId="596A40859A054E1B9A5596C3959DC5D24">
    <w:name w:val="596A40859A054E1B9A5596C3959DC5D24"/>
    <w:rsid w:val="00461D8C"/>
    <w:rPr>
      <w:rFonts w:eastAsiaTheme="minorHAnsi"/>
      <w:lang w:eastAsia="en-US"/>
    </w:rPr>
  </w:style>
  <w:style w:type="paragraph" w:customStyle="1" w:styleId="94C14ED399BB419F8DEEB98E583A867B3">
    <w:name w:val="94C14ED399BB419F8DEEB98E583A867B3"/>
    <w:rsid w:val="00461D8C"/>
    <w:rPr>
      <w:rFonts w:eastAsiaTheme="minorHAnsi"/>
      <w:lang w:eastAsia="en-US"/>
    </w:rPr>
  </w:style>
  <w:style w:type="paragraph" w:customStyle="1" w:styleId="55DDE38F34724A51832F7BE848D753511">
    <w:name w:val="55DDE38F34724A51832F7BE848D753511"/>
    <w:rsid w:val="00461D8C"/>
    <w:rPr>
      <w:rFonts w:eastAsiaTheme="minorHAnsi"/>
      <w:lang w:eastAsia="en-US"/>
    </w:rPr>
  </w:style>
  <w:style w:type="paragraph" w:customStyle="1" w:styleId="CEFE3E6BB1304DDBB7A06CB7A6BB12575">
    <w:name w:val="CEFE3E6BB1304DDBB7A06CB7A6BB12575"/>
    <w:rsid w:val="00461D8C"/>
    <w:rPr>
      <w:rFonts w:eastAsiaTheme="minorHAnsi"/>
      <w:lang w:eastAsia="en-US"/>
    </w:rPr>
  </w:style>
  <w:style w:type="paragraph" w:customStyle="1" w:styleId="AD11AD44101E4E9E918D60CA8950EE654">
    <w:name w:val="AD11AD44101E4E9E918D60CA8950EE654"/>
    <w:rsid w:val="00461D8C"/>
    <w:rPr>
      <w:rFonts w:eastAsiaTheme="minorHAnsi"/>
      <w:lang w:eastAsia="en-US"/>
    </w:rPr>
  </w:style>
  <w:style w:type="paragraph" w:customStyle="1" w:styleId="2A820D8F972CFD4DB03D705ED536A20C2">
    <w:name w:val="2A820D8F972CFD4DB03D705ED536A20C2"/>
    <w:rsid w:val="00461D8C"/>
    <w:rPr>
      <w:rFonts w:eastAsiaTheme="minorHAnsi"/>
      <w:lang w:eastAsia="en-US"/>
    </w:rPr>
  </w:style>
  <w:style w:type="paragraph" w:customStyle="1" w:styleId="8201D657382441C587D1FF848BB6A1D65">
    <w:name w:val="8201D657382441C587D1FF848BB6A1D65"/>
    <w:rsid w:val="00461D8C"/>
    <w:rPr>
      <w:rFonts w:eastAsiaTheme="minorHAnsi"/>
      <w:lang w:eastAsia="en-US"/>
    </w:rPr>
  </w:style>
  <w:style w:type="paragraph" w:customStyle="1" w:styleId="CDA94C1570D67C45AE8371A0A5F956252">
    <w:name w:val="CDA94C1570D67C45AE8371A0A5F956252"/>
    <w:rsid w:val="00461D8C"/>
    <w:rPr>
      <w:rFonts w:eastAsiaTheme="minorHAnsi"/>
      <w:lang w:eastAsia="en-US"/>
    </w:rPr>
  </w:style>
  <w:style w:type="paragraph" w:customStyle="1" w:styleId="2E933E491B2144D38A93E230C383906E5">
    <w:name w:val="2E933E491B2144D38A93E230C383906E5"/>
    <w:rsid w:val="00461D8C"/>
    <w:rPr>
      <w:rFonts w:eastAsiaTheme="minorHAnsi"/>
      <w:lang w:eastAsia="en-US"/>
    </w:rPr>
  </w:style>
  <w:style w:type="paragraph" w:customStyle="1" w:styleId="596A40859A054E1B9A5596C3959DC5D25">
    <w:name w:val="596A40859A054E1B9A5596C3959DC5D25"/>
    <w:rsid w:val="00461D8C"/>
    <w:rPr>
      <w:rFonts w:eastAsiaTheme="minorHAnsi"/>
      <w:lang w:eastAsia="en-US"/>
    </w:rPr>
  </w:style>
  <w:style w:type="paragraph" w:customStyle="1" w:styleId="94C14ED399BB419F8DEEB98E583A867B4">
    <w:name w:val="94C14ED399BB419F8DEEB98E583A867B4"/>
    <w:rsid w:val="00461D8C"/>
    <w:rPr>
      <w:rFonts w:eastAsiaTheme="minorHAnsi"/>
      <w:lang w:eastAsia="en-US"/>
    </w:rPr>
  </w:style>
  <w:style w:type="paragraph" w:customStyle="1" w:styleId="E7423D9375F24AD7A0008DB4226687F8">
    <w:name w:val="E7423D9375F24AD7A0008DB4226687F8"/>
    <w:rsid w:val="00461D8C"/>
    <w:rPr>
      <w:rFonts w:eastAsiaTheme="minorHAnsi"/>
      <w:lang w:eastAsia="en-US"/>
    </w:rPr>
  </w:style>
  <w:style w:type="paragraph" w:customStyle="1" w:styleId="CEFE3E6BB1304DDBB7A06CB7A6BB12576">
    <w:name w:val="CEFE3E6BB1304DDBB7A06CB7A6BB12576"/>
    <w:rsid w:val="00461D8C"/>
    <w:rPr>
      <w:rFonts w:eastAsiaTheme="minorHAnsi"/>
      <w:lang w:eastAsia="en-US"/>
    </w:rPr>
  </w:style>
  <w:style w:type="paragraph" w:customStyle="1" w:styleId="AD11AD44101E4E9E918D60CA8950EE655">
    <w:name w:val="AD11AD44101E4E9E918D60CA8950EE655"/>
    <w:rsid w:val="00461D8C"/>
    <w:rPr>
      <w:rFonts w:eastAsiaTheme="minorHAnsi"/>
      <w:lang w:eastAsia="en-US"/>
    </w:rPr>
  </w:style>
  <w:style w:type="paragraph" w:customStyle="1" w:styleId="2A820D8F972CFD4DB03D705ED536A20C3">
    <w:name w:val="2A820D8F972CFD4DB03D705ED536A20C3"/>
    <w:rsid w:val="00461D8C"/>
    <w:rPr>
      <w:rFonts w:eastAsiaTheme="minorHAnsi"/>
      <w:lang w:eastAsia="en-US"/>
    </w:rPr>
  </w:style>
  <w:style w:type="paragraph" w:customStyle="1" w:styleId="8201D657382441C587D1FF848BB6A1D66">
    <w:name w:val="8201D657382441C587D1FF848BB6A1D66"/>
    <w:rsid w:val="00461D8C"/>
    <w:rPr>
      <w:rFonts w:eastAsiaTheme="minorHAnsi"/>
      <w:lang w:eastAsia="en-US"/>
    </w:rPr>
  </w:style>
  <w:style w:type="paragraph" w:customStyle="1" w:styleId="CDA94C1570D67C45AE8371A0A5F956253">
    <w:name w:val="CDA94C1570D67C45AE8371A0A5F956253"/>
    <w:rsid w:val="00461D8C"/>
    <w:rPr>
      <w:rFonts w:eastAsiaTheme="minorHAnsi"/>
      <w:lang w:eastAsia="en-US"/>
    </w:rPr>
  </w:style>
  <w:style w:type="paragraph" w:customStyle="1" w:styleId="2E933E491B2144D38A93E230C383906E6">
    <w:name w:val="2E933E491B2144D38A93E230C383906E6"/>
    <w:rsid w:val="00461D8C"/>
    <w:rPr>
      <w:rFonts w:eastAsiaTheme="minorHAnsi"/>
      <w:lang w:eastAsia="en-US"/>
    </w:rPr>
  </w:style>
  <w:style w:type="paragraph" w:customStyle="1" w:styleId="596A40859A054E1B9A5596C3959DC5D26">
    <w:name w:val="596A40859A054E1B9A5596C3959DC5D26"/>
    <w:rsid w:val="00461D8C"/>
    <w:rPr>
      <w:rFonts w:eastAsiaTheme="minorHAnsi"/>
      <w:lang w:eastAsia="en-US"/>
    </w:rPr>
  </w:style>
  <w:style w:type="paragraph" w:customStyle="1" w:styleId="94C14ED399BB419F8DEEB98E583A867B5">
    <w:name w:val="94C14ED399BB419F8DEEB98E583A867B5"/>
    <w:rsid w:val="00461D8C"/>
    <w:rPr>
      <w:rFonts w:eastAsiaTheme="minorHAnsi"/>
      <w:lang w:eastAsia="en-US"/>
    </w:rPr>
  </w:style>
  <w:style w:type="paragraph" w:customStyle="1" w:styleId="F88F6B3045804F8CB43B6C243682401E">
    <w:name w:val="F88F6B3045804F8CB43B6C243682401E"/>
    <w:rsid w:val="009A1A04"/>
    <w:rPr>
      <w:rFonts w:eastAsiaTheme="minorHAnsi"/>
      <w:lang w:eastAsia="en-US"/>
    </w:rPr>
  </w:style>
  <w:style w:type="paragraph" w:customStyle="1" w:styleId="CD877AD92BD44E95AFE2B755938A4FD3">
    <w:name w:val="CD877AD92BD44E95AFE2B755938A4FD3"/>
    <w:rsid w:val="009A1A04"/>
    <w:rPr>
      <w:rFonts w:eastAsiaTheme="minorHAnsi"/>
      <w:lang w:eastAsia="en-US"/>
    </w:rPr>
  </w:style>
  <w:style w:type="paragraph" w:customStyle="1" w:styleId="CEFE3E6BB1304DDBB7A06CB7A6BB12577">
    <w:name w:val="CEFE3E6BB1304DDBB7A06CB7A6BB12577"/>
    <w:rsid w:val="009A1A04"/>
    <w:rPr>
      <w:rFonts w:eastAsiaTheme="minorHAnsi"/>
      <w:lang w:eastAsia="en-US"/>
    </w:rPr>
  </w:style>
  <w:style w:type="paragraph" w:customStyle="1" w:styleId="AD11AD44101E4E9E918D60CA8950EE656">
    <w:name w:val="AD11AD44101E4E9E918D60CA8950EE656"/>
    <w:rsid w:val="009A1A04"/>
    <w:rPr>
      <w:rFonts w:eastAsiaTheme="minorHAnsi"/>
      <w:lang w:eastAsia="en-US"/>
    </w:rPr>
  </w:style>
  <w:style w:type="paragraph" w:customStyle="1" w:styleId="2A820D8F972CFD4DB03D705ED536A20C4">
    <w:name w:val="2A820D8F972CFD4DB03D705ED536A20C4"/>
    <w:rsid w:val="009A1A04"/>
    <w:rPr>
      <w:rFonts w:eastAsiaTheme="minorHAnsi"/>
      <w:lang w:eastAsia="en-US"/>
    </w:rPr>
  </w:style>
  <w:style w:type="paragraph" w:customStyle="1" w:styleId="8201D657382441C587D1FF848BB6A1D67">
    <w:name w:val="8201D657382441C587D1FF848BB6A1D67"/>
    <w:rsid w:val="009A1A04"/>
    <w:rPr>
      <w:rFonts w:eastAsiaTheme="minorHAnsi"/>
      <w:lang w:eastAsia="en-US"/>
    </w:rPr>
  </w:style>
  <w:style w:type="paragraph" w:customStyle="1" w:styleId="CDA94C1570D67C45AE8371A0A5F956254">
    <w:name w:val="CDA94C1570D67C45AE8371A0A5F956254"/>
    <w:rsid w:val="009A1A04"/>
    <w:rPr>
      <w:rFonts w:eastAsiaTheme="minorHAnsi"/>
      <w:lang w:eastAsia="en-US"/>
    </w:rPr>
  </w:style>
  <w:style w:type="paragraph" w:customStyle="1" w:styleId="2E933E491B2144D38A93E230C383906E7">
    <w:name w:val="2E933E491B2144D38A93E230C383906E7"/>
    <w:rsid w:val="009A1A04"/>
    <w:rPr>
      <w:rFonts w:eastAsiaTheme="minorHAnsi"/>
      <w:lang w:eastAsia="en-US"/>
    </w:rPr>
  </w:style>
  <w:style w:type="paragraph" w:customStyle="1" w:styleId="596A40859A054E1B9A5596C3959DC5D27">
    <w:name w:val="596A40859A054E1B9A5596C3959DC5D27"/>
    <w:rsid w:val="009A1A04"/>
    <w:rPr>
      <w:rFonts w:eastAsiaTheme="minorHAnsi"/>
      <w:lang w:eastAsia="en-US"/>
    </w:rPr>
  </w:style>
  <w:style w:type="paragraph" w:customStyle="1" w:styleId="94C14ED399BB419F8DEEB98E583A867B6">
    <w:name w:val="94C14ED399BB419F8DEEB98E583A867B6"/>
    <w:rsid w:val="009A1A04"/>
    <w:rPr>
      <w:rFonts w:eastAsiaTheme="minorHAnsi"/>
      <w:lang w:eastAsia="en-US"/>
    </w:rPr>
  </w:style>
  <w:style w:type="paragraph" w:customStyle="1" w:styleId="CD877AD92BD44E95AFE2B755938A4FD31">
    <w:name w:val="CD877AD92BD44E95AFE2B755938A4FD31"/>
    <w:rsid w:val="009A1A04"/>
    <w:rPr>
      <w:rFonts w:eastAsiaTheme="minorHAnsi"/>
      <w:lang w:eastAsia="en-US"/>
    </w:rPr>
  </w:style>
  <w:style w:type="paragraph" w:customStyle="1" w:styleId="CEFE3E6BB1304DDBB7A06CB7A6BB12578">
    <w:name w:val="CEFE3E6BB1304DDBB7A06CB7A6BB12578"/>
    <w:rsid w:val="009A1A04"/>
    <w:rPr>
      <w:rFonts w:eastAsiaTheme="minorHAnsi"/>
      <w:lang w:eastAsia="en-US"/>
    </w:rPr>
  </w:style>
  <w:style w:type="paragraph" w:customStyle="1" w:styleId="AD11AD44101E4E9E918D60CA8950EE657">
    <w:name w:val="AD11AD44101E4E9E918D60CA8950EE657"/>
    <w:rsid w:val="009A1A04"/>
    <w:rPr>
      <w:rFonts w:eastAsiaTheme="minorHAnsi"/>
      <w:lang w:eastAsia="en-US"/>
    </w:rPr>
  </w:style>
  <w:style w:type="paragraph" w:customStyle="1" w:styleId="2A820D8F972CFD4DB03D705ED536A20C5">
    <w:name w:val="2A820D8F972CFD4DB03D705ED536A20C5"/>
    <w:rsid w:val="009A1A04"/>
    <w:rPr>
      <w:rFonts w:eastAsiaTheme="minorHAnsi"/>
      <w:lang w:eastAsia="en-US"/>
    </w:rPr>
  </w:style>
  <w:style w:type="paragraph" w:customStyle="1" w:styleId="8201D657382441C587D1FF848BB6A1D68">
    <w:name w:val="8201D657382441C587D1FF848BB6A1D68"/>
    <w:rsid w:val="009A1A04"/>
    <w:rPr>
      <w:rFonts w:eastAsiaTheme="minorHAnsi"/>
      <w:lang w:eastAsia="en-US"/>
    </w:rPr>
  </w:style>
  <w:style w:type="paragraph" w:customStyle="1" w:styleId="CDA94C1570D67C45AE8371A0A5F956255">
    <w:name w:val="CDA94C1570D67C45AE8371A0A5F956255"/>
    <w:rsid w:val="009A1A04"/>
    <w:rPr>
      <w:rFonts w:eastAsiaTheme="minorHAnsi"/>
      <w:lang w:eastAsia="en-US"/>
    </w:rPr>
  </w:style>
  <w:style w:type="paragraph" w:customStyle="1" w:styleId="2E933E491B2144D38A93E230C383906E8">
    <w:name w:val="2E933E491B2144D38A93E230C383906E8"/>
    <w:rsid w:val="009A1A04"/>
    <w:rPr>
      <w:rFonts w:eastAsiaTheme="minorHAnsi"/>
      <w:lang w:eastAsia="en-US"/>
    </w:rPr>
  </w:style>
  <w:style w:type="paragraph" w:customStyle="1" w:styleId="596A40859A054E1B9A5596C3959DC5D28">
    <w:name w:val="596A40859A054E1B9A5596C3959DC5D28"/>
    <w:rsid w:val="009A1A04"/>
    <w:rPr>
      <w:rFonts w:eastAsiaTheme="minorHAnsi"/>
      <w:lang w:eastAsia="en-US"/>
    </w:rPr>
  </w:style>
  <w:style w:type="paragraph" w:customStyle="1" w:styleId="94C14ED399BB419F8DEEB98E583A867B7">
    <w:name w:val="94C14ED399BB419F8DEEB98E583A867B7"/>
    <w:rsid w:val="009A1A04"/>
    <w:rPr>
      <w:rFonts w:eastAsiaTheme="minorHAnsi"/>
      <w:lang w:eastAsia="en-US"/>
    </w:rPr>
  </w:style>
  <w:style w:type="paragraph" w:customStyle="1" w:styleId="9265520FC37E4ACDBBC94ACFCFCF4C1C">
    <w:name w:val="9265520FC37E4ACDBBC94ACFCFCF4C1C"/>
    <w:rsid w:val="009A1A04"/>
    <w:rPr>
      <w:rFonts w:eastAsiaTheme="minorHAnsi"/>
      <w:lang w:eastAsia="en-US"/>
    </w:rPr>
  </w:style>
  <w:style w:type="paragraph" w:customStyle="1" w:styleId="CD877AD92BD44E95AFE2B755938A4FD32">
    <w:name w:val="CD877AD92BD44E95AFE2B755938A4FD32"/>
    <w:rsid w:val="009A1A04"/>
    <w:rPr>
      <w:rFonts w:eastAsiaTheme="minorHAnsi"/>
      <w:lang w:eastAsia="en-US"/>
    </w:rPr>
  </w:style>
  <w:style w:type="paragraph" w:customStyle="1" w:styleId="CEFE3E6BB1304DDBB7A06CB7A6BB12579">
    <w:name w:val="CEFE3E6BB1304DDBB7A06CB7A6BB12579"/>
    <w:rsid w:val="009A1A04"/>
    <w:rPr>
      <w:rFonts w:eastAsiaTheme="minorHAnsi"/>
      <w:lang w:eastAsia="en-US"/>
    </w:rPr>
  </w:style>
  <w:style w:type="paragraph" w:customStyle="1" w:styleId="AD11AD44101E4E9E918D60CA8950EE658">
    <w:name w:val="AD11AD44101E4E9E918D60CA8950EE658"/>
    <w:rsid w:val="009A1A04"/>
    <w:rPr>
      <w:rFonts w:eastAsiaTheme="minorHAnsi"/>
      <w:lang w:eastAsia="en-US"/>
    </w:rPr>
  </w:style>
  <w:style w:type="paragraph" w:customStyle="1" w:styleId="2A820D8F972CFD4DB03D705ED536A20C6">
    <w:name w:val="2A820D8F972CFD4DB03D705ED536A20C6"/>
    <w:rsid w:val="009A1A04"/>
    <w:rPr>
      <w:rFonts w:eastAsiaTheme="minorHAnsi"/>
      <w:lang w:eastAsia="en-US"/>
    </w:rPr>
  </w:style>
  <w:style w:type="paragraph" w:customStyle="1" w:styleId="8201D657382441C587D1FF848BB6A1D69">
    <w:name w:val="8201D657382441C587D1FF848BB6A1D69"/>
    <w:rsid w:val="009A1A04"/>
    <w:rPr>
      <w:rFonts w:eastAsiaTheme="minorHAnsi"/>
      <w:lang w:eastAsia="en-US"/>
    </w:rPr>
  </w:style>
  <w:style w:type="paragraph" w:customStyle="1" w:styleId="CDA94C1570D67C45AE8371A0A5F956256">
    <w:name w:val="CDA94C1570D67C45AE8371A0A5F956256"/>
    <w:rsid w:val="009A1A04"/>
    <w:rPr>
      <w:rFonts w:eastAsiaTheme="minorHAnsi"/>
      <w:lang w:eastAsia="en-US"/>
    </w:rPr>
  </w:style>
  <w:style w:type="paragraph" w:customStyle="1" w:styleId="2E933E491B2144D38A93E230C383906E9">
    <w:name w:val="2E933E491B2144D38A93E230C383906E9"/>
    <w:rsid w:val="009A1A04"/>
    <w:rPr>
      <w:rFonts w:eastAsiaTheme="minorHAnsi"/>
      <w:lang w:eastAsia="en-US"/>
    </w:rPr>
  </w:style>
  <w:style w:type="paragraph" w:customStyle="1" w:styleId="596A40859A054E1B9A5596C3959DC5D29">
    <w:name w:val="596A40859A054E1B9A5596C3959DC5D29"/>
    <w:rsid w:val="009A1A04"/>
    <w:rPr>
      <w:rFonts w:eastAsiaTheme="minorHAnsi"/>
      <w:lang w:eastAsia="en-US"/>
    </w:rPr>
  </w:style>
  <w:style w:type="paragraph" w:customStyle="1" w:styleId="94C14ED399BB419F8DEEB98E583A867B8">
    <w:name w:val="94C14ED399BB419F8DEEB98E583A867B8"/>
    <w:rsid w:val="009A1A04"/>
    <w:rPr>
      <w:rFonts w:eastAsiaTheme="minorHAnsi"/>
      <w:lang w:eastAsia="en-US"/>
    </w:rPr>
  </w:style>
  <w:style w:type="paragraph" w:customStyle="1" w:styleId="999678F45EC54857B4C74863D7B04B78">
    <w:name w:val="999678F45EC54857B4C74863D7B04B78"/>
    <w:rsid w:val="009A1A04"/>
  </w:style>
  <w:style w:type="paragraph" w:customStyle="1" w:styleId="95095DA8F3B64E01ADA2C155F6F589A2">
    <w:name w:val="95095DA8F3B64E01ADA2C155F6F589A2"/>
    <w:rsid w:val="009A1A04"/>
    <w:rPr>
      <w:rFonts w:eastAsiaTheme="minorHAnsi"/>
      <w:lang w:eastAsia="en-US"/>
    </w:rPr>
  </w:style>
  <w:style w:type="paragraph" w:customStyle="1" w:styleId="CD877AD92BD44E95AFE2B755938A4FD33">
    <w:name w:val="CD877AD92BD44E95AFE2B755938A4FD33"/>
    <w:rsid w:val="009A1A04"/>
    <w:rPr>
      <w:rFonts w:eastAsiaTheme="minorHAnsi"/>
      <w:lang w:eastAsia="en-US"/>
    </w:rPr>
  </w:style>
  <w:style w:type="paragraph" w:customStyle="1" w:styleId="CEFE3E6BB1304DDBB7A06CB7A6BB125710">
    <w:name w:val="CEFE3E6BB1304DDBB7A06CB7A6BB125710"/>
    <w:rsid w:val="009A1A04"/>
    <w:rPr>
      <w:rFonts w:eastAsiaTheme="minorHAnsi"/>
      <w:lang w:eastAsia="en-US"/>
    </w:rPr>
  </w:style>
  <w:style w:type="paragraph" w:customStyle="1" w:styleId="AD11AD44101E4E9E918D60CA8950EE659">
    <w:name w:val="AD11AD44101E4E9E918D60CA8950EE659"/>
    <w:rsid w:val="009A1A04"/>
    <w:rPr>
      <w:rFonts w:eastAsiaTheme="minorHAnsi"/>
      <w:lang w:eastAsia="en-US"/>
    </w:rPr>
  </w:style>
  <w:style w:type="paragraph" w:customStyle="1" w:styleId="2A820D8F972CFD4DB03D705ED536A20C7">
    <w:name w:val="2A820D8F972CFD4DB03D705ED536A20C7"/>
    <w:rsid w:val="009A1A04"/>
    <w:rPr>
      <w:rFonts w:eastAsiaTheme="minorHAnsi"/>
      <w:lang w:eastAsia="en-US"/>
    </w:rPr>
  </w:style>
  <w:style w:type="paragraph" w:customStyle="1" w:styleId="8201D657382441C587D1FF848BB6A1D610">
    <w:name w:val="8201D657382441C587D1FF848BB6A1D610"/>
    <w:rsid w:val="009A1A04"/>
    <w:rPr>
      <w:rFonts w:eastAsiaTheme="minorHAnsi"/>
      <w:lang w:eastAsia="en-US"/>
    </w:rPr>
  </w:style>
  <w:style w:type="paragraph" w:customStyle="1" w:styleId="CDA94C1570D67C45AE8371A0A5F956257">
    <w:name w:val="CDA94C1570D67C45AE8371A0A5F956257"/>
    <w:rsid w:val="009A1A04"/>
    <w:rPr>
      <w:rFonts w:eastAsiaTheme="minorHAnsi"/>
      <w:lang w:eastAsia="en-US"/>
    </w:rPr>
  </w:style>
  <w:style w:type="paragraph" w:customStyle="1" w:styleId="2E933E491B2144D38A93E230C383906E10">
    <w:name w:val="2E933E491B2144D38A93E230C383906E10"/>
    <w:rsid w:val="009A1A04"/>
    <w:rPr>
      <w:rFonts w:eastAsiaTheme="minorHAnsi"/>
      <w:lang w:eastAsia="en-US"/>
    </w:rPr>
  </w:style>
  <w:style w:type="paragraph" w:customStyle="1" w:styleId="596A40859A054E1B9A5596C3959DC5D210">
    <w:name w:val="596A40859A054E1B9A5596C3959DC5D210"/>
    <w:rsid w:val="009A1A04"/>
    <w:rPr>
      <w:rFonts w:eastAsiaTheme="minorHAnsi"/>
      <w:lang w:eastAsia="en-US"/>
    </w:rPr>
  </w:style>
  <w:style w:type="paragraph" w:customStyle="1" w:styleId="94C14ED399BB419F8DEEB98E583A867B9">
    <w:name w:val="94C14ED399BB419F8DEEB98E583A867B9"/>
    <w:rsid w:val="009A1A04"/>
    <w:rPr>
      <w:rFonts w:eastAsiaTheme="minorHAnsi"/>
      <w:lang w:eastAsia="en-US"/>
    </w:rPr>
  </w:style>
  <w:style w:type="paragraph" w:customStyle="1" w:styleId="8B5F88BF3C0D4315A8A7DA702F9F7DD8">
    <w:name w:val="8B5F88BF3C0D4315A8A7DA702F9F7DD8"/>
    <w:rsid w:val="009A1A04"/>
    <w:rPr>
      <w:rFonts w:eastAsiaTheme="minorHAnsi"/>
      <w:lang w:eastAsia="en-US"/>
    </w:rPr>
  </w:style>
  <w:style w:type="paragraph" w:customStyle="1" w:styleId="CEFE3E6BB1304DDBB7A06CB7A6BB125711">
    <w:name w:val="CEFE3E6BB1304DDBB7A06CB7A6BB125711"/>
    <w:rsid w:val="009A1A04"/>
    <w:rPr>
      <w:rFonts w:eastAsiaTheme="minorHAnsi"/>
      <w:lang w:eastAsia="en-US"/>
    </w:rPr>
  </w:style>
  <w:style w:type="paragraph" w:customStyle="1" w:styleId="AD11AD44101E4E9E918D60CA8950EE6510">
    <w:name w:val="AD11AD44101E4E9E918D60CA8950EE6510"/>
    <w:rsid w:val="009A1A04"/>
    <w:rPr>
      <w:rFonts w:eastAsiaTheme="minorHAnsi"/>
      <w:lang w:eastAsia="en-US"/>
    </w:rPr>
  </w:style>
  <w:style w:type="paragraph" w:customStyle="1" w:styleId="2A820D8F972CFD4DB03D705ED536A20C8">
    <w:name w:val="2A820D8F972CFD4DB03D705ED536A20C8"/>
    <w:rsid w:val="009A1A04"/>
    <w:rPr>
      <w:rFonts w:eastAsiaTheme="minorHAnsi"/>
      <w:lang w:eastAsia="en-US"/>
    </w:rPr>
  </w:style>
  <w:style w:type="paragraph" w:customStyle="1" w:styleId="8201D657382441C587D1FF848BB6A1D611">
    <w:name w:val="8201D657382441C587D1FF848BB6A1D611"/>
    <w:rsid w:val="009A1A04"/>
    <w:rPr>
      <w:rFonts w:eastAsiaTheme="minorHAnsi"/>
      <w:lang w:eastAsia="en-US"/>
    </w:rPr>
  </w:style>
  <w:style w:type="paragraph" w:customStyle="1" w:styleId="CDA94C1570D67C45AE8371A0A5F956258">
    <w:name w:val="CDA94C1570D67C45AE8371A0A5F956258"/>
    <w:rsid w:val="009A1A04"/>
    <w:rPr>
      <w:rFonts w:eastAsiaTheme="minorHAnsi"/>
      <w:lang w:eastAsia="en-US"/>
    </w:rPr>
  </w:style>
  <w:style w:type="paragraph" w:customStyle="1" w:styleId="2E933E491B2144D38A93E230C383906E11">
    <w:name w:val="2E933E491B2144D38A93E230C383906E11"/>
    <w:rsid w:val="009A1A04"/>
    <w:rPr>
      <w:rFonts w:eastAsiaTheme="minorHAnsi"/>
      <w:lang w:eastAsia="en-US"/>
    </w:rPr>
  </w:style>
  <w:style w:type="paragraph" w:customStyle="1" w:styleId="596A40859A054E1B9A5596C3959DC5D211">
    <w:name w:val="596A40859A054E1B9A5596C3959DC5D211"/>
    <w:rsid w:val="009A1A04"/>
    <w:rPr>
      <w:rFonts w:eastAsiaTheme="minorHAnsi"/>
      <w:lang w:eastAsia="en-US"/>
    </w:rPr>
  </w:style>
  <w:style w:type="paragraph" w:customStyle="1" w:styleId="94C14ED399BB419F8DEEB98E583A867B10">
    <w:name w:val="94C14ED399BB419F8DEEB98E583A867B10"/>
    <w:rsid w:val="009A1A04"/>
    <w:rPr>
      <w:rFonts w:eastAsiaTheme="minorHAnsi"/>
      <w:lang w:eastAsia="en-US"/>
    </w:rPr>
  </w:style>
  <w:style w:type="paragraph" w:customStyle="1" w:styleId="8B5F88BF3C0D4315A8A7DA702F9F7DD81">
    <w:name w:val="8B5F88BF3C0D4315A8A7DA702F9F7DD81"/>
    <w:rsid w:val="009A1A04"/>
    <w:rPr>
      <w:rFonts w:eastAsiaTheme="minorHAnsi"/>
      <w:lang w:eastAsia="en-US"/>
    </w:rPr>
  </w:style>
  <w:style w:type="paragraph" w:customStyle="1" w:styleId="CEFE3E6BB1304DDBB7A06CB7A6BB125712">
    <w:name w:val="CEFE3E6BB1304DDBB7A06CB7A6BB125712"/>
    <w:rsid w:val="009A1A04"/>
    <w:rPr>
      <w:rFonts w:eastAsiaTheme="minorHAnsi"/>
      <w:lang w:eastAsia="en-US"/>
    </w:rPr>
  </w:style>
  <w:style w:type="paragraph" w:customStyle="1" w:styleId="AD11AD44101E4E9E918D60CA8950EE6511">
    <w:name w:val="AD11AD44101E4E9E918D60CA8950EE6511"/>
    <w:rsid w:val="009A1A04"/>
    <w:rPr>
      <w:rFonts w:eastAsiaTheme="minorHAnsi"/>
      <w:lang w:eastAsia="en-US"/>
    </w:rPr>
  </w:style>
  <w:style w:type="paragraph" w:customStyle="1" w:styleId="2A820D8F972CFD4DB03D705ED536A20C9">
    <w:name w:val="2A820D8F972CFD4DB03D705ED536A20C9"/>
    <w:rsid w:val="009A1A04"/>
    <w:rPr>
      <w:rFonts w:eastAsiaTheme="minorHAnsi"/>
      <w:lang w:eastAsia="en-US"/>
    </w:rPr>
  </w:style>
  <w:style w:type="paragraph" w:customStyle="1" w:styleId="8201D657382441C587D1FF848BB6A1D612">
    <w:name w:val="8201D657382441C587D1FF848BB6A1D612"/>
    <w:rsid w:val="009A1A04"/>
    <w:rPr>
      <w:rFonts w:eastAsiaTheme="minorHAnsi"/>
      <w:lang w:eastAsia="en-US"/>
    </w:rPr>
  </w:style>
  <w:style w:type="paragraph" w:customStyle="1" w:styleId="CDA94C1570D67C45AE8371A0A5F956259">
    <w:name w:val="CDA94C1570D67C45AE8371A0A5F956259"/>
    <w:rsid w:val="009A1A04"/>
    <w:rPr>
      <w:rFonts w:eastAsiaTheme="minorHAnsi"/>
      <w:lang w:eastAsia="en-US"/>
    </w:rPr>
  </w:style>
  <w:style w:type="paragraph" w:customStyle="1" w:styleId="2E933E491B2144D38A93E230C383906E12">
    <w:name w:val="2E933E491B2144D38A93E230C383906E12"/>
    <w:rsid w:val="009A1A04"/>
    <w:rPr>
      <w:rFonts w:eastAsiaTheme="minorHAnsi"/>
      <w:lang w:eastAsia="en-US"/>
    </w:rPr>
  </w:style>
  <w:style w:type="paragraph" w:customStyle="1" w:styleId="596A40859A054E1B9A5596C3959DC5D212">
    <w:name w:val="596A40859A054E1B9A5596C3959DC5D212"/>
    <w:rsid w:val="009A1A04"/>
    <w:rPr>
      <w:rFonts w:eastAsiaTheme="minorHAnsi"/>
      <w:lang w:eastAsia="en-US"/>
    </w:rPr>
  </w:style>
  <w:style w:type="paragraph" w:customStyle="1" w:styleId="94C14ED399BB419F8DEEB98E583A867B11">
    <w:name w:val="94C14ED399BB419F8DEEB98E583A867B11"/>
    <w:rsid w:val="009A1A04"/>
    <w:rPr>
      <w:rFonts w:eastAsiaTheme="minorHAnsi"/>
      <w:lang w:eastAsia="en-US"/>
    </w:rPr>
  </w:style>
  <w:style w:type="paragraph" w:customStyle="1" w:styleId="8B5F88BF3C0D4315A8A7DA702F9F7DD82">
    <w:name w:val="8B5F88BF3C0D4315A8A7DA702F9F7DD82"/>
    <w:rsid w:val="009A1A04"/>
    <w:rPr>
      <w:rFonts w:eastAsiaTheme="minorHAnsi"/>
      <w:lang w:eastAsia="en-US"/>
    </w:rPr>
  </w:style>
  <w:style w:type="paragraph" w:customStyle="1" w:styleId="CEFE3E6BB1304DDBB7A06CB7A6BB125713">
    <w:name w:val="CEFE3E6BB1304DDBB7A06CB7A6BB125713"/>
    <w:rsid w:val="009A1A04"/>
    <w:rPr>
      <w:rFonts w:eastAsiaTheme="minorHAnsi"/>
      <w:lang w:eastAsia="en-US"/>
    </w:rPr>
  </w:style>
  <w:style w:type="paragraph" w:customStyle="1" w:styleId="AD11AD44101E4E9E918D60CA8950EE6512">
    <w:name w:val="AD11AD44101E4E9E918D60CA8950EE6512"/>
    <w:rsid w:val="009A1A04"/>
    <w:rPr>
      <w:rFonts w:eastAsiaTheme="minorHAnsi"/>
      <w:lang w:eastAsia="en-US"/>
    </w:rPr>
  </w:style>
  <w:style w:type="paragraph" w:customStyle="1" w:styleId="2A820D8F972CFD4DB03D705ED536A20C10">
    <w:name w:val="2A820D8F972CFD4DB03D705ED536A20C10"/>
    <w:rsid w:val="009A1A04"/>
    <w:rPr>
      <w:rFonts w:eastAsiaTheme="minorHAnsi"/>
      <w:lang w:eastAsia="en-US"/>
    </w:rPr>
  </w:style>
  <w:style w:type="paragraph" w:customStyle="1" w:styleId="8201D657382441C587D1FF848BB6A1D613">
    <w:name w:val="8201D657382441C587D1FF848BB6A1D613"/>
    <w:rsid w:val="009A1A04"/>
    <w:rPr>
      <w:rFonts w:eastAsiaTheme="minorHAnsi"/>
      <w:lang w:eastAsia="en-US"/>
    </w:rPr>
  </w:style>
  <w:style w:type="paragraph" w:customStyle="1" w:styleId="CDA94C1570D67C45AE8371A0A5F9562510">
    <w:name w:val="CDA94C1570D67C45AE8371A0A5F9562510"/>
    <w:rsid w:val="009A1A04"/>
    <w:rPr>
      <w:rFonts w:eastAsiaTheme="minorHAnsi"/>
      <w:lang w:eastAsia="en-US"/>
    </w:rPr>
  </w:style>
  <w:style w:type="paragraph" w:customStyle="1" w:styleId="2E933E491B2144D38A93E230C383906E13">
    <w:name w:val="2E933E491B2144D38A93E230C383906E13"/>
    <w:rsid w:val="009A1A04"/>
    <w:rPr>
      <w:rFonts w:eastAsiaTheme="minorHAnsi"/>
      <w:lang w:eastAsia="en-US"/>
    </w:rPr>
  </w:style>
  <w:style w:type="paragraph" w:customStyle="1" w:styleId="596A40859A054E1B9A5596C3959DC5D213">
    <w:name w:val="596A40859A054E1B9A5596C3959DC5D213"/>
    <w:rsid w:val="009A1A04"/>
    <w:rPr>
      <w:rFonts w:eastAsiaTheme="minorHAnsi"/>
      <w:lang w:eastAsia="en-US"/>
    </w:rPr>
  </w:style>
  <w:style w:type="paragraph" w:customStyle="1" w:styleId="94C14ED399BB419F8DEEB98E583A867B12">
    <w:name w:val="94C14ED399BB419F8DEEB98E583A867B12"/>
    <w:rsid w:val="009A1A04"/>
    <w:rPr>
      <w:rFonts w:eastAsiaTheme="minorHAnsi"/>
      <w:lang w:eastAsia="en-US"/>
    </w:rPr>
  </w:style>
  <w:style w:type="paragraph" w:customStyle="1" w:styleId="8B5F88BF3C0D4315A8A7DA702F9F7DD83">
    <w:name w:val="8B5F88BF3C0D4315A8A7DA702F9F7DD83"/>
    <w:rsid w:val="009A1A04"/>
    <w:rPr>
      <w:rFonts w:eastAsiaTheme="minorHAnsi"/>
      <w:lang w:eastAsia="en-US"/>
    </w:rPr>
  </w:style>
  <w:style w:type="paragraph" w:customStyle="1" w:styleId="CD877AD92BD44E95AFE2B755938A4FD34">
    <w:name w:val="CD877AD92BD44E95AFE2B755938A4FD34"/>
    <w:rsid w:val="009A1A04"/>
    <w:rPr>
      <w:rFonts w:eastAsiaTheme="minorHAnsi"/>
      <w:lang w:eastAsia="en-US"/>
    </w:rPr>
  </w:style>
  <w:style w:type="paragraph" w:customStyle="1" w:styleId="CEFE3E6BB1304DDBB7A06CB7A6BB125714">
    <w:name w:val="CEFE3E6BB1304DDBB7A06CB7A6BB125714"/>
    <w:rsid w:val="009A1A04"/>
    <w:rPr>
      <w:rFonts w:eastAsiaTheme="minorHAnsi"/>
      <w:lang w:eastAsia="en-US"/>
    </w:rPr>
  </w:style>
  <w:style w:type="paragraph" w:customStyle="1" w:styleId="AD11AD44101E4E9E918D60CA8950EE6513">
    <w:name w:val="AD11AD44101E4E9E918D60CA8950EE6513"/>
    <w:rsid w:val="009A1A04"/>
    <w:rPr>
      <w:rFonts w:eastAsiaTheme="minorHAnsi"/>
      <w:lang w:eastAsia="en-US"/>
    </w:rPr>
  </w:style>
  <w:style w:type="paragraph" w:customStyle="1" w:styleId="2A820D8F972CFD4DB03D705ED536A20C11">
    <w:name w:val="2A820D8F972CFD4DB03D705ED536A20C11"/>
    <w:rsid w:val="009A1A04"/>
    <w:rPr>
      <w:rFonts w:eastAsiaTheme="minorHAnsi"/>
      <w:lang w:eastAsia="en-US"/>
    </w:rPr>
  </w:style>
  <w:style w:type="paragraph" w:customStyle="1" w:styleId="8201D657382441C587D1FF848BB6A1D614">
    <w:name w:val="8201D657382441C587D1FF848BB6A1D614"/>
    <w:rsid w:val="009A1A04"/>
    <w:rPr>
      <w:rFonts w:eastAsiaTheme="minorHAnsi"/>
      <w:lang w:eastAsia="en-US"/>
    </w:rPr>
  </w:style>
  <w:style w:type="paragraph" w:customStyle="1" w:styleId="CDA94C1570D67C45AE8371A0A5F9562511">
    <w:name w:val="CDA94C1570D67C45AE8371A0A5F9562511"/>
    <w:rsid w:val="009A1A04"/>
    <w:rPr>
      <w:rFonts w:eastAsiaTheme="minorHAnsi"/>
      <w:lang w:eastAsia="en-US"/>
    </w:rPr>
  </w:style>
  <w:style w:type="paragraph" w:customStyle="1" w:styleId="2E933E491B2144D38A93E230C383906E14">
    <w:name w:val="2E933E491B2144D38A93E230C383906E14"/>
    <w:rsid w:val="009A1A04"/>
    <w:rPr>
      <w:rFonts w:eastAsiaTheme="minorHAnsi"/>
      <w:lang w:eastAsia="en-US"/>
    </w:rPr>
  </w:style>
  <w:style w:type="paragraph" w:customStyle="1" w:styleId="596A40859A054E1B9A5596C3959DC5D214">
    <w:name w:val="596A40859A054E1B9A5596C3959DC5D214"/>
    <w:rsid w:val="009A1A04"/>
    <w:rPr>
      <w:rFonts w:eastAsiaTheme="minorHAnsi"/>
      <w:lang w:eastAsia="en-US"/>
    </w:rPr>
  </w:style>
  <w:style w:type="paragraph" w:customStyle="1" w:styleId="94C14ED399BB419F8DEEB98E583A867B13">
    <w:name w:val="94C14ED399BB419F8DEEB98E583A867B13"/>
    <w:rsid w:val="009A1A04"/>
    <w:rPr>
      <w:rFonts w:eastAsiaTheme="minorHAnsi"/>
      <w:lang w:eastAsia="en-US"/>
    </w:rPr>
  </w:style>
  <w:style w:type="paragraph" w:customStyle="1" w:styleId="8B5F88BF3C0D4315A8A7DA702F9F7DD84">
    <w:name w:val="8B5F88BF3C0D4315A8A7DA702F9F7DD84"/>
    <w:rsid w:val="009A1A04"/>
    <w:rPr>
      <w:rFonts w:eastAsiaTheme="minorHAnsi"/>
      <w:lang w:eastAsia="en-US"/>
    </w:rPr>
  </w:style>
  <w:style w:type="paragraph" w:customStyle="1" w:styleId="CD877AD92BD44E95AFE2B755938A4FD35">
    <w:name w:val="CD877AD92BD44E95AFE2B755938A4FD35"/>
    <w:rsid w:val="009A1A04"/>
    <w:rPr>
      <w:rFonts w:eastAsiaTheme="minorHAnsi"/>
      <w:lang w:eastAsia="en-US"/>
    </w:rPr>
  </w:style>
  <w:style w:type="paragraph" w:customStyle="1" w:styleId="CEFE3E6BB1304DDBB7A06CB7A6BB125715">
    <w:name w:val="CEFE3E6BB1304DDBB7A06CB7A6BB125715"/>
    <w:rsid w:val="009A1A04"/>
    <w:rPr>
      <w:rFonts w:eastAsiaTheme="minorHAnsi"/>
      <w:lang w:eastAsia="en-US"/>
    </w:rPr>
  </w:style>
  <w:style w:type="paragraph" w:customStyle="1" w:styleId="AD11AD44101E4E9E918D60CA8950EE6514">
    <w:name w:val="AD11AD44101E4E9E918D60CA8950EE6514"/>
    <w:rsid w:val="009A1A04"/>
    <w:rPr>
      <w:rFonts w:eastAsiaTheme="minorHAnsi"/>
      <w:lang w:eastAsia="en-US"/>
    </w:rPr>
  </w:style>
  <w:style w:type="paragraph" w:customStyle="1" w:styleId="2A820D8F972CFD4DB03D705ED536A20C12">
    <w:name w:val="2A820D8F972CFD4DB03D705ED536A20C12"/>
    <w:rsid w:val="009A1A04"/>
    <w:rPr>
      <w:rFonts w:eastAsiaTheme="minorHAnsi"/>
      <w:lang w:eastAsia="en-US"/>
    </w:rPr>
  </w:style>
  <w:style w:type="paragraph" w:customStyle="1" w:styleId="8201D657382441C587D1FF848BB6A1D615">
    <w:name w:val="8201D657382441C587D1FF848BB6A1D615"/>
    <w:rsid w:val="009A1A04"/>
    <w:rPr>
      <w:rFonts w:eastAsiaTheme="minorHAnsi"/>
      <w:lang w:eastAsia="en-US"/>
    </w:rPr>
  </w:style>
  <w:style w:type="paragraph" w:customStyle="1" w:styleId="CDA94C1570D67C45AE8371A0A5F9562512">
    <w:name w:val="CDA94C1570D67C45AE8371A0A5F9562512"/>
    <w:rsid w:val="009A1A04"/>
    <w:rPr>
      <w:rFonts w:eastAsiaTheme="minorHAnsi"/>
      <w:lang w:eastAsia="en-US"/>
    </w:rPr>
  </w:style>
  <w:style w:type="paragraph" w:customStyle="1" w:styleId="2E933E491B2144D38A93E230C383906E15">
    <w:name w:val="2E933E491B2144D38A93E230C383906E15"/>
    <w:rsid w:val="009A1A04"/>
    <w:rPr>
      <w:rFonts w:eastAsiaTheme="minorHAnsi"/>
      <w:lang w:eastAsia="en-US"/>
    </w:rPr>
  </w:style>
  <w:style w:type="paragraph" w:customStyle="1" w:styleId="596A40859A054E1B9A5596C3959DC5D215">
    <w:name w:val="596A40859A054E1B9A5596C3959DC5D215"/>
    <w:rsid w:val="009A1A04"/>
    <w:rPr>
      <w:rFonts w:eastAsiaTheme="minorHAnsi"/>
      <w:lang w:eastAsia="en-US"/>
    </w:rPr>
  </w:style>
  <w:style w:type="paragraph" w:customStyle="1" w:styleId="94C14ED399BB419F8DEEB98E583A867B14">
    <w:name w:val="94C14ED399BB419F8DEEB98E583A867B14"/>
    <w:rsid w:val="009A1A04"/>
    <w:rPr>
      <w:rFonts w:eastAsiaTheme="minorHAnsi"/>
      <w:lang w:eastAsia="en-US"/>
    </w:rPr>
  </w:style>
  <w:style w:type="paragraph" w:customStyle="1" w:styleId="92BEC1392FC9427FAF740A315FAF130D">
    <w:name w:val="92BEC1392FC9427FAF740A315FAF130D"/>
    <w:rsid w:val="009A1A04"/>
  </w:style>
  <w:style w:type="paragraph" w:customStyle="1" w:styleId="8B5F88BF3C0D4315A8A7DA702F9F7DD85">
    <w:name w:val="8B5F88BF3C0D4315A8A7DA702F9F7DD85"/>
    <w:rsid w:val="009A1A04"/>
    <w:rPr>
      <w:rFonts w:eastAsiaTheme="minorHAnsi"/>
      <w:lang w:eastAsia="en-US"/>
    </w:rPr>
  </w:style>
  <w:style w:type="paragraph" w:customStyle="1" w:styleId="95095DA8F3B64E01ADA2C155F6F589A21">
    <w:name w:val="95095DA8F3B64E01ADA2C155F6F589A21"/>
    <w:rsid w:val="009A1A04"/>
    <w:rPr>
      <w:rFonts w:eastAsiaTheme="minorHAnsi"/>
      <w:lang w:eastAsia="en-US"/>
    </w:rPr>
  </w:style>
  <w:style w:type="paragraph" w:customStyle="1" w:styleId="CD877AD92BD44E95AFE2B755938A4FD36">
    <w:name w:val="CD877AD92BD44E95AFE2B755938A4FD36"/>
    <w:rsid w:val="009A1A04"/>
    <w:rPr>
      <w:rFonts w:eastAsiaTheme="minorHAnsi"/>
      <w:lang w:eastAsia="en-US"/>
    </w:rPr>
  </w:style>
  <w:style w:type="paragraph" w:customStyle="1" w:styleId="CEFE3E6BB1304DDBB7A06CB7A6BB125716">
    <w:name w:val="CEFE3E6BB1304DDBB7A06CB7A6BB125716"/>
    <w:rsid w:val="009A1A04"/>
    <w:rPr>
      <w:rFonts w:eastAsiaTheme="minorHAnsi"/>
      <w:lang w:eastAsia="en-US"/>
    </w:rPr>
  </w:style>
  <w:style w:type="paragraph" w:customStyle="1" w:styleId="AD11AD44101E4E9E918D60CA8950EE6515">
    <w:name w:val="AD11AD44101E4E9E918D60CA8950EE6515"/>
    <w:rsid w:val="009A1A04"/>
    <w:rPr>
      <w:rFonts w:eastAsiaTheme="minorHAnsi"/>
      <w:lang w:eastAsia="en-US"/>
    </w:rPr>
  </w:style>
  <w:style w:type="paragraph" w:customStyle="1" w:styleId="2A820D8F972CFD4DB03D705ED536A20C13">
    <w:name w:val="2A820D8F972CFD4DB03D705ED536A20C13"/>
    <w:rsid w:val="009A1A04"/>
    <w:rPr>
      <w:rFonts w:eastAsiaTheme="minorHAnsi"/>
      <w:lang w:eastAsia="en-US"/>
    </w:rPr>
  </w:style>
  <w:style w:type="paragraph" w:customStyle="1" w:styleId="8201D657382441C587D1FF848BB6A1D616">
    <w:name w:val="8201D657382441C587D1FF848BB6A1D616"/>
    <w:rsid w:val="009A1A04"/>
    <w:rPr>
      <w:rFonts w:eastAsiaTheme="minorHAnsi"/>
      <w:lang w:eastAsia="en-US"/>
    </w:rPr>
  </w:style>
  <w:style w:type="paragraph" w:customStyle="1" w:styleId="CDA94C1570D67C45AE8371A0A5F9562513">
    <w:name w:val="CDA94C1570D67C45AE8371A0A5F9562513"/>
    <w:rsid w:val="009A1A04"/>
    <w:rPr>
      <w:rFonts w:eastAsiaTheme="minorHAnsi"/>
      <w:lang w:eastAsia="en-US"/>
    </w:rPr>
  </w:style>
  <w:style w:type="paragraph" w:customStyle="1" w:styleId="2E933E491B2144D38A93E230C383906E16">
    <w:name w:val="2E933E491B2144D38A93E230C383906E16"/>
    <w:rsid w:val="009A1A04"/>
    <w:rPr>
      <w:rFonts w:eastAsiaTheme="minorHAnsi"/>
      <w:lang w:eastAsia="en-US"/>
    </w:rPr>
  </w:style>
  <w:style w:type="paragraph" w:customStyle="1" w:styleId="596A40859A054E1B9A5596C3959DC5D216">
    <w:name w:val="596A40859A054E1B9A5596C3959DC5D216"/>
    <w:rsid w:val="009A1A04"/>
    <w:rPr>
      <w:rFonts w:eastAsiaTheme="minorHAnsi"/>
      <w:lang w:eastAsia="en-US"/>
    </w:rPr>
  </w:style>
  <w:style w:type="paragraph" w:customStyle="1" w:styleId="94C14ED399BB419F8DEEB98E583A867B15">
    <w:name w:val="94C14ED399BB419F8DEEB98E583A867B15"/>
    <w:rsid w:val="009A1A04"/>
    <w:rPr>
      <w:rFonts w:eastAsiaTheme="minorHAnsi"/>
      <w:lang w:eastAsia="en-US"/>
    </w:rPr>
  </w:style>
  <w:style w:type="paragraph" w:customStyle="1" w:styleId="8B5F88BF3C0D4315A8A7DA702F9F7DD86">
    <w:name w:val="8B5F88BF3C0D4315A8A7DA702F9F7DD86"/>
    <w:rsid w:val="009A1A04"/>
    <w:rPr>
      <w:rFonts w:eastAsiaTheme="minorHAnsi"/>
      <w:lang w:eastAsia="en-US"/>
    </w:rPr>
  </w:style>
  <w:style w:type="paragraph" w:customStyle="1" w:styleId="95095DA8F3B64E01ADA2C155F6F589A22">
    <w:name w:val="95095DA8F3B64E01ADA2C155F6F589A22"/>
    <w:rsid w:val="009A1A04"/>
    <w:rPr>
      <w:rFonts w:eastAsiaTheme="minorHAnsi"/>
      <w:lang w:eastAsia="en-US"/>
    </w:rPr>
  </w:style>
  <w:style w:type="paragraph" w:customStyle="1" w:styleId="CD877AD92BD44E95AFE2B755938A4FD37">
    <w:name w:val="CD877AD92BD44E95AFE2B755938A4FD37"/>
    <w:rsid w:val="009A1A04"/>
    <w:rPr>
      <w:rFonts w:eastAsiaTheme="minorHAnsi"/>
      <w:lang w:eastAsia="en-US"/>
    </w:rPr>
  </w:style>
  <w:style w:type="paragraph" w:customStyle="1" w:styleId="DB753614A4AB44E78424AB3D7D597F02">
    <w:name w:val="DB753614A4AB44E78424AB3D7D597F02"/>
    <w:rsid w:val="009A1A04"/>
    <w:rPr>
      <w:rFonts w:eastAsiaTheme="minorHAnsi"/>
      <w:lang w:eastAsia="en-US"/>
    </w:rPr>
  </w:style>
  <w:style w:type="paragraph" w:customStyle="1" w:styleId="CEFE3E6BB1304DDBB7A06CB7A6BB125717">
    <w:name w:val="CEFE3E6BB1304DDBB7A06CB7A6BB125717"/>
    <w:rsid w:val="009A1A04"/>
    <w:rPr>
      <w:rFonts w:eastAsiaTheme="minorHAnsi"/>
      <w:lang w:eastAsia="en-US"/>
    </w:rPr>
  </w:style>
  <w:style w:type="paragraph" w:customStyle="1" w:styleId="AD11AD44101E4E9E918D60CA8950EE6516">
    <w:name w:val="AD11AD44101E4E9E918D60CA8950EE6516"/>
    <w:rsid w:val="009A1A04"/>
    <w:rPr>
      <w:rFonts w:eastAsiaTheme="minorHAnsi"/>
      <w:lang w:eastAsia="en-US"/>
    </w:rPr>
  </w:style>
  <w:style w:type="paragraph" w:customStyle="1" w:styleId="2A820D8F972CFD4DB03D705ED536A20C14">
    <w:name w:val="2A820D8F972CFD4DB03D705ED536A20C14"/>
    <w:rsid w:val="009A1A04"/>
    <w:rPr>
      <w:rFonts w:eastAsiaTheme="minorHAnsi"/>
      <w:lang w:eastAsia="en-US"/>
    </w:rPr>
  </w:style>
  <w:style w:type="paragraph" w:customStyle="1" w:styleId="8201D657382441C587D1FF848BB6A1D617">
    <w:name w:val="8201D657382441C587D1FF848BB6A1D617"/>
    <w:rsid w:val="009A1A04"/>
    <w:rPr>
      <w:rFonts w:eastAsiaTheme="minorHAnsi"/>
      <w:lang w:eastAsia="en-US"/>
    </w:rPr>
  </w:style>
  <w:style w:type="paragraph" w:customStyle="1" w:styleId="CDA94C1570D67C45AE8371A0A5F9562514">
    <w:name w:val="CDA94C1570D67C45AE8371A0A5F9562514"/>
    <w:rsid w:val="009A1A04"/>
    <w:rPr>
      <w:rFonts w:eastAsiaTheme="minorHAnsi"/>
      <w:lang w:eastAsia="en-US"/>
    </w:rPr>
  </w:style>
  <w:style w:type="paragraph" w:customStyle="1" w:styleId="2E933E491B2144D38A93E230C383906E17">
    <w:name w:val="2E933E491B2144D38A93E230C383906E17"/>
    <w:rsid w:val="009A1A04"/>
    <w:rPr>
      <w:rFonts w:eastAsiaTheme="minorHAnsi"/>
      <w:lang w:eastAsia="en-US"/>
    </w:rPr>
  </w:style>
  <w:style w:type="paragraph" w:customStyle="1" w:styleId="596A40859A054E1B9A5596C3959DC5D217">
    <w:name w:val="596A40859A054E1B9A5596C3959DC5D217"/>
    <w:rsid w:val="009A1A04"/>
    <w:rPr>
      <w:rFonts w:eastAsiaTheme="minorHAnsi"/>
      <w:lang w:eastAsia="en-US"/>
    </w:rPr>
  </w:style>
  <w:style w:type="paragraph" w:customStyle="1" w:styleId="94C14ED399BB419F8DEEB98E583A867B16">
    <w:name w:val="94C14ED399BB419F8DEEB98E583A867B16"/>
    <w:rsid w:val="009A1A04"/>
    <w:rPr>
      <w:rFonts w:eastAsiaTheme="minorHAnsi"/>
      <w:lang w:eastAsia="en-US"/>
    </w:rPr>
  </w:style>
  <w:style w:type="paragraph" w:customStyle="1" w:styleId="357CD93131D745D4AB03203014D1CC23">
    <w:name w:val="357CD93131D745D4AB03203014D1CC23"/>
    <w:rsid w:val="009A1A04"/>
  </w:style>
  <w:style w:type="paragraph" w:customStyle="1" w:styleId="8B5F88BF3C0D4315A8A7DA702F9F7DD87">
    <w:name w:val="8B5F88BF3C0D4315A8A7DA702F9F7DD87"/>
    <w:rsid w:val="009A1A04"/>
    <w:rPr>
      <w:rFonts w:eastAsiaTheme="minorHAnsi"/>
      <w:lang w:eastAsia="en-US"/>
    </w:rPr>
  </w:style>
  <w:style w:type="paragraph" w:customStyle="1" w:styleId="95095DA8F3B64E01ADA2C155F6F589A23">
    <w:name w:val="95095DA8F3B64E01ADA2C155F6F589A23"/>
    <w:rsid w:val="009A1A04"/>
    <w:rPr>
      <w:rFonts w:eastAsiaTheme="minorHAnsi"/>
      <w:lang w:eastAsia="en-US"/>
    </w:rPr>
  </w:style>
  <w:style w:type="paragraph" w:customStyle="1" w:styleId="CD877AD92BD44E95AFE2B755938A4FD38">
    <w:name w:val="CD877AD92BD44E95AFE2B755938A4FD38"/>
    <w:rsid w:val="009A1A04"/>
    <w:rPr>
      <w:rFonts w:eastAsiaTheme="minorHAnsi"/>
      <w:lang w:eastAsia="en-US"/>
    </w:rPr>
  </w:style>
  <w:style w:type="paragraph" w:customStyle="1" w:styleId="DB753614A4AB44E78424AB3D7D597F021">
    <w:name w:val="DB753614A4AB44E78424AB3D7D597F021"/>
    <w:rsid w:val="009A1A04"/>
    <w:rPr>
      <w:rFonts w:eastAsiaTheme="minorHAnsi"/>
      <w:lang w:eastAsia="en-US"/>
    </w:rPr>
  </w:style>
  <w:style w:type="paragraph" w:customStyle="1" w:styleId="CEFE3E6BB1304DDBB7A06CB7A6BB125718">
    <w:name w:val="CEFE3E6BB1304DDBB7A06CB7A6BB125718"/>
    <w:rsid w:val="009A1A04"/>
    <w:rPr>
      <w:rFonts w:eastAsiaTheme="minorHAnsi"/>
      <w:lang w:eastAsia="en-US"/>
    </w:rPr>
  </w:style>
  <w:style w:type="paragraph" w:customStyle="1" w:styleId="AD11AD44101E4E9E918D60CA8950EE6517">
    <w:name w:val="AD11AD44101E4E9E918D60CA8950EE6517"/>
    <w:rsid w:val="009A1A04"/>
    <w:rPr>
      <w:rFonts w:eastAsiaTheme="minorHAnsi"/>
      <w:lang w:eastAsia="en-US"/>
    </w:rPr>
  </w:style>
  <w:style w:type="paragraph" w:customStyle="1" w:styleId="2A820D8F972CFD4DB03D705ED536A20C15">
    <w:name w:val="2A820D8F972CFD4DB03D705ED536A20C15"/>
    <w:rsid w:val="009A1A04"/>
    <w:rPr>
      <w:rFonts w:eastAsiaTheme="minorHAnsi"/>
      <w:lang w:eastAsia="en-US"/>
    </w:rPr>
  </w:style>
  <w:style w:type="paragraph" w:customStyle="1" w:styleId="8201D657382441C587D1FF848BB6A1D618">
    <w:name w:val="8201D657382441C587D1FF848BB6A1D618"/>
    <w:rsid w:val="009A1A04"/>
    <w:rPr>
      <w:rFonts w:eastAsiaTheme="minorHAnsi"/>
      <w:lang w:eastAsia="en-US"/>
    </w:rPr>
  </w:style>
  <w:style w:type="paragraph" w:customStyle="1" w:styleId="CDA94C1570D67C45AE8371A0A5F9562515">
    <w:name w:val="CDA94C1570D67C45AE8371A0A5F9562515"/>
    <w:rsid w:val="009A1A04"/>
    <w:rPr>
      <w:rFonts w:eastAsiaTheme="minorHAnsi"/>
      <w:lang w:eastAsia="en-US"/>
    </w:rPr>
  </w:style>
  <w:style w:type="paragraph" w:customStyle="1" w:styleId="2E933E491B2144D38A93E230C383906E18">
    <w:name w:val="2E933E491B2144D38A93E230C383906E18"/>
    <w:rsid w:val="009A1A04"/>
    <w:rPr>
      <w:rFonts w:eastAsiaTheme="minorHAnsi"/>
      <w:lang w:eastAsia="en-US"/>
    </w:rPr>
  </w:style>
  <w:style w:type="paragraph" w:customStyle="1" w:styleId="596A40859A054E1B9A5596C3959DC5D218">
    <w:name w:val="596A40859A054E1B9A5596C3959DC5D218"/>
    <w:rsid w:val="009A1A04"/>
    <w:rPr>
      <w:rFonts w:eastAsiaTheme="minorHAnsi"/>
      <w:lang w:eastAsia="en-US"/>
    </w:rPr>
  </w:style>
  <w:style w:type="paragraph" w:customStyle="1" w:styleId="94C14ED399BB419F8DEEB98E583A867B17">
    <w:name w:val="94C14ED399BB419F8DEEB98E583A867B17"/>
    <w:rsid w:val="009A1A04"/>
    <w:rPr>
      <w:rFonts w:eastAsiaTheme="minorHAnsi"/>
      <w:lang w:eastAsia="en-US"/>
    </w:rPr>
  </w:style>
  <w:style w:type="paragraph" w:customStyle="1" w:styleId="8B5F88BF3C0D4315A8A7DA702F9F7DD88">
    <w:name w:val="8B5F88BF3C0D4315A8A7DA702F9F7DD88"/>
    <w:rsid w:val="009A1A04"/>
    <w:rPr>
      <w:rFonts w:eastAsiaTheme="minorHAnsi"/>
      <w:lang w:eastAsia="en-US"/>
    </w:rPr>
  </w:style>
  <w:style w:type="paragraph" w:customStyle="1" w:styleId="95095DA8F3B64E01ADA2C155F6F589A24">
    <w:name w:val="95095DA8F3B64E01ADA2C155F6F589A24"/>
    <w:rsid w:val="009A1A04"/>
    <w:rPr>
      <w:rFonts w:eastAsiaTheme="minorHAnsi"/>
      <w:lang w:eastAsia="en-US"/>
    </w:rPr>
  </w:style>
  <w:style w:type="paragraph" w:customStyle="1" w:styleId="CD877AD92BD44E95AFE2B755938A4FD39">
    <w:name w:val="CD877AD92BD44E95AFE2B755938A4FD39"/>
    <w:rsid w:val="009A1A04"/>
    <w:rPr>
      <w:rFonts w:eastAsiaTheme="minorHAnsi"/>
      <w:lang w:eastAsia="en-US"/>
    </w:rPr>
  </w:style>
  <w:style w:type="paragraph" w:customStyle="1" w:styleId="58CD8244DA8F46FA812B6511B1939F27">
    <w:name w:val="58CD8244DA8F46FA812B6511B1939F27"/>
    <w:rsid w:val="009A1A04"/>
    <w:rPr>
      <w:rFonts w:eastAsiaTheme="minorHAnsi"/>
      <w:lang w:eastAsia="en-US"/>
    </w:rPr>
  </w:style>
  <w:style w:type="paragraph" w:customStyle="1" w:styleId="DB753614A4AB44E78424AB3D7D597F022">
    <w:name w:val="DB753614A4AB44E78424AB3D7D597F022"/>
    <w:rsid w:val="009A1A04"/>
    <w:rPr>
      <w:rFonts w:eastAsiaTheme="minorHAnsi"/>
      <w:lang w:eastAsia="en-US"/>
    </w:rPr>
  </w:style>
  <w:style w:type="paragraph" w:customStyle="1" w:styleId="CEFE3E6BB1304DDBB7A06CB7A6BB125719">
    <w:name w:val="CEFE3E6BB1304DDBB7A06CB7A6BB125719"/>
    <w:rsid w:val="009A1A04"/>
    <w:rPr>
      <w:rFonts w:eastAsiaTheme="minorHAnsi"/>
      <w:lang w:eastAsia="en-US"/>
    </w:rPr>
  </w:style>
  <w:style w:type="paragraph" w:customStyle="1" w:styleId="AD11AD44101E4E9E918D60CA8950EE6518">
    <w:name w:val="AD11AD44101E4E9E918D60CA8950EE6518"/>
    <w:rsid w:val="009A1A04"/>
    <w:rPr>
      <w:rFonts w:eastAsiaTheme="minorHAnsi"/>
      <w:lang w:eastAsia="en-US"/>
    </w:rPr>
  </w:style>
  <w:style w:type="paragraph" w:customStyle="1" w:styleId="2A820D8F972CFD4DB03D705ED536A20C16">
    <w:name w:val="2A820D8F972CFD4DB03D705ED536A20C16"/>
    <w:rsid w:val="009A1A04"/>
    <w:rPr>
      <w:rFonts w:eastAsiaTheme="minorHAnsi"/>
      <w:lang w:eastAsia="en-US"/>
    </w:rPr>
  </w:style>
  <w:style w:type="paragraph" w:customStyle="1" w:styleId="8201D657382441C587D1FF848BB6A1D619">
    <w:name w:val="8201D657382441C587D1FF848BB6A1D619"/>
    <w:rsid w:val="009A1A04"/>
    <w:rPr>
      <w:rFonts w:eastAsiaTheme="minorHAnsi"/>
      <w:lang w:eastAsia="en-US"/>
    </w:rPr>
  </w:style>
  <w:style w:type="paragraph" w:customStyle="1" w:styleId="CDA94C1570D67C45AE8371A0A5F9562516">
    <w:name w:val="CDA94C1570D67C45AE8371A0A5F9562516"/>
    <w:rsid w:val="009A1A04"/>
    <w:rPr>
      <w:rFonts w:eastAsiaTheme="minorHAnsi"/>
      <w:lang w:eastAsia="en-US"/>
    </w:rPr>
  </w:style>
  <w:style w:type="paragraph" w:customStyle="1" w:styleId="2E933E491B2144D38A93E230C383906E19">
    <w:name w:val="2E933E491B2144D38A93E230C383906E19"/>
    <w:rsid w:val="009A1A04"/>
    <w:rPr>
      <w:rFonts w:eastAsiaTheme="minorHAnsi"/>
      <w:lang w:eastAsia="en-US"/>
    </w:rPr>
  </w:style>
  <w:style w:type="paragraph" w:customStyle="1" w:styleId="596A40859A054E1B9A5596C3959DC5D219">
    <w:name w:val="596A40859A054E1B9A5596C3959DC5D219"/>
    <w:rsid w:val="009A1A04"/>
    <w:rPr>
      <w:rFonts w:eastAsiaTheme="minorHAnsi"/>
      <w:lang w:eastAsia="en-US"/>
    </w:rPr>
  </w:style>
  <w:style w:type="paragraph" w:customStyle="1" w:styleId="94C14ED399BB419F8DEEB98E583A867B18">
    <w:name w:val="94C14ED399BB419F8DEEB98E583A867B18"/>
    <w:rsid w:val="009A1A04"/>
    <w:rPr>
      <w:rFonts w:eastAsiaTheme="minorHAnsi"/>
      <w:lang w:eastAsia="en-US"/>
    </w:rPr>
  </w:style>
  <w:style w:type="paragraph" w:customStyle="1" w:styleId="8B5F88BF3C0D4315A8A7DA702F9F7DD89">
    <w:name w:val="8B5F88BF3C0D4315A8A7DA702F9F7DD89"/>
    <w:rsid w:val="009A1A04"/>
    <w:rPr>
      <w:rFonts w:eastAsiaTheme="minorHAnsi"/>
      <w:lang w:eastAsia="en-US"/>
    </w:rPr>
  </w:style>
  <w:style w:type="paragraph" w:customStyle="1" w:styleId="51CD6153BAFF4182B506882ECE85A131">
    <w:name w:val="51CD6153BAFF4182B506882ECE85A131"/>
    <w:rsid w:val="009A1A04"/>
    <w:rPr>
      <w:rFonts w:eastAsiaTheme="minorHAnsi"/>
      <w:lang w:eastAsia="en-US"/>
    </w:rPr>
  </w:style>
  <w:style w:type="paragraph" w:customStyle="1" w:styleId="95095DA8F3B64E01ADA2C155F6F589A25">
    <w:name w:val="95095DA8F3B64E01ADA2C155F6F589A25"/>
    <w:rsid w:val="009A1A04"/>
    <w:rPr>
      <w:rFonts w:eastAsiaTheme="minorHAnsi"/>
      <w:lang w:eastAsia="en-US"/>
    </w:rPr>
  </w:style>
  <w:style w:type="paragraph" w:customStyle="1" w:styleId="CD877AD92BD44E95AFE2B755938A4FD310">
    <w:name w:val="CD877AD92BD44E95AFE2B755938A4FD310"/>
    <w:rsid w:val="009A1A04"/>
    <w:rPr>
      <w:rFonts w:eastAsiaTheme="minorHAnsi"/>
      <w:lang w:eastAsia="en-US"/>
    </w:rPr>
  </w:style>
  <w:style w:type="paragraph" w:customStyle="1" w:styleId="58CD8244DA8F46FA812B6511B1939F271">
    <w:name w:val="58CD8244DA8F46FA812B6511B1939F271"/>
    <w:rsid w:val="009A1A04"/>
    <w:rPr>
      <w:rFonts w:eastAsiaTheme="minorHAnsi"/>
      <w:lang w:eastAsia="en-US"/>
    </w:rPr>
  </w:style>
  <w:style w:type="paragraph" w:customStyle="1" w:styleId="DB753614A4AB44E78424AB3D7D597F023">
    <w:name w:val="DB753614A4AB44E78424AB3D7D597F023"/>
    <w:rsid w:val="009A1A04"/>
    <w:rPr>
      <w:rFonts w:eastAsiaTheme="minorHAnsi"/>
      <w:lang w:eastAsia="en-US"/>
    </w:rPr>
  </w:style>
  <w:style w:type="paragraph" w:customStyle="1" w:styleId="CEFE3E6BB1304DDBB7A06CB7A6BB125720">
    <w:name w:val="CEFE3E6BB1304DDBB7A06CB7A6BB125720"/>
    <w:rsid w:val="009A1A04"/>
    <w:rPr>
      <w:rFonts w:eastAsiaTheme="minorHAnsi"/>
      <w:lang w:eastAsia="en-US"/>
    </w:rPr>
  </w:style>
  <w:style w:type="paragraph" w:customStyle="1" w:styleId="AD11AD44101E4E9E918D60CA8950EE6519">
    <w:name w:val="AD11AD44101E4E9E918D60CA8950EE6519"/>
    <w:rsid w:val="009A1A04"/>
    <w:rPr>
      <w:rFonts w:eastAsiaTheme="minorHAnsi"/>
      <w:lang w:eastAsia="en-US"/>
    </w:rPr>
  </w:style>
  <w:style w:type="paragraph" w:customStyle="1" w:styleId="2A820D8F972CFD4DB03D705ED536A20C17">
    <w:name w:val="2A820D8F972CFD4DB03D705ED536A20C17"/>
    <w:rsid w:val="009A1A04"/>
    <w:rPr>
      <w:rFonts w:eastAsiaTheme="minorHAnsi"/>
      <w:lang w:eastAsia="en-US"/>
    </w:rPr>
  </w:style>
  <w:style w:type="paragraph" w:customStyle="1" w:styleId="8201D657382441C587D1FF848BB6A1D620">
    <w:name w:val="8201D657382441C587D1FF848BB6A1D620"/>
    <w:rsid w:val="009A1A04"/>
    <w:rPr>
      <w:rFonts w:eastAsiaTheme="minorHAnsi"/>
      <w:lang w:eastAsia="en-US"/>
    </w:rPr>
  </w:style>
  <w:style w:type="paragraph" w:customStyle="1" w:styleId="CDA94C1570D67C45AE8371A0A5F9562517">
    <w:name w:val="CDA94C1570D67C45AE8371A0A5F9562517"/>
    <w:rsid w:val="009A1A04"/>
    <w:rPr>
      <w:rFonts w:eastAsiaTheme="minorHAnsi"/>
      <w:lang w:eastAsia="en-US"/>
    </w:rPr>
  </w:style>
  <w:style w:type="paragraph" w:customStyle="1" w:styleId="2E933E491B2144D38A93E230C383906E20">
    <w:name w:val="2E933E491B2144D38A93E230C383906E20"/>
    <w:rsid w:val="009A1A04"/>
    <w:rPr>
      <w:rFonts w:eastAsiaTheme="minorHAnsi"/>
      <w:lang w:eastAsia="en-US"/>
    </w:rPr>
  </w:style>
  <w:style w:type="paragraph" w:customStyle="1" w:styleId="596A40859A054E1B9A5596C3959DC5D220">
    <w:name w:val="596A40859A054E1B9A5596C3959DC5D220"/>
    <w:rsid w:val="009A1A04"/>
    <w:rPr>
      <w:rFonts w:eastAsiaTheme="minorHAnsi"/>
      <w:lang w:eastAsia="en-US"/>
    </w:rPr>
  </w:style>
  <w:style w:type="paragraph" w:customStyle="1" w:styleId="94C14ED399BB419F8DEEB98E583A867B19">
    <w:name w:val="94C14ED399BB419F8DEEB98E583A867B19"/>
    <w:rsid w:val="009A1A04"/>
    <w:rPr>
      <w:rFonts w:eastAsiaTheme="minorHAnsi"/>
      <w:lang w:eastAsia="en-US"/>
    </w:rPr>
  </w:style>
  <w:style w:type="paragraph" w:customStyle="1" w:styleId="8B5F88BF3C0D4315A8A7DA702F9F7DD810">
    <w:name w:val="8B5F88BF3C0D4315A8A7DA702F9F7DD810"/>
    <w:rsid w:val="009A1A04"/>
    <w:rPr>
      <w:rFonts w:eastAsiaTheme="minorHAnsi"/>
      <w:lang w:eastAsia="en-US"/>
    </w:rPr>
  </w:style>
  <w:style w:type="paragraph" w:customStyle="1" w:styleId="95095DA8F3B64E01ADA2C155F6F589A26">
    <w:name w:val="95095DA8F3B64E01ADA2C155F6F589A26"/>
    <w:rsid w:val="009A1A04"/>
    <w:rPr>
      <w:rFonts w:eastAsiaTheme="minorHAnsi"/>
      <w:lang w:eastAsia="en-US"/>
    </w:rPr>
  </w:style>
  <w:style w:type="paragraph" w:customStyle="1" w:styleId="CD877AD92BD44E95AFE2B755938A4FD311">
    <w:name w:val="CD877AD92BD44E95AFE2B755938A4FD311"/>
    <w:rsid w:val="009A1A04"/>
    <w:rPr>
      <w:rFonts w:eastAsiaTheme="minorHAnsi"/>
      <w:lang w:eastAsia="en-US"/>
    </w:rPr>
  </w:style>
  <w:style w:type="paragraph" w:customStyle="1" w:styleId="58CD8244DA8F46FA812B6511B1939F272">
    <w:name w:val="58CD8244DA8F46FA812B6511B1939F272"/>
    <w:rsid w:val="009A1A04"/>
    <w:rPr>
      <w:rFonts w:eastAsiaTheme="minorHAnsi"/>
      <w:lang w:eastAsia="en-US"/>
    </w:rPr>
  </w:style>
  <w:style w:type="paragraph" w:customStyle="1" w:styleId="DB753614A4AB44E78424AB3D7D597F024">
    <w:name w:val="DB753614A4AB44E78424AB3D7D597F024"/>
    <w:rsid w:val="009A1A04"/>
    <w:rPr>
      <w:rFonts w:eastAsiaTheme="minorHAnsi"/>
      <w:lang w:eastAsia="en-US"/>
    </w:rPr>
  </w:style>
  <w:style w:type="paragraph" w:customStyle="1" w:styleId="1152100099CA46ADA9A4840B86ABED3B">
    <w:name w:val="1152100099CA46ADA9A4840B86ABED3B"/>
    <w:rsid w:val="009A1A04"/>
    <w:rPr>
      <w:rFonts w:eastAsiaTheme="minorHAnsi"/>
      <w:lang w:eastAsia="en-US"/>
    </w:rPr>
  </w:style>
  <w:style w:type="paragraph" w:customStyle="1" w:styleId="CEFE3E6BB1304DDBB7A06CB7A6BB125721">
    <w:name w:val="CEFE3E6BB1304DDBB7A06CB7A6BB125721"/>
    <w:rsid w:val="009A1A04"/>
    <w:rPr>
      <w:rFonts w:eastAsiaTheme="minorHAnsi"/>
      <w:lang w:eastAsia="en-US"/>
    </w:rPr>
  </w:style>
  <w:style w:type="paragraph" w:customStyle="1" w:styleId="AD11AD44101E4E9E918D60CA8950EE6520">
    <w:name w:val="AD11AD44101E4E9E918D60CA8950EE6520"/>
    <w:rsid w:val="009A1A04"/>
    <w:rPr>
      <w:rFonts w:eastAsiaTheme="minorHAnsi"/>
      <w:lang w:eastAsia="en-US"/>
    </w:rPr>
  </w:style>
  <w:style w:type="paragraph" w:customStyle="1" w:styleId="2A820D8F972CFD4DB03D705ED536A20C18">
    <w:name w:val="2A820D8F972CFD4DB03D705ED536A20C18"/>
    <w:rsid w:val="009A1A04"/>
    <w:rPr>
      <w:rFonts w:eastAsiaTheme="minorHAnsi"/>
      <w:lang w:eastAsia="en-US"/>
    </w:rPr>
  </w:style>
  <w:style w:type="paragraph" w:customStyle="1" w:styleId="8201D657382441C587D1FF848BB6A1D621">
    <w:name w:val="8201D657382441C587D1FF848BB6A1D621"/>
    <w:rsid w:val="009A1A04"/>
    <w:rPr>
      <w:rFonts w:eastAsiaTheme="minorHAnsi"/>
      <w:lang w:eastAsia="en-US"/>
    </w:rPr>
  </w:style>
  <w:style w:type="paragraph" w:customStyle="1" w:styleId="CDA94C1570D67C45AE8371A0A5F9562518">
    <w:name w:val="CDA94C1570D67C45AE8371A0A5F9562518"/>
    <w:rsid w:val="009A1A04"/>
    <w:rPr>
      <w:rFonts w:eastAsiaTheme="minorHAnsi"/>
      <w:lang w:eastAsia="en-US"/>
    </w:rPr>
  </w:style>
  <w:style w:type="paragraph" w:customStyle="1" w:styleId="2E933E491B2144D38A93E230C383906E21">
    <w:name w:val="2E933E491B2144D38A93E230C383906E21"/>
    <w:rsid w:val="009A1A04"/>
    <w:rPr>
      <w:rFonts w:eastAsiaTheme="minorHAnsi"/>
      <w:lang w:eastAsia="en-US"/>
    </w:rPr>
  </w:style>
  <w:style w:type="paragraph" w:customStyle="1" w:styleId="596A40859A054E1B9A5596C3959DC5D221">
    <w:name w:val="596A40859A054E1B9A5596C3959DC5D221"/>
    <w:rsid w:val="009A1A04"/>
    <w:rPr>
      <w:rFonts w:eastAsiaTheme="minorHAnsi"/>
      <w:lang w:eastAsia="en-US"/>
    </w:rPr>
  </w:style>
  <w:style w:type="paragraph" w:customStyle="1" w:styleId="94C14ED399BB419F8DEEB98E583A867B20">
    <w:name w:val="94C14ED399BB419F8DEEB98E583A867B20"/>
    <w:rsid w:val="009A1A04"/>
    <w:rPr>
      <w:rFonts w:eastAsiaTheme="minorHAnsi"/>
      <w:lang w:eastAsia="en-US"/>
    </w:rPr>
  </w:style>
  <w:style w:type="paragraph" w:customStyle="1" w:styleId="8B5F88BF3C0D4315A8A7DA702F9F7DD811">
    <w:name w:val="8B5F88BF3C0D4315A8A7DA702F9F7DD811"/>
    <w:rsid w:val="009A1A04"/>
    <w:rPr>
      <w:rFonts w:eastAsiaTheme="minorHAnsi"/>
      <w:lang w:eastAsia="en-US"/>
    </w:rPr>
  </w:style>
  <w:style w:type="paragraph" w:customStyle="1" w:styleId="95095DA8F3B64E01ADA2C155F6F589A27">
    <w:name w:val="95095DA8F3B64E01ADA2C155F6F589A27"/>
    <w:rsid w:val="009A1A04"/>
    <w:rPr>
      <w:rFonts w:eastAsiaTheme="minorHAnsi"/>
      <w:lang w:eastAsia="en-US"/>
    </w:rPr>
  </w:style>
  <w:style w:type="paragraph" w:customStyle="1" w:styleId="CD877AD92BD44E95AFE2B755938A4FD312">
    <w:name w:val="CD877AD92BD44E95AFE2B755938A4FD312"/>
    <w:rsid w:val="009A1A04"/>
    <w:rPr>
      <w:rFonts w:eastAsiaTheme="minorHAnsi"/>
      <w:lang w:eastAsia="en-US"/>
    </w:rPr>
  </w:style>
  <w:style w:type="paragraph" w:customStyle="1" w:styleId="58CD8244DA8F46FA812B6511B1939F273">
    <w:name w:val="58CD8244DA8F46FA812B6511B1939F273"/>
    <w:rsid w:val="009A1A04"/>
    <w:rPr>
      <w:rFonts w:eastAsiaTheme="minorHAnsi"/>
      <w:lang w:eastAsia="en-US"/>
    </w:rPr>
  </w:style>
  <w:style w:type="paragraph" w:customStyle="1" w:styleId="DB753614A4AB44E78424AB3D7D597F025">
    <w:name w:val="DB753614A4AB44E78424AB3D7D597F025"/>
    <w:rsid w:val="009A1A04"/>
    <w:rPr>
      <w:rFonts w:eastAsiaTheme="minorHAnsi"/>
      <w:lang w:eastAsia="en-US"/>
    </w:rPr>
  </w:style>
  <w:style w:type="paragraph" w:customStyle="1" w:styleId="1152100099CA46ADA9A4840B86ABED3B1">
    <w:name w:val="1152100099CA46ADA9A4840B86ABED3B1"/>
    <w:rsid w:val="009A1A04"/>
    <w:rPr>
      <w:rFonts w:eastAsiaTheme="minorHAnsi"/>
      <w:lang w:eastAsia="en-US"/>
    </w:rPr>
  </w:style>
  <w:style w:type="paragraph" w:customStyle="1" w:styleId="F2F35A607CDB42EE8EF6A7F69D9718E2">
    <w:name w:val="F2F35A607CDB42EE8EF6A7F69D9718E2"/>
    <w:rsid w:val="009A1A04"/>
    <w:rPr>
      <w:rFonts w:eastAsiaTheme="minorHAnsi"/>
      <w:lang w:eastAsia="en-US"/>
    </w:rPr>
  </w:style>
  <w:style w:type="paragraph" w:customStyle="1" w:styleId="CEFE3E6BB1304DDBB7A06CB7A6BB125722">
    <w:name w:val="CEFE3E6BB1304DDBB7A06CB7A6BB125722"/>
    <w:rsid w:val="009A1A04"/>
    <w:rPr>
      <w:rFonts w:eastAsiaTheme="minorHAnsi"/>
      <w:lang w:eastAsia="en-US"/>
    </w:rPr>
  </w:style>
  <w:style w:type="paragraph" w:customStyle="1" w:styleId="AD11AD44101E4E9E918D60CA8950EE6521">
    <w:name w:val="AD11AD44101E4E9E918D60CA8950EE6521"/>
    <w:rsid w:val="009A1A04"/>
    <w:rPr>
      <w:rFonts w:eastAsiaTheme="minorHAnsi"/>
      <w:lang w:eastAsia="en-US"/>
    </w:rPr>
  </w:style>
  <w:style w:type="paragraph" w:customStyle="1" w:styleId="2A820D8F972CFD4DB03D705ED536A20C19">
    <w:name w:val="2A820D8F972CFD4DB03D705ED536A20C19"/>
    <w:rsid w:val="009A1A04"/>
    <w:rPr>
      <w:rFonts w:eastAsiaTheme="minorHAnsi"/>
      <w:lang w:eastAsia="en-US"/>
    </w:rPr>
  </w:style>
  <w:style w:type="paragraph" w:customStyle="1" w:styleId="8201D657382441C587D1FF848BB6A1D622">
    <w:name w:val="8201D657382441C587D1FF848BB6A1D622"/>
    <w:rsid w:val="009A1A04"/>
    <w:rPr>
      <w:rFonts w:eastAsiaTheme="minorHAnsi"/>
      <w:lang w:eastAsia="en-US"/>
    </w:rPr>
  </w:style>
  <w:style w:type="paragraph" w:customStyle="1" w:styleId="CDA94C1570D67C45AE8371A0A5F9562519">
    <w:name w:val="CDA94C1570D67C45AE8371A0A5F9562519"/>
    <w:rsid w:val="009A1A04"/>
    <w:rPr>
      <w:rFonts w:eastAsiaTheme="minorHAnsi"/>
      <w:lang w:eastAsia="en-US"/>
    </w:rPr>
  </w:style>
  <w:style w:type="paragraph" w:customStyle="1" w:styleId="2E933E491B2144D38A93E230C383906E22">
    <w:name w:val="2E933E491B2144D38A93E230C383906E22"/>
    <w:rsid w:val="009A1A04"/>
    <w:rPr>
      <w:rFonts w:eastAsiaTheme="minorHAnsi"/>
      <w:lang w:eastAsia="en-US"/>
    </w:rPr>
  </w:style>
  <w:style w:type="paragraph" w:customStyle="1" w:styleId="596A40859A054E1B9A5596C3959DC5D222">
    <w:name w:val="596A40859A054E1B9A5596C3959DC5D222"/>
    <w:rsid w:val="009A1A04"/>
    <w:rPr>
      <w:rFonts w:eastAsiaTheme="minorHAnsi"/>
      <w:lang w:eastAsia="en-US"/>
    </w:rPr>
  </w:style>
  <w:style w:type="paragraph" w:customStyle="1" w:styleId="94C14ED399BB419F8DEEB98E583A867B21">
    <w:name w:val="94C14ED399BB419F8DEEB98E583A867B21"/>
    <w:rsid w:val="009A1A04"/>
    <w:rPr>
      <w:rFonts w:eastAsiaTheme="minorHAnsi"/>
      <w:lang w:eastAsia="en-US"/>
    </w:rPr>
  </w:style>
  <w:style w:type="paragraph" w:customStyle="1" w:styleId="95095DA8F3B64E01ADA2C155F6F589A28">
    <w:name w:val="95095DA8F3B64E01ADA2C155F6F589A28"/>
    <w:rsid w:val="009A1A04"/>
    <w:rPr>
      <w:rFonts w:eastAsiaTheme="minorHAnsi"/>
      <w:lang w:eastAsia="en-US"/>
    </w:rPr>
  </w:style>
  <w:style w:type="paragraph" w:customStyle="1" w:styleId="CD877AD92BD44E95AFE2B755938A4FD313">
    <w:name w:val="CD877AD92BD44E95AFE2B755938A4FD313"/>
    <w:rsid w:val="009A1A04"/>
    <w:rPr>
      <w:rFonts w:eastAsiaTheme="minorHAnsi"/>
      <w:lang w:eastAsia="en-US"/>
    </w:rPr>
  </w:style>
  <w:style w:type="paragraph" w:customStyle="1" w:styleId="58CD8244DA8F46FA812B6511B1939F274">
    <w:name w:val="58CD8244DA8F46FA812B6511B1939F274"/>
    <w:rsid w:val="009A1A04"/>
    <w:rPr>
      <w:rFonts w:eastAsiaTheme="minorHAnsi"/>
      <w:lang w:eastAsia="en-US"/>
    </w:rPr>
  </w:style>
  <w:style w:type="paragraph" w:customStyle="1" w:styleId="DB753614A4AB44E78424AB3D7D597F026">
    <w:name w:val="DB753614A4AB44E78424AB3D7D597F026"/>
    <w:rsid w:val="009A1A04"/>
    <w:rPr>
      <w:rFonts w:eastAsiaTheme="minorHAnsi"/>
      <w:lang w:eastAsia="en-US"/>
    </w:rPr>
  </w:style>
  <w:style w:type="paragraph" w:customStyle="1" w:styleId="1152100099CA46ADA9A4840B86ABED3B2">
    <w:name w:val="1152100099CA46ADA9A4840B86ABED3B2"/>
    <w:rsid w:val="009A1A04"/>
    <w:rPr>
      <w:rFonts w:eastAsiaTheme="minorHAnsi"/>
      <w:lang w:eastAsia="en-US"/>
    </w:rPr>
  </w:style>
  <w:style w:type="paragraph" w:customStyle="1" w:styleId="F2F35A607CDB42EE8EF6A7F69D9718E21">
    <w:name w:val="F2F35A607CDB42EE8EF6A7F69D9718E21"/>
    <w:rsid w:val="009A1A04"/>
    <w:rPr>
      <w:rFonts w:eastAsiaTheme="minorHAnsi"/>
      <w:lang w:eastAsia="en-US"/>
    </w:rPr>
  </w:style>
  <w:style w:type="paragraph" w:customStyle="1" w:styleId="CEFE3E6BB1304DDBB7A06CB7A6BB125723">
    <w:name w:val="CEFE3E6BB1304DDBB7A06CB7A6BB125723"/>
    <w:rsid w:val="009A1A04"/>
    <w:rPr>
      <w:rFonts w:eastAsiaTheme="minorHAnsi"/>
      <w:lang w:eastAsia="en-US"/>
    </w:rPr>
  </w:style>
  <w:style w:type="paragraph" w:customStyle="1" w:styleId="AD11AD44101E4E9E918D60CA8950EE6522">
    <w:name w:val="AD11AD44101E4E9E918D60CA8950EE6522"/>
    <w:rsid w:val="009A1A04"/>
    <w:rPr>
      <w:rFonts w:eastAsiaTheme="minorHAnsi"/>
      <w:lang w:eastAsia="en-US"/>
    </w:rPr>
  </w:style>
  <w:style w:type="paragraph" w:customStyle="1" w:styleId="2A820D8F972CFD4DB03D705ED536A20C20">
    <w:name w:val="2A820D8F972CFD4DB03D705ED536A20C20"/>
    <w:rsid w:val="009A1A04"/>
    <w:rPr>
      <w:rFonts w:eastAsiaTheme="minorHAnsi"/>
      <w:lang w:eastAsia="en-US"/>
    </w:rPr>
  </w:style>
  <w:style w:type="paragraph" w:customStyle="1" w:styleId="8201D657382441C587D1FF848BB6A1D623">
    <w:name w:val="8201D657382441C587D1FF848BB6A1D623"/>
    <w:rsid w:val="009A1A04"/>
    <w:rPr>
      <w:rFonts w:eastAsiaTheme="minorHAnsi"/>
      <w:lang w:eastAsia="en-US"/>
    </w:rPr>
  </w:style>
  <w:style w:type="paragraph" w:customStyle="1" w:styleId="CDA94C1570D67C45AE8371A0A5F9562520">
    <w:name w:val="CDA94C1570D67C45AE8371A0A5F9562520"/>
    <w:rsid w:val="009A1A04"/>
    <w:rPr>
      <w:rFonts w:eastAsiaTheme="minorHAnsi"/>
      <w:lang w:eastAsia="en-US"/>
    </w:rPr>
  </w:style>
  <w:style w:type="paragraph" w:customStyle="1" w:styleId="2E933E491B2144D38A93E230C383906E23">
    <w:name w:val="2E933E491B2144D38A93E230C383906E23"/>
    <w:rsid w:val="009A1A04"/>
    <w:rPr>
      <w:rFonts w:eastAsiaTheme="minorHAnsi"/>
      <w:lang w:eastAsia="en-US"/>
    </w:rPr>
  </w:style>
  <w:style w:type="paragraph" w:customStyle="1" w:styleId="596A40859A054E1B9A5596C3959DC5D223">
    <w:name w:val="596A40859A054E1B9A5596C3959DC5D223"/>
    <w:rsid w:val="009A1A04"/>
    <w:rPr>
      <w:rFonts w:eastAsiaTheme="minorHAnsi"/>
      <w:lang w:eastAsia="en-US"/>
    </w:rPr>
  </w:style>
  <w:style w:type="paragraph" w:customStyle="1" w:styleId="94C14ED399BB419F8DEEB98E583A867B22">
    <w:name w:val="94C14ED399BB419F8DEEB98E583A867B22"/>
    <w:rsid w:val="009A1A04"/>
    <w:rPr>
      <w:rFonts w:eastAsiaTheme="minorHAnsi"/>
      <w:lang w:eastAsia="en-US"/>
    </w:rPr>
  </w:style>
  <w:style w:type="paragraph" w:customStyle="1" w:styleId="8B5F88BF3C0D4315A8A7DA702F9F7DD812">
    <w:name w:val="8B5F88BF3C0D4315A8A7DA702F9F7DD812"/>
    <w:rsid w:val="009A1A04"/>
    <w:rPr>
      <w:rFonts w:eastAsiaTheme="minorHAnsi"/>
      <w:lang w:eastAsia="en-US"/>
    </w:rPr>
  </w:style>
  <w:style w:type="paragraph" w:customStyle="1" w:styleId="95095DA8F3B64E01ADA2C155F6F589A29">
    <w:name w:val="95095DA8F3B64E01ADA2C155F6F589A29"/>
    <w:rsid w:val="009A1A04"/>
    <w:rPr>
      <w:rFonts w:eastAsiaTheme="minorHAnsi"/>
      <w:lang w:eastAsia="en-US"/>
    </w:rPr>
  </w:style>
  <w:style w:type="paragraph" w:customStyle="1" w:styleId="CD877AD92BD44E95AFE2B755938A4FD314">
    <w:name w:val="CD877AD92BD44E95AFE2B755938A4FD314"/>
    <w:rsid w:val="009A1A04"/>
    <w:rPr>
      <w:rFonts w:eastAsiaTheme="minorHAnsi"/>
      <w:lang w:eastAsia="en-US"/>
    </w:rPr>
  </w:style>
  <w:style w:type="paragraph" w:customStyle="1" w:styleId="58CD8244DA8F46FA812B6511B1939F275">
    <w:name w:val="58CD8244DA8F46FA812B6511B1939F275"/>
    <w:rsid w:val="009A1A04"/>
    <w:rPr>
      <w:rFonts w:eastAsiaTheme="minorHAnsi"/>
      <w:lang w:eastAsia="en-US"/>
    </w:rPr>
  </w:style>
  <w:style w:type="paragraph" w:customStyle="1" w:styleId="DB753614A4AB44E78424AB3D7D597F027">
    <w:name w:val="DB753614A4AB44E78424AB3D7D597F027"/>
    <w:rsid w:val="009A1A04"/>
    <w:rPr>
      <w:rFonts w:eastAsiaTheme="minorHAnsi"/>
      <w:lang w:eastAsia="en-US"/>
    </w:rPr>
  </w:style>
  <w:style w:type="paragraph" w:customStyle="1" w:styleId="1152100099CA46ADA9A4840B86ABED3B3">
    <w:name w:val="1152100099CA46ADA9A4840B86ABED3B3"/>
    <w:rsid w:val="009A1A04"/>
    <w:rPr>
      <w:rFonts w:eastAsiaTheme="minorHAnsi"/>
      <w:lang w:eastAsia="en-US"/>
    </w:rPr>
  </w:style>
  <w:style w:type="paragraph" w:customStyle="1" w:styleId="F2F35A607CDB42EE8EF6A7F69D9718E22">
    <w:name w:val="F2F35A607CDB42EE8EF6A7F69D9718E22"/>
    <w:rsid w:val="009A1A04"/>
    <w:rPr>
      <w:rFonts w:eastAsiaTheme="minorHAnsi"/>
      <w:lang w:eastAsia="en-US"/>
    </w:rPr>
  </w:style>
  <w:style w:type="paragraph" w:customStyle="1" w:styleId="CEFE3E6BB1304DDBB7A06CB7A6BB125724">
    <w:name w:val="CEFE3E6BB1304DDBB7A06CB7A6BB125724"/>
    <w:rsid w:val="009A1A04"/>
    <w:rPr>
      <w:rFonts w:eastAsiaTheme="minorHAnsi"/>
      <w:lang w:eastAsia="en-US"/>
    </w:rPr>
  </w:style>
  <w:style w:type="paragraph" w:customStyle="1" w:styleId="AD11AD44101E4E9E918D60CA8950EE6523">
    <w:name w:val="AD11AD44101E4E9E918D60CA8950EE6523"/>
    <w:rsid w:val="009A1A04"/>
    <w:rPr>
      <w:rFonts w:eastAsiaTheme="minorHAnsi"/>
      <w:lang w:eastAsia="en-US"/>
    </w:rPr>
  </w:style>
  <w:style w:type="paragraph" w:customStyle="1" w:styleId="2A820D8F972CFD4DB03D705ED536A20C21">
    <w:name w:val="2A820D8F972CFD4DB03D705ED536A20C21"/>
    <w:rsid w:val="009A1A04"/>
    <w:rPr>
      <w:rFonts w:eastAsiaTheme="minorHAnsi"/>
      <w:lang w:eastAsia="en-US"/>
    </w:rPr>
  </w:style>
  <w:style w:type="paragraph" w:customStyle="1" w:styleId="8201D657382441C587D1FF848BB6A1D624">
    <w:name w:val="8201D657382441C587D1FF848BB6A1D624"/>
    <w:rsid w:val="009A1A04"/>
    <w:rPr>
      <w:rFonts w:eastAsiaTheme="minorHAnsi"/>
      <w:lang w:eastAsia="en-US"/>
    </w:rPr>
  </w:style>
  <w:style w:type="paragraph" w:customStyle="1" w:styleId="FC5EBABD6E5F4A33B90CD50706CAA36D">
    <w:name w:val="FC5EBABD6E5F4A33B90CD50706CAA36D"/>
    <w:rsid w:val="009A1A04"/>
    <w:rPr>
      <w:rFonts w:eastAsiaTheme="minorHAnsi"/>
      <w:lang w:eastAsia="en-US"/>
    </w:rPr>
  </w:style>
  <w:style w:type="paragraph" w:customStyle="1" w:styleId="CDA94C1570D67C45AE8371A0A5F9562521">
    <w:name w:val="CDA94C1570D67C45AE8371A0A5F9562521"/>
    <w:rsid w:val="009A1A04"/>
    <w:rPr>
      <w:rFonts w:eastAsiaTheme="minorHAnsi"/>
      <w:lang w:eastAsia="en-US"/>
    </w:rPr>
  </w:style>
  <w:style w:type="paragraph" w:customStyle="1" w:styleId="2E933E491B2144D38A93E230C383906E24">
    <w:name w:val="2E933E491B2144D38A93E230C383906E24"/>
    <w:rsid w:val="009A1A04"/>
    <w:rPr>
      <w:rFonts w:eastAsiaTheme="minorHAnsi"/>
      <w:lang w:eastAsia="en-US"/>
    </w:rPr>
  </w:style>
  <w:style w:type="paragraph" w:customStyle="1" w:styleId="596A40859A054E1B9A5596C3959DC5D224">
    <w:name w:val="596A40859A054E1B9A5596C3959DC5D224"/>
    <w:rsid w:val="009A1A04"/>
    <w:rPr>
      <w:rFonts w:eastAsiaTheme="minorHAnsi"/>
      <w:lang w:eastAsia="en-US"/>
    </w:rPr>
  </w:style>
  <w:style w:type="paragraph" w:customStyle="1" w:styleId="94C14ED399BB419F8DEEB98E583A867B23">
    <w:name w:val="94C14ED399BB419F8DEEB98E583A867B23"/>
    <w:rsid w:val="009A1A04"/>
    <w:rPr>
      <w:rFonts w:eastAsiaTheme="minorHAnsi"/>
      <w:lang w:eastAsia="en-US"/>
    </w:rPr>
  </w:style>
  <w:style w:type="paragraph" w:customStyle="1" w:styleId="8B5F88BF3C0D4315A8A7DA702F9F7DD813">
    <w:name w:val="8B5F88BF3C0D4315A8A7DA702F9F7DD813"/>
    <w:rsid w:val="009A1A04"/>
    <w:rPr>
      <w:rFonts w:eastAsiaTheme="minorHAnsi"/>
      <w:lang w:eastAsia="en-US"/>
    </w:rPr>
  </w:style>
  <w:style w:type="paragraph" w:customStyle="1" w:styleId="95095DA8F3B64E01ADA2C155F6F589A210">
    <w:name w:val="95095DA8F3B64E01ADA2C155F6F589A210"/>
    <w:rsid w:val="009A1A04"/>
    <w:rPr>
      <w:rFonts w:eastAsiaTheme="minorHAnsi"/>
      <w:lang w:eastAsia="en-US"/>
    </w:rPr>
  </w:style>
  <w:style w:type="paragraph" w:customStyle="1" w:styleId="CD877AD92BD44E95AFE2B755938A4FD315">
    <w:name w:val="CD877AD92BD44E95AFE2B755938A4FD315"/>
    <w:rsid w:val="009A1A04"/>
    <w:rPr>
      <w:rFonts w:eastAsiaTheme="minorHAnsi"/>
      <w:lang w:eastAsia="en-US"/>
    </w:rPr>
  </w:style>
  <w:style w:type="paragraph" w:customStyle="1" w:styleId="58CD8244DA8F46FA812B6511B1939F276">
    <w:name w:val="58CD8244DA8F46FA812B6511B1939F276"/>
    <w:rsid w:val="009A1A04"/>
    <w:rPr>
      <w:rFonts w:eastAsiaTheme="minorHAnsi"/>
      <w:lang w:eastAsia="en-US"/>
    </w:rPr>
  </w:style>
  <w:style w:type="paragraph" w:customStyle="1" w:styleId="DB753614A4AB44E78424AB3D7D597F028">
    <w:name w:val="DB753614A4AB44E78424AB3D7D597F028"/>
    <w:rsid w:val="009A1A04"/>
    <w:rPr>
      <w:rFonts w:eastAsiaTheme="minorHAnsi"/>
      <w:lang w:eastAsia="en-US"/>
    </w:rPr>
  </w:style>
  <w:style w:type="paragraph" w:customStyle="1" w:styleId="1152100099CA46ADA9A4840B86ABED3B4">
    <w:name w:val="1152100099CA46ADA9A4840B86ABED3B4"/>
    <w:rsid w:val="009A1A04"/>
    <w:rPr>
      <w:rFonts w:eastAsiaTheme="minorHAnsi"/>
      <w:lang w:eastAsia="en-US"/>
    </w:rPr>
  </w:style>
  <w:style w:type="paragraph" w:customStyle="1" w:styleId="F2F35A607CDB42EE8EF6A7F69D9718E23">
    <w:name w:val="F2F35A607CDB42EE8EF6A7F69D9718E23"/>
    <w:rsid w:val="009A1A04"/>
    <w:rPr>
      <w:rFonts w:eastAsiaTheme="minorHAnsi"/>
      <w:lang w:eastAsia="en-US"/>
    </w:rPr>
  </w:style>
  <w:style w:type="paragraph" w:customStyle="1" w:styleId="CEFE3E6BB1304DDBB7A06CB7A6BB125725">
    <w:name w:val="CEFE3E6BB1304DDBB7A06CB7A6BB125725"/>
    <w:rsid w:val="009A1A04"/>
    <w:rPr>
      <w:rFonts w:eastAsiaTheme="minorHAnsi"/>
      <w:lang w:eastAsia="en-US"/>
    </w:rPr>
  </w:style>
  <w:style w:type="paragraph" w:customStyle="1" w:styleId="AD11AD44101E4E9E918D60CA8950EE6524">
    <w:name w:val="AD11AD44101E4E9E918D60CA8950EE6524"/>
    <w:rsid w:val="009A1A04"/>
    <w:rPr>
      <w:rFonts w:eastAsiaTheme="minorHAnsi"/>
      <w:lang w:eastAsia="en-US"/>
    </w:rPr>
  </w:style>
  <w:style w:type="paragraph" w:customStyle="1" w:styleId="2A820D8F972CFD4DB03D705ED536A20C22">
    <w:name w:val="2A820D8F972CFD4DB03D705ED536A20C22"/>
    <w:rsid w:val="009A1A04"/>
    <w:rPr>
      <w:rFonts w:eastAsiaTheme="minorHAnsi"/>
      <w:lang w:eastAsia="en-US"/>
    </w:rPr>
  </w:style>
  <w:style w:type="paragraph" w:customStyle="1" w:styleId="8201D657382441C587D1FF848BB6A1D625">
    <w:name w:val="8201D657382441C587D1FF848BB6A1D625"/>
    <w:rsid w:val="009A1A04"/>
    <w:rPr>
      <w:rFonts w:eastAsiaTheme="minorHAnsi"/>
      <w:lang w:eastAsia="en-US"/>
    </w:rPr>
  </w:style>
  <w:style w:type="paragraph" w:customStyle="1" w:styleId="FC5EBABD6E5F4A33B90CD50706CAA36D1">
    <w:name w:val="FC5EBABD6E5F4A33B90CD50706CAA36D1"/>
    <w:rsid w:val="009A1A04"/>
    <w:rPr>
      <w:rFonts w:eastAsiaTheme="minorHAnsi"/>
      <w:lang w:eastAsia="en-US"/>
    </w:rPr>
  </w:style>
  <w:style w:type="paragraph" w:customStyle="1" w:styleId="CDA94C1570D67C45AE8371A0A5F9562522">
    <w:name w:val="CDA94C1570D67C45AE8371A0A5F9562522"/>
    <w:rsid w:val="009A1A04"/>
    <w:rPr>
      <w:rFonts w:eastAsiaTheme="minorHAnsi"/>
      <w:lang w:eastAsia="en-US"/>
    </w:rPr>
  </w:style>
  <w:style w:type="paragraph" w:customStyle="1" w:styleId="2E933E491B2144D38A93E230C383906E25">
    <w:name w:val="2E933E491B2144D38A93E230C383906E25"/>
    <w:rsid w:val="009A1A04"/>
    <w:rPr>
      <w:rFonts w:eastAsiaTheme="minorHAnsi"/>
      <w:lang w:eastAsia="en-US"/>
    </w:rPr>
  </w:style>
  <w:style w:type="paragraph" w:customStyle="1" w:styleId="596A40859A054E1B9A5596C3959DC5D225">
    <w:name w:val="596A40859A054E1B9A5596C3959DC5D225"/>
    <w:rsid w:val="009A1A04"/>
    <w:rPr>
      <w:rFonts w:eastAsiaTheme="minorHAnsi"/>
      <w:lang w:eastAsia="en-US"/>
    </w:rPr>
  </w:style>
  <w:style w:type="paragraph" w:customStyle="1" w:styleId="94C14ED399BB419F8DEEB98E583A867B24">
    <w:name w:val="94C14ED399BB419F8DEEB98E583A867B24"/>
    <w:rsid w:val="009A1A04"/>
    <w:rPr>
      <w:rFonts w:eastAsiaTheme="minorHAnsi"/>
      <w:lang w:eastAsia="en-US"/>
    </w:rPr>
  </w:style>
  <w:style w:type="paragraph" w:customStyle="1" w:styleId="8B5F88BF3C0D4315A8A7DA702F9F7DD814">
    <w:name w:val="8B5F88BF3C0D4315A8A7DA702F9F7DD814"/>
    <w:rsid w:val="009A1A04"/>
    <w:rPr>
      <w:rFonts w:eastAsiaTheme="minorHAnsi"/>
      <w:lang w:eastAsia="en-US"/>
    </w:rPr>
  </w:style>
  <w:style w:type="paragraph" w:customStyle="1" w:styleId="95095DA8F3B64E01ADA2C155F6F589A211">
    <w:name w:val="95095DA8F3B64E01ADA2C155F6F589A211"/>
    <w:rsid w:val="009A1A04"/>
    <w:rPr>
      <w:rFonts w:eastAsiaTheme="minorHAnsi"/>
      <w:lang w:eastAsia="en-US"/>
    </w:rPr>
  </w:style>
  <w:style w:type="paragraph" w:customStyle="1" w:styleId="CD877AD92BD44E95AFE2B755938A4FD316">
    <w:name w:val="CD877AD92BD44E95AFE2B755938A4FD316"/>
    <w:rsid w:val="009A1A04"/>
    <w:rPr>
      <w:rFonts w:eastAsiaTheme="minorHAnsi"/>
      <w:lang w:eastAsia="en-US"/>
    </w:rPr>
  </w:style>
  <w:style w:type="paragraph" w:customStyle="1" w:styleId="58CD8244DA8F46FA812B6511B1939F277">
    <w:name w:val="58CD8244DA8F46FA812B6511B1939F277"/>
    <w:rsid w:val="009A1A04"/>
    <w:rPr>
      <w:rFonts w:eastAsiaTheme="minorHAnsi"/>
      <w:lang w:eastAsia="en-US"/>
    </w:rPr>
  </w:style>
  <w:style w:type="paragraph" w:customStyle="1" w:styleId="DB753614A4AB44E78424AB3D7D597F029">
    <w:name w:val="DB753614A4AB44E78424AB3D7D597F029"/>
    <w:rsid w:val="009A1A04"/>
    <w:rPr>
      <w:rFonts w:eastAsiaTheme="minorHAnsi"/>
      <w:lang w:eastAsia="en-US"/>
    </w:rPr>
  </w:style>
  <w:style w:type="paragraph" w:customStyle="1" w:styleId="1152100099CA46ADA9A4840B86ABED3B5">
    <w:name w:val="1152100099CA46ADA9A4840B86ABED3B5"/>
    <w:rsid w:val="009A1A04"/>
    <w:rPr>
      <w:rFonts w:eastAsiaTheme="minorHAnsi"/>
      <w:lang w:eastAsia="en-US"/>
    </w:rPr>
  </w:style>
  <w:style w:type="paragraph" w:customStyle="1" w:styleId="F2F35A607CDB42EE8EF6A7F69D9718E24">
    <w:name w:val="F2F35A607CDB42EE8EF6A7F69D9718E24"/>
    <w:rsid w:val="009A1A04"/>
    <w:rPr>
      <w:rFonts w:eastAsiaTheme="minorHAnsi"/>
      <w:lang w:eastAsia="en-US"/>
    </w:rPr>
  </w:style>
  <w:style w:type="paragraph" w:customStyle="1" w:styleId="CEFE3E6BB1304DDBB7A06CB7A6BB125726">
    <w:name w:val="CEFE3E6BB1304DDBB7A06CB7A6BB125726"/>
    <w:rsid w:val="009A1A04"/>
    <w:rPr>
      <w:rFonts w:eastAsiaTheme="minorHAnsi"/>
      <w:lang w:eastAsia="en-US"/>
    </w:rPr>
  </w:style>
  <w:style w:type="paragraph" w:customStyle="1" w:styleId="AD11AD44101E4E9E918D60CA8950EE6525">
    <w:name w:val="AD11AD44101E4E9E918D60CA8950EE6525"/>
    <w:rsid w:val="009A1A04"/>
    <w:rPr>
      <w:rFonts w:eastAsiaTheme="minorHAnsi"/>
      <w:lang w:eastAsia="en-US"/>
    </w:rPr>
  </w:style>
  <w:style w:type="paragraph" w:customStyle="1" w:styleId="2A820D8F972CFD4DB03D705ED536A20C23">
    <w:name w:val="2A820D8F972CFD4DB03D705ED536A20C23"/>
    <w:rsid w:val="009A1A04"/>
    <w:rPr>
      <w:rFonts w:eastAsiaTheme="minorHAnsi"/>
      <w:lang w:eastAsia="en-US"/>
    </w:rPr>
  </w:style>
  <w:style w:type="paragraph" w:customStyle="1" w:styleId="8201D657382441C587D1FF848BB6A1D626">
    <w:name w:val="8201D657382441C587D1FF848BB6A1D626"/>
    <w:rsid w:val="009A1A04"/>
    <w:rPr>
      <w:rFonts w:eastAsiaTheme="minorHAnsi"/>
      <w:lang w:eastAsia="en-US"/>
    </w:rPr>
  </w:style>
  <w:style w:type="paragraph" w:customStyle="1" w:styleId="CDA94C1570D67C45AE8371A0A5F9562523">
    <w:name w:val="CDA94C1570D67C45AE8371A0A5F9562523"/>
    <w:rsid w:val="009A1A04"/>
    <w:rPr>
      <w:rFonts w:eastAsiaTheme="minorHAnsi"/>
      <w:lang w:eastAsia="en-US"/>
    </w:rPr>
  </w:style>
  <w:style w:type="paragraph" w:customStyle="1" w:styleId="2E933E491B2144D38A93E230C383906E26">
    <w:name w:val="2E933E491B2144D38A93E230C383906E26"/>
    <w:rsid w:val="009A1A04"/>
    <w:rPr>
      <w:rFonts w:eastAsiaTheme="minorHAnsi"/>
      <w:lang w:eastAsia="en-US"/>
    </w:rPr>
  </w:style>
  <w:style w:type="paragraph" w:customStyle="1" w:styleId="596A40859A054E1B9A5596C3959DC5D226">
    <w:name w:val="596A40859A054E1B9A5596C3959DC5D226"/>
    <w:rsid w:val="009A1A04"/>
    <w:rPr>
      <w:rFonts w:eastAsiaTheme="minorHAnsi"/>
      <w:lang w:eastAsia="en-US"/>
    </w:rPr>
  </w:style>
  <w:style w:type="paragraph" w:customStyle="1" w:styleId="94C14ED399BB419F8DEEB98E583A867B25">
    <w:name w:val="94C14ED399BB419F8DEEB98E583A867B25"/>
    <w:rsid w:val="009A1A04"/>
    <w:rPr>
      <w:rFonts w:eastAsiaTheme="minorHAnsi"/>
      <w:lang w:eastAsia="en-US"/>
    </w:rPr>
  </w:style>
  <w:style w:type="paragraph" w:customStyle="1" w:styleId="8B5F88BF3C0D4315A8A7DA702F9F7DD815">
    <w:name w:val="8B5F88BF3C0D4315A8A7DA702F9F7DD815"/>
    <w:rsid w:val="009A1A04"/>
    <w:rPr>
      <w:rFonts w:eastAsiaTheme="minorHAnsi"/>
      <w:lang w:eastAsia="en-US"/>
    </w:rPr>
  </w:style>
  <w:style w:type="paragraph" w:customStyle="1" w:styleId="95095DA8F3B64E01ADA2C155F6F589A212">
    <w:name w:val="95095DA8F3B64E01ADA2C155F6F589A212"/>
    <w:rsid w:val="009A1A04"/>
    <w:rPr>
      <w:rFonts w:eastAsiaTheme="minorHAnsi"/>
      <w:lang w:eastAsia="en-US"/>
    </w:rPr>
  </w:style>
  <w:style w:type="paragraph" w:customStyle="1" w:styleId="CD877AD92BD44E95AFE2B755938A4FD317">
    <w:name w:val="CD877AD92BD44E95AFE2B755938A4FD317"/>
    <w:rsid w:val="009A1A04"/>
    <w:rPr>
      <w:rFonts w:eastAsiaTheme="minorHAnsi"/>
      <w:lang w:eastAsia="en-US"/>
    </w:rPr>
  </w:style>
  <w:style w:type="paragraph" w:customStyle="1" w:styleId="58CD8244DA8F46FA812B6511B1939F278">
    <w:name w:val="58CD8244DA8F46FA812B6511B1939F278"/>
    <w:rsid w:val="009A1A04"/>
    <w:rPr>
      <w:rFonts w:eastAsiaTheme="minorHAnsi"/>
      <w:lang w:eastAsia="en-US"/>
    </w:rPr>
  </w:style>
  <w:style w:type="paragraph" w:customStyle="1" w:styleId="DB753614A4AB44E78424AB3D7D597F0210">
    <w:name w:val="DB753614A4AB44E78424AB3D7D597F0210"/>
    <w:rsid w:val="009A1A04"/>
    <w:rPr>
      <w:rFonts w:eastAsiaTheme="minorHAnsi"/>
      <w:lang w:eastAsia="en-US"/>
    </w:rPr>
  </w:style>
  <w:style w:type="paragraph" w:customStyle="1" w:styleId="1152100099CA46ADA9A4840B86ABED3B6">
    <w:name w:val="1152100099CA46ADA9A4840B86ABED3B6"/>
    <w:rsid w:val="009A1A04"/>
    <w:rPr>
      <w:rFonts w:eastAsiaTheme="minorHAnsi"/>
      <w:lang w:eastAsia="en-US"/>
    </w:rPr>
  </w:style>
  <w:style w:type="paragraph" w:customStyle="1" w:styleId="F2F35A607CDB42EE8EF6A7F69D9718E25">
    <w:name w:val="F2F35A607CDB42EE8EF6A7F69D9718E25"/>
    <w:rsid w:val="009A1A04"/>
    <w:rPr>
      <w:rFonts w:eastAsiaTheme="minorHAnsi"/>
      <w:lang w:eastAsia="en-US"/>
    </w:rPr>
  </w:style>
  <w:style w:type="paragraph" w:customStyle="1" w:styleId="CEFE3E6BB1304DDBB7A06CB7A6BB125727">
    <w:name w:val="CEFE3E6BB1304DDBB7A06CB7A6BB125727"/>
    <w:rsid w:val="009A1A04"/>
    <w:rPr>
      <w:rFonts w:eastAsiaTheme="minorHAnsi"/>
      <w:lang w:eastAsia="en-US"/>
    </w:rPr>
  </w:style>
  <w:style w:type="paragraph" w:customStyle="1" w:styleId="AD11AD44101E4E9E918D60CA8950EE6526">
    <w:name w:val="AD11AD44101E4E9E918D60CA8950EE6526"/>
    <w:rsid w:val="009A1A04"/>
    <w:rPr>
      <w:rFonts w:eastAsiaTheme="minorHAnsi"/>
      <w:lang w:eastAsia="en-US"/>
    </w:rPr>
  </w:style>
  <w:style w:type="paragraph" w:customStyle="1" w:styleId="2A820D8F972CFD4DB03D705ED536A20C24">
    <w:name w:val="2A820D8F972CFD4DB03D705ED536A20C24"/>
    <w:rsid w:val="009A1A04"/>
    <w:rPr>
      <w:rFonts w:eastAsiaTheme="minorHAnsi"/>
      <w:lang w:eastAsia="en-US"/>
    </w:rPr>
  </w:style>
  <w:style w:type="paragraph" w:customStyle="1" w:styleId="8201D657382441C587D1FF848BB6A1D627">
    <w:name w:val="8201D657382441C587D1FF848BB6A1D627"/>
    <w:rsid w:val="009A1A04"/>
    <w:rPr>
      <w:rFonts w:eastAsiaTheme="minorHAnsi"/>
      <w:lang w:eastAsia="en-US"/>
    </w:rPr>
  </w:style>
  <w:style w:type="paragraph" w:customStyle="1" w:styleId="4873F0A3895E44A3974DFB63D8CB9E6C">
    <w:name w:val="4873F0A3895E44A3974DFB63D8CB9E6C"/>
    <w:rsid w:val="009A1A04"/>
    <w:rPr>
      <w:rFonts w:eastAsiaTheme="minorHAnsi"/>
      <w:lang w:eastAsia="en-US"/>
    </w:rPr>
  </w:style>
  <w:style w:type="paragraph" w:customStyle="1" w:styleId="CDA94C1570D67C45AE8371A0A5F9562524">
    <w:name w:val="CDA94C1570D67C45AE8371A0A5F9562524"/>
    <w:rsid w:val="009A1A04"/>
    <w:rPr>
      <w:rFonts w:eastAsiaTheme="minorHAnsi"/>
      <w:lang w:eastAsia="en-US"/>
    </w:rPr>
  </w:style>
  <w:style w:type="paragraph" w:customStyle="1" w:styleId="2E933E491B2144D38A93E230C383906E27">
    <w:name w:val="2E933E491B2144D38A93E230C383906E27"/>
    <w:rsid w:val="009A1A04"/>
    <w:rPr>
      <w:rFonts w:eastAsiaTheme="minorHAnsi"/>
      <w:lang w:eastAsia="en-US"/>
    </w:rPr>
  </w:style>
  <w:style w:type="paragraph" w:customStyle="1" w:styleId="596A40859A054E1B9A5596C3959DC5D227">
    <w:name w:val="596A40859A054E1B9A5596C3959DC5D227"/>
    <w:rsid w:val="009A1A04"/>
    <w:rPr>
      <w:rFonts w:eastAsiaTheme="minorHAnsi"/>
      <w:lang w:eastAsia="en-US"/>
    </w:rPr>
  </w:style>
  <w:style w:type="paragraph" w:customStyle="1" w:styleId="94C14ED399BB419F8DEEB98E583A867B26">
    <w:name w:val="94C14ED399BB419F8DEEB98E583A867B26"/>
    <w:rsid w:val="009A1A04"/>
    <w:rPr>
      <w:rFonts w:eastAsiaTheme="minorHAnsi"/>
      <w:lang w:eastAsia="en-US"/>
    </w:rPr>
  </w:style>
  <w:style w:type="paragraph" w:customStyle="1" w:styleId="8B5F88BF3C0D4315A8A7DA702F9F7DD816">
    <w:name w:val="8B5F88BF3C0D4315A8A7DA702F9F7DD816"/>
    <w:rsid w:val="000A4AE6"/>
    <w:rPr>
      <w:rFonts w:eastAsiaTheme="minorHAnsi"/>
      <w:lang w:eastAsia="en-US"/>
    </w:rPr>
  </w:style>
  <w:style w:type="paragraph" w:customStyle="1" w:styleId="95095DA8F3B64E01ADA2C155F6F589A213">
    <w:name w:val="95095DA8F3B64E01ADA2C155F6F589A213"/>
    <w:rsid w:val="000A4AE6"/>
    <w:rPr>
      <w:rFonts w:eastAsiaTheme="minorHAnsi"/>
      <w:lang w:eastAsia="en-US"/>
    </w:rPr>
  </w:style>
  <w:style w:type="paragraph" w:customStyle="1" w:styleId="CD877AD92BD44E95AFE2B755938A4FD318">
    <w:name w:val="CD877AD92BD44E95AFE2B755938A4FD318"/>
    <w:rsid w:val="000A4AE6"/>
    <w:rPr>
      <w:rFonts w:eastAsiaTheme="minorHAnsi"/>
      <w:lang w:eastAsia="en-US"/>
    </w:rPr>
  </w:style>
  <w:style w:type="paragraph" w:customStyle="1" w:styleId="58CD8244DA8F46FA812B6511B1939F279">
    <w:name w:val="58CD8244DA8F46FA812B6511B1939F279"/>
    <w:rsid w:val="000A4AE6"/>
    <w:rPr>
      <w:rFonts w:eastAsiaTheme="minorHAnsi"/>
      <w:lang w:eastAsia="en-US"/>
    </w:rPr>
  </w:style>
  <w:style w:type="paragraph" w:customStyle="1" w:styleId="DB753614A4AB44E78424AB3D7D597F0211">
    <w:name w:val="DB753614A4AB44E78424AB3D7D597F0211"/>
    <w:rsid w:val="000A4AE6"/>
    <w:rPr>
      <w:rFonts w:eastAsiaTheme="minorHAnsi"/>
      <w:lang w:eastAsia="en-US"/>
    </w:rPr>
  </w:style>
  <w:style w:type="paragraph" w:customStyle="1" w:styleId="1152100099CA46ADA9A4840B86ABED3B7">
    <w:name w:val="1152100099CA46ADA9A4840B86ABED3B7"/>
    <w:rsid w:val="000A4AE6"/>
    <w:rPr>
      <w:rFonts w:eastAsiaTheme="minorHAnsi"/>
      <w:lang w:eastAsia="en-US"/>
    </w:rPr>
  </w:style>
  <w:style w:type="paragraph" w:customStyle="1" w:styleId="F2F35A607CDB42EE8EF6A7F69D9718E26">
    <w:name w:val="F2F35A607CDB42EE8EF6A7F69D9718E26"/>
    <w:rsid w:val="000A4AE6"/>
    <w:rPr>
      <w:rFonts w:eastAsiaTheme="minorHAnsi"/>
      <w:lang w:eastAsia="en-US"/>
    </w:rPr>
  </w:style>
  <w:style w:type="paragraph" w:customStyle="1" w:styleId="CEFE3E6BB1304DDBB7A06CB7A6BB125728">
    <w:name w:val="CEFE3E6BB1304DDBB7A06CB7A6BB125728"/>
    <w:rsid w:val="000A4AE6"/>
    <w:rPr>
      <w:rFonts w:eastAsiaTheme="minorHAnsi"/>
      <w:lang w:eastAsia="en-US"/>
    </w:rPr>
  </w:style>
  <w:style w:type="paragraph" w:customStyle="1" w:styleId="AD11AD44101E4E9E918D60CA8950EE6527">
    <w:name w:val="AD11AD44101E4E9E918D60CA8950EE6527"/>
    <w:rsid w:val="000A4AE6"/>
    <w:rPr>
      <w:rFonts w:eastAsiaTheme="minorHAnsi"/>
      <w:lang w:eastAsia="en-US"/>
    </w:rPr>
  </w:style>
  <w:style w:type="paragraph" w:customStyle="1" w:styleId="2A820D8F972CFD4DB03D705ED536A20C25">
    <w:name w:val="2A820D8F972CFD4DB03D705ED536A20C25"/>
    <w:rsid w:val="000A4AE6"/>
    <w:rPr>
      <w:rFonts w:eastAsiaTheme="minorHAnsi"/>
      <w:lang w:eastAsia="en-US"/>
    </w:rPr>
  </w:style>
  <w:style w:type="paragraph" w:customStyle="1" w:styleId="8201D657382441C587D1FF848BB6A1D628">
    <w:name w:val="8201D657382441C587D1FF848BB6A1D628"/>
    <w:rsid w:val="000A4AE6"/>
    <w:rPr>
      <w:rFonts w:eastAsiaTheme="minorHAnsi"/>
      <w:lang w:eastAsia="en-US"/>
    </w:rPr>
  </w:style>
  <w:style w:type="paragraph" w:customStyle="1" w:styleId="4873F0A3895E44A3974DFB63D8CB9E6C1">
    <w:name w:val="4873F0A3895E44A3974DFB63D8CB9E6C1"/>
    <w:rsid w:val="000A4AE6"/>
    <w:rPr>
      <w:rFonts w:eastAsiaTheme="minorHAnsi"/>
      <w:lang w:eastAsia="en-US"/>
    </w:rPr>
  </w:style>
  <w:style w:type="paragraph" w:customStyle="1" w:styleId="CDA94C1570D67C45AE8371A0A5F9562525">
    <w:name w:val="CDA94C1570D67C45AE8371A0A5F9562525"/>
    <w:rsid w:val="000A4AE6"/>
    <w:rPr>
      <w:rFonts w:eastAsiaTheme="minorHAnsi"/>
      <w:lang w:eastAsia="en-US"/>
    </w:rPr>
  </w:style>
  <w:style w:type="paragraph" w:customStyle="1" w:styleId="2E933E491B2144D38A93E230C383906E28">
    <w:name w:val="2E933E491B2144D38A93E230C383906E28"/>
    <w:rsid w:val="000A4AE6"/>
    <w:rPr>
      <w:rFonts w:eastAsiaTheme="minorHAnsi"/>
      <w:lang w:eastAsia="en-US"/>
    </w:rPr>
  </w:style>
  <w:style w:type="paragraph" w:customStyle="1" w:styleId="596A40859A054E1B9A5596C3959DC5D228">
    <w:name w:val="596A40859A054E1B9A5596C3959DC5D228"/>
    <w:rsid w:val="000A4AE6"/>
    <w:rPr>
      <w:rFonts w:eastAsiaTheme="minorHAnsi"/>
      <w:lang w:eastAsia="en-US"/>
    </w:rPr>
  </w:style>
  <w:style w:type="paragraph" w:customStyle="1" w:styleId="94C14ED399BB419F8DEEB98E583A867B27">
    <w:name w:val="94C14ED399BB419F8DEEB98E583A867B27"/>
    <w:rsid w:val="000A4AE6"/>
    <w:rPr>
      <w:rFonts w:eastAsiaTheme="minorHAnsi"/>
      <w:lang w:eastAsia="en-US"/>
    </w:rPr>
  </w:style>
  <w:style w:type="paragraph" w:customStyle="1" w:styleId="8B5F88BF3C0D4315A8A7DA702F9F7DD817">
    <w:name w:val="8B5F88BF3C0D4315A8A7DA702F9F7DD817"/>
    <w:rsid w:val="006D44F8"/>
    <w:rPr>
      <w:rFonts w:eastAsiaTheme="minorHAnsi"/>
      <w:lang w:eastAsia="en-US"/>
    </w:rPr>
  </w:style>
  <w:style w:type="paragraph" w:customStyle="1" w:styleId="95095DA8F3B64E01ADA2C155F6F589A214">
    <w:name w:val="95095DA8F3B64E01ADA2C155F6F589A214"/>
    <w:rsid w:val="006D44F8"/>
    <w:rPr>
      <w:rFonts w:eastAsiaTheme="minorHAnsi"/>
      <w:lang w:eastAsia="en-US"/>
    </w:rPr>
  </w:style>
  <w:style w:type="paragraph" w:customStyle="1" w:styleId="CD877AD92BD44E95AFE2B755938A4FD319">
    <w:name w:val="CD877AD92BD44E95AFE2B755938A4FD319"/>
    <w:rsid w:val="006D44F8"/>
    <w:rPr>
      <w:rFonts w:eastAsiaTheme="minorHAnsi"/>
      <w:lang w:eastAsia="en-US"/>
    </w:rPr>
  </w:style>
  <w:style w:type="paragraph" w:customStyle="1" w:styleId="58CD8244DA8F46FA812B6511B1939F2710">
    <w:name w:val="58CD8244DA8F46FA812B6511B1939F2710"/>
    <w:rsid w:val="006D44F8"/>
    <w:rPr>
      <w:rFonts w:eastAsiaTheme="minorHAnsi"/>
      <w:lang w:eastAsia="en-US"/>
    </w:rPr>
  </w:style>
  <w:style w:type="paragraph" w:customStyle="1" w:styleId="DB753614A4AB44E78424AB3D7D597F0212">
    <w:name w:val="DB753614A4AB44E78424AB3D7D597F0212"/>
    <w:rsid w:val="006D44F8"/>
    <w:rPr>
      <w:rFonts w:eastAsiaTheme="minorHAnsi"/>
      <w:lang w:eastAsia="en-US"/>
    </w:rPr>
  </w:style>
  <w:style w:type="paragraph" w:customStyle="1" w:styleId="1152100099CA46ADA9A4840B86ABED3B8">
    <w:name w:val="1152100099CA46ADA9A4840B86ABED3B8"/>
    <w:rsid w:val="006D44F8"/>
    <w:rPr>
      <w:rFonts w:eastAsiaTheme="minorHAnsi"/>
      <w:lang w:eastAsia="en-US"/>
    </w:rPr>
  </w:style>
  <w:style w:type="paragraph" w:customStyle="1" w:styleId="F2F35A607CDB42EE8EF6A7F69D9718E27">
    <w:name w:val="F2F35A607CDB42EE8EF6A7F69D9718E27"/>
    <w:rsid w:val="006D44F8"/>
    <w:rPr>
      <w:rFonts w:eastAsiaTheme="minorHAnsi"/>
      <w:lang w:eastAsia="en-US"/>
    </w:rPr>
  </w:style>
  <w:style w:type="paragraph" w:customStyle="1" w:styleId="CEFE3E6BB1304DDBB7A06CB7A6BB125729">
    <w:name w:val="CEFE3E6BB1304DDBB7A06CB7A6BB125729"/>
    <w:rsid w:val="006D44F8"/>
    <w:rPr>
      <w:rFonts w:eastAsiaTheme="minorHAnsi"/>
      <w:lang w:eastAsia="en-US"/>
    </w:rPr>
  </w:style>
  <w:style w:type="paragraph" w:customStyle="1" w:styleId="AD11AD44101E4E9E918D60CA8950EE6528">
    <w:name w:val="AD11AD44101E4E9E918D60CA8950EE6528"/>
    <w:rsid w:val="006D44F8"/>
    <w:rPr>
      <w:rFonts w:eastAsiaTheme="minorHAnsi"/>
      <w:lang w:eastAsia="en-US"/>
    </w:rPr>
  </w:style>
  <w:style w:type="paragraph" w:customStyle="1" w:styleId="2A820D8F972CFD4DB03D705ED536A20C26">
    <w:name w:val="2A820D8F972CFD4DB03D705ED536A20C26"/>
    <w:rsid w:val="006D44F8"/>
    <w:rPr>
      <w:rFonts w:eastAsiaTheme="minorHAnsi"/>
      <w:lang w:eastAsia="en-US"/>
    </w:rPr>
  </w:style>
  <w:style w:type="paragraph" w:customStyle="1" w:styleId="8201D657382441C587D1FF848BB6A1D629">
    <w:name w:val="8201D657382441C587D1FF848BB6A1D629"/>
    <w:rsid w:val="006D44F8"/>
    <w:rPr>
      <w:rFonts w:eastAsiaTheme="minorHAnsi"/>
      <w:lang w:eastAsia="en-US"/>
    </w:rPr>
  </w:style>
  <w:style w:type="paragraph" w:customStyle="1" w:styleId="4873F0A3895E44A3974DFB63D8CB9E6C2">
    <w:name w:val="4873F0A3895E44A3974DFB63D8CB9E6C2"/>
    <w:rsid w:val="006D44F8"/>
    <w:rPr>
      <w:rFonts w:eastAsiaTheme="minorHAnsi"/>
      <w:lang w:eastAsia="en-US"/>
    </w:rPr>
  </w:style>
  <w:style w:type="paragraph" w:customStyle="1" w:styleId="CDA94C1570D67C45AE8371A0A5F9562526">
    <w:name w:val="CDA94C1570D67C45AE8371A0A5F9562526"/>
    <w:rsid w:val="006D44F8"/>
    <w:rPr>
      <w:rFonts w:eastAsiaTheme="minorHAnsi"/>
      <w:lang w:eastAsia="en-US"/>
    </w:rPr>
  </w:style>
  <w:style w:type="paragraph" w:customStyle="1" w:styleId="2E933E491B2144D38A93E230C383906E29">
    <w:name w:val="2E933E491B2144D38A93E230C383906E29"/>
    <w:rsid w:val="006D44F8"/>
    <w:rPr>
      <w:rFonts w:eastAsiaTheme="minorHAnsi"/>
      <w:lang w:eastAsia="en-US"/>
    </w:rPr>
  </w:style>
  <w:style w:type="paragraph" w:customStyle="1" w:styleId="596A40859A054E1B9A5596C3959DC5D229">
    <w:name w:val="596A40859A054E1B9A5596C3959DC5D229"/>
    <w:rsid w:val="006D44F8"/>
    <w:rPr>
      <w:rFonts w:eastAsiaTheme="minorHAnsi"/>
      <w:lang w:eastAsia="en-US"/>
    </w:rPr>
  </w:style>
  <w:style w:type="paragraph" w:customStyle="1" w:styleId="94C14ED399BB419F8DEEB98E583A867B28">
    <w:name w:val="94C14ED399BB419F8DEEB98E583A867B28"/>
    <w:rsid w:val="006D44F8"/>
    <w:rPr>
      <w:rFonts w:eastAsiaTheme="minorHAnsi"/>
      <w:lang w:eastAsia="en-US"/>
    </w:rPr>
  </w:style>
  <w:style w:type="paragraph" w:customStyle="1" w:styleId="8B5F88BF3C0D4315A8A7DA702F9F7DD818">
    <w:name w:val="8B5F88BF3C0D4315A8A7DA702F9F7DD818"/>
    <w:rsid w:val="00483DBF"/>
    <w:rPr>
      <w:rFonts w:eastAsiaTheme="minorHAnsi"/>
      <w:lang w:eastAsia="en-US"/>
    </w:rPr>
  </w:style>
  <w:style w:type="paragraph" w:customStyle="1" w:styleId="95095DA8F3B64E01ADA2C155F6F589A215">
    <w:name w:val="95095DA8F3B64E01ADA2C155F6F589A215"/>
    <w:rsid w:val="00483DBF"/>
    <w:rPr>
      <w:rFonts w:eastAsiaTheme="minorHAnsi"/>
      <w:lang w:eastAsia="en-US"/>
    </w:rPr>
  </w:style>
  <w:style w:type="paragraph" w:customStyle="1" w:styleId="CD877AD92BD44E95AFE2B755938A4FD320">
    <w:name w:val="CD877AD92BD44E95AFE2B755938A4FD320"/>
    <w:rsid w:val="00483DBF"/>
    <w:rPr>
      <w:rFonts w:eastAsiaTheme="minorHAnsi"/>
      <w:lang w:eastAsia="en-US"/>
    </w:rPr>
  </w:style>
  <w:style w:type="paragraph" w:customStyle="1" w:styleId="58CD8244DA8F46FA812B6511B1939F2711">
    <w:name w:val="58CD8244DA8F46FA812B6511B1939F2711"/>
    <w:rsid w:val="00483DBF"/>
    <w:rPr>
      <w:rFonts w:eastAsiaTheme="minorHAnsi"/>
      <w:lang w:eastAsia="en-US"/>
    </w:rPr>
  </w:style>
  <w:style w:type="paragraph" w:customStyle="1" w:styleId="DB753614A4AB44E78424AB3D7D597F0213">
    <w:name w:val="DB753614A4AB44E78424AB3D7D597F0213"/>
    <w:rsid w:val="00483DBF"/>
    <w:rPr>
      <w:rFonts w:eastAsiaTheme="minorHAnsi"/>
      <w:lang w:eastAsia="en-US"/>
    </w:rPr>
  </w:style>
  <w:style w:type="paragraph" w:customStyle="1" w:styleId="1152100099CA46ADA9A4840B86ABED3B9">
    <w:name w:val="1152100099CA46ADA9A4840B86ABED3B9"/>
    <w:rsid w:val="00483DBF"/>
    <w:rPr>
      <w:rFonts w:eastAsiaTheme="minorHAnsi"/>
      <w:lang w:eastAsia="en-US"/>
    </w:rPr>
  </w:style>
  <w:style w:type="paragraph" w:customStyle="1" w:styleId="F2F35A607CDB42EE8EF6A7F69D9718E28">
    <w:name w:val="F2F35A607CDB42EE8EF6A7F69D9718E28"/>
    <w:rsid w:val="00483DBF"/>
    <w:rPr>
      <w:rFonts w:eastAsiaTheme="minorHAnsi"/>
      <w:lang w:eastAsia="en-US"/>
    </w:rPr>
  </w:style>
  <w:style w:type="paragraph" w:customStyle="1" w:styleId="CEFE3E6BB1304DDBB7A06CB7A6BB125730">
    <w:name w:val="CEFE3E6BB1304DDBB7A06CB7A6BB125730"/>
    <w:rsid w:val="00483DBF"/>
    <w:rPr>
      <w:rFonts w:eastAsiaTheme="minorHAnsi"/>
      <w:lang w:eastAsia="en-US"/>
    </w:rPr>
  </w:style>
  <w:style w:type="paragraph" w:customStyle="1" w:styleId="AD11AD44101E4E9E918D60CA8950EE6529">
    <w:name w:val="AD11AD44101E4E9E918D60CA8950EE6529"/>
    <w:rsid w:val="00483DBF"/>
    <w:rPr>
      <w:rFonts w:eastAsiaTheme="minorHAnsi"/>
      <w:lang w:eastAsia="en-US"/>
    </w:rPr>
  </w:style>
  <w:style w:type="paragraph" w:customStyle="1" w:styleId="2A820D8F972CFD4DB03D705ED536A20C27">
    <w:name w:val="2A820D8F972CFD4DB03D705ED536A20C27"/>
    <w:rsid w:val="00483DBF"/>
    <w:rPr>
      <w:rFonts w:eastAsiaTheme="minorHAnsi"/>
      <w:lang w:eastAsia="en-US"/>
    </w:rPr>
  </w:style>
  <w:style w:type="paragraph" w:customStyle="1" w:styleId="8201D657382441C587D1FF848BB6A1D630">
    <w:name w:val="8201D657382441C587D1FF848BB6A1D630"/>
    <w:rsid w:val="00483DBF"/>
    <w:rPr>
      <w:rFonts w:eastAsiaTheme="minorHAnsi"/>
      <w:lang w:eastAsia="en-US"/>
    </w:rPr>
  </w:style>
  <w:style w:type="paragraph" w:customStyle="1" w:styleId="4873F0A3895E44A3974DFB63D8CB9E6C3">
    <w:name w:val="4873F0A3895E44A3974DFB63D8CB9E6C3"/>
    <w:rsid w:val="00483DBF"/>
    <w:rPr>
      <w:rFonts w:eastAsiaTheme="minorHAnsi"/>
      <w:lang w:eastAsia="en-US"/>
    </w:rPr>
  </w:style>
  <w:style w:type="paragraph" w:customStyle="1" w:styleId="CDA94C1570D67C45AE8371A0A5F9562527">
    <w:name w:val="CDA94C1570D67C45AE8371A0A5F9562527"/>
    <w:rsid w:val="00483DBF"/>
    <w:rPr>
      <w:rFonts w:eastAsiaTheme="minorHAnsi"/>
      <w:lang w:eastAsia="en-US"/>
    </w:rPr>
  </w:style>
  <w:style w:type="paragraph" w:customStyle="1" w:styleId="2E933E491B2144D38A93E230C383906E30">
    <w:name w:val="2E933E491B2144D38A93E230C383906E30"/>
    <w:rsid w:val="00483DBF"/>
    <w:rPr>
      <w:rFonts w:eastAsiaTheme="minorHAnsi"/>
      <w:lang w:eastAsia="en-US"/>
    </w:rPr>
  </w:style>
  <w:style w:type="paragraph" w:customStyle="1" w:styleId="596A40859A054E1B9A5596C3959DC5D230">
    <w:name w:val="596A40859A054E1B9A5596C3959DC5D230"/>
    <w:rsid w:val="00483DBF"/>
    <w:rPr>
      <w:rFonts w:eastAsiaTheme="minorHAnsi"/>
      <w:lang w:eastAsia="en-US"/>
    </w:rPr>
  </w:style>
  <w:style w:type="paragraph" w:customStyle="1" w:styleId="94C14ED399BB419F8DEEB98E583A867B29">
    <w:name w:val="94C14ED399BB419F8DEEB98E583A867B29"/>
    <w:rsid w:val="00483DBF"/>
    <w:rPr>
      <w:rFonts w:eastAsiaTheme="minorHAnsi"/>
      <w:lang w:eastAsia="en-US"/>
    </w:rPr>
  </w:style>
  <w:style w:type="paragraph" w:customStyle="1" w:styleId="8B5F88BF3C0D4315A8A7DA702F9F7DD819">
    <w:name w:val="8B5F88BF3C0D4315A8A7DA702F9F7DD819"/>
    <w:rsid w:val="00A16863"/>
    <w:rPr>
      <w:rFonts w:eastAsiaTheme="minorHAnsi"/>
      <w:lang w:eastAsia="en-US"/>
    </w:rPr>
  </w:style>
  <w:style w:type="paragraph" w:customStyle="1" w:styleId="95095DA8F3B64E01ADA2C155F6F589A216">
    <w:name w:val="95095DA8F3B64E01ADA2C155F6F589A216"/>
    <w:rsid w:val="00A16863"/>
    <w:rPr>
      <w:rFonts w:eastAsiaTheme="minorHAnsi"/>
      <w:lang w:eastAsia="en-US"/>
    </w:rPr>
  </w:style>
  <w:style w:type="paragraph" w:customStyle="1" w:styleId="CD877AD92BD44E95AFE2B755938A4FD321">
    <w:name w:val="CD877AD92BD44E95AFE2B755938A4FD321"/>
    <w:rsid w:val="00A16863"/>
    <w:rPr>
      <w:rFonts w:eastAsiaTheme="minorHAnsi"/>
      <w:lang w:eastAsia="en-US"/>
    </w:rPr>
  </w:style>
  <w:style w:type="paragraph" w:customStyle="1" w:styleId="58CD8244DA8F46FA812B6511B1939F2712">
    <w:name w:val="58CD8244DA8F46FA812B6511B1939F2712"/>
    <w:rsid w:val="00A16863"/>
    <w:rPr>
      <w:rFonts w:eastAsiaTheme="minorHAnsi"/>
      <w:lang w:eastAsia="en-US"/>
    </w:rPr>
  </w:style>
  <w:style w:type="paragraph" w:customStyle="1" w:styleId="DB753614A4AB44E78424AB3D7D597F0214">
    <w:name w:val="DB753614A4AB44E78424AB3D7D597F0214"/>
    <w:rsid w:val="00A16863"/>
    <w:rPr>
      <w:rFonts w:eastAsiaTheme="minorHAnsi"/>
      <w:lang w:eastAsia="en-US"/>
    </w:rPr>
  </w:style>
  <w:style w:type="paragraph" w:customStyle="1" w:styleId="1152100099CA46ADA9A4840B86ABED3B10">
    <w:name w:val="1152100099CA46ADA9A4840B86ABED3B10"/>
    <w:rsid w:val="00A16863"/>
    <w:rPr>
      <w:rFonts w:eastAsiaTheme="minorHAnsi"/>
      <w:lang w:eastAsia="en-US"/>
    </w:rPr>
  </w:style>
  <w:style w:type="paragraph" w:customStyle="1" w:styleId="F2F35A607CDB42EE8EF6A7F69D9718E29">
    <w:name w:val="F2F35A607CDB42EE8EF6A7F69D9718E29"/>
    <w:rsid w:val="00A16863"/>
    <w:rPr>
      <w:rFonts w:eastAsiaTheme="minorHAnsi"/>
      <w:lang w:eastAsia="en-US"/>
    </w:rPr>
  </w:style>
  <w:style w:type="paragraph" w:customStyle="1" w:styleId="CEFE3E6BB1304DDBB7A06CB7A6BB125731">
    <w:name w:val="CEFE3E6BB1304DDBB7A06CB7A6BB125731"/>
    <w:rsid w:val="00A16863"/>
    <w:rPr>
      <w:rFonts w:eastAsiaTheme="minorHAnsi"/>
      <w:lang w:eastAsia="en-US"/>
    </w:rPr>
  </w:style>
  <w:style w:type="paragraph" w:customStyle="1" w:styleId="AD11AD44101E4E9E918D60CA8950EE6530">
    <w:name w:val="AD11AD44101E4E9E918D60CA8950EE6530"/>
    <w:rsid w:val="00A16863"/>
    <w:rPr>
      <w:rFonts w:eastAsiaTheme="minorHAnsi"/>
      <w:lang w:eastAsia="en-US"/>
    </w:rPr>
  </w:style>
  <w:style w:type="paragraph" w:customStyle="1" w:styleId="2A820D8F972CFD4DB03D705ED536A20C28">
    <w:name w:val="2A820D8F972CFD4DB03D705ED536A20C28"/>
    <w:rsid w:val="00A16863"/>
    <w:rPr>
      <w:rFonts w:eastAsiaTheme="minorHAnsi"/>
      <w:lang w:eastAsia="en-US"/>
    </w:rPr>
  </w:style>
  <w:style w:type="paragraph" w:customStyle="1" w:styleId="8201D657382441C587D1FF848BB6A1D631">
    <w:name w:val="8201D657382441C587D1FF848BB6A1D631"/>
    <w:rsid w:val="00A16863"/>
    <w:rPr>
      <w:rFonts w:eastAsiaTheme="minorHAnsi"/>
      <w:lang w:eastAsia="en-US"/>
    </w:rPr>
  </w:style>
  <w:style w:type="paragraph" w:customStyle="1" w:styleId="4873F0A3895E44A3974DFB63D8CB9E6C4">
    <w:name w:val="4873F0A3895E44A3974DFB63D8CB9E6C4"/>
    <w:rsid w:val="00A16863"/>
    <w:rPr>
      <w:rFonts w:eastAsiaTheme="minorHAnsi"/>
      <w:lang w:eastAsia="en-US"/>
    </w:rPr>
  </w:style>
  <w:style w:type="paragraph" w:customStyle="1" w:styleId="CDA94C1570D67C45AE8371A0A5F9562528">
    <w:name w:val="CDA94C1570D67C45AE8371A0A5F9562528"/>
    <w:rsid w:val="00A16863"/>
    <w:rPr>
      <w:rFonts w:eastAsiaTheme="minorHAnsi"/>
      <w:lang w:eastAsia="en-US"/>
    </w:rPr>
  </w:style>
  <w:style w:type="paragraph" w:customStyle="1" w:styleId="2E933E491B2144D38A93E230C383906E31">
    <w:name w:val="2E933E491B2144D38A93E230C383906E31"/>
    <w:rsid w:val="00A16863"/>
    <w:rPr>
      <w:rFonts w:eastAsiaTheme="minorHAnsi"/>
      <w:lang w:eastAsia="en-US"/>
    </w:rPr>
  </w:style>
  <w:style w:type="paragraph" w:customStyle="1" w:styleId="596A40859A054E1B9A5596C3959DC5D231">
    <w:name w:val="596A40859A054E1B9A5596C3959DC5D231"/>
    <w:rsid w:val="00A16863"/>
    <w:rPr>
      <w:rFonts w:eastAsiaTheme="minorHAnsi"/>
      <w:lang w:eastAsia="en-US"/>
    </w:rPr>
  </w:style>
  <w:style w:type="paragraph" w:customStyle="1" w:styleId="94C14ED399BB419F8DEEB98E583A867B30">
    <w:name w:val="94C14ED399BB419F8DEEB98E583A867B30"/>
    <w:rsid w:val="00A16863"/>
    <w:rPr>
      <w:rFonts w:eastAsiaTheme="minorHAnsi"/>
      <w:lang w:eastAsia="en-US"/>
    </w:rPr>
  </w:style>
  <w:style w:type="paragraph" w:customStyle="1" w:styleId="8B5F88BF3C0D4315A8A7DA702F9F7DD820">
    <w:name w:val="8B5F88BF3C0D4315A8A7DA702F9F7DD820"/>
    <w:rsid w:val="00A16863"/>
    <w:rPr>
      <w:rFonts w:eastAsiaTheme="minorHAnsi"/>
      <w:lang w:eastAsia="en-US"/>
    </w:rPr>
  </w:style>
  <w:style w:type="paragraph" w:customStyle="1" w:styleId="95095DA8F3B64E01ADA2C155F6F589A217">
    <w:name w:val="95095DA8F3B64E01ADA2C155F6F589A217"/>
    <w:rsid w:val="00A16863"/>
    <w:rPr>
      <w:rFonts w:eastAsiaTheme="minorHAnsi"/>
      <w:lang w:eastAsia="en-US"/>
    </w:rPr>
  </w:style>
  <w:style w:type="paragraph" w:customStyle="1" w:styleId="CD877AD92BD44E95AFE2B755938A4FD322">
    <w:name w:val="CD877AD92BD44E95AFE2B755938A4FD322"/>
    <w:rsid w:val="00A16863"/>
    <w:rPr>
      <w:rFonts w:eastAsiaTheme="minorHAnsi"/>
      <w:lang w:eastAsia="en-US"/>
    </w:rPr>
  </w:style>
  <w:style w:type="paragraph" w:customStyle="1" w:styleId="58CD8244DA8F46FA812B6511B1939F2713">
    <w:name w:val="58CD8244DA8F46FA812B6511B1939F2713"/>
    <w:rsid w:val="00A16863"/>
    <w:rPr>
      <w:rFonts w:eastAsiaTheme="minorHAnsi"/>
      <w:lang w:eastAsia="en-US"/>
    </w:rPr>
  </w:style>
  <w:style w:type="paragraph" w:customStyle="1" w:styleId="DB753614A4AB44E78424AB3D7D597F0215">
    <w:name w:val="DB753614A4AB44E78424AB3D7D597F0215"/>
    <w:rsid w:val="00A16863"/>
    <w:rPr>
      <w:rFonts w:eastAsiaTheme="minorHAnsi"/>
      <w:lang w:eastAsia="en-US"/>
    </w:rPr>
  </w:style>
  <w:style w:type="paragraph" w:customStyle="1" w:styleId="1152100099CA46ADA9A4840B86ABED3B11">
    <w:name w:val="1152100099CA46ADA9A4840B86ABED3B11"/>
    <w:rsid w:val="00A16863"/>
    <w:rPr>
      <w:rFonts w:eastAsiaTheme="minorHAnsi"/>
      <w:lang w:eastAsia="en-US"/>
    </w:rPr>
  </w:style>
  <w:style w:type="paragraph" w:customStyle="1" w:styleId="F2F35A607CDB42EE8EF6A7F69D9718E210">
    <w:name w:val="F2F35A607CDB42EE8EF6A7F69D9718E210"/>
    <w:rsid w:val="00A16863"/>
    <w:rPr>
      <w:rFonts w:eastAsiaTheme="minorHAnsi"/>
      <w:lang w:eastAsia="en-US"/>
    </w:rPr>
  </w:style>
  <w:style w:type="paragraph" w:customStyle="1" w:styleId="CEFE3E6BB1304DDBB7A06CB7A6BB125732">
    <w:name w:val="CEFE3E6BB1304DDBB7A06CB7A6BB125732"/>
    <w:rsid w:val="00A16863"/>
    <w:rPr>
      <w:rFonts w:eastAsiaTheme="minorHAnsi"/>
      <w:lang w:eastAsia="en-US"/>
    </w:rPr>
  </w:style>
  <w:style w:type="paragraph" w:customStyle="1" w:styleId="AD11AD44101E4E9E918D60CA8950EE6531">
    <w:name w:val="AD11AD44101E4E9E918D60CA8950EE6531"/>
    <w:rsid w:val="00A16863"/>
    <w:rPr>
      <w:rFonts w:eastAsiaTheme="minorHAnsi"/>
      <w:lang w:eastAsia="en-US"/>
    </w:rPr>
  </w:style>
  <w:style w:type="paragraph" w:customStyle="1" w:styleId="2A820D8F972CFD4DB03D705ED536A20C29">
    <w:name w:val="2A820D8F972CFD4DB03D705ED536A20C29"/>
    <w:rsid w:val="00A16863"/>
    <w:rPr>
      <w:rFonts w:eastAsiaTheme="minorHAnsi"/>
      <w:lang w:eastAsia="en-US"/>
    </w:rPr>
  </w:style>
  <w:style w:type="paragraph" w:customStyle="1" w:styleId="8201D657382441C587D1FF848BB6A1D632">
    <w:name w:val="8201D657382441C587D1FF848BB6A1D632"/>
    <w:rsid w:val="00A16863"/>
    <w:rPr>
      <w:rFonts w:eastAsiaTheme="minorHAnsi"/>
      <w:lang w:eastAsia="en-US"/>
    </w:rPr>
  </w:style>
  <w:style w:type="paragraph" w:customStyle="1" w:styleId="4873F0A3895E44A3974DFB63D8CB9E6C5">
    <w:name w:val="4873F0A3895E44A3974DFB63D8CB9E6C5"/>
    <w:rsid w:val="00A16863"/>
    <w:rPr>
      <w:rFonts w:eastAsiaTheme="minorHAnsi"/>
      <w:lang w:eastAsia="en-US"/>
    </w:rPr>
  </w:style>
  <w:style w:type="paragraph" w:customStyle="1" w:styleId="CDA94C1570D67C45AE8371A0A5F9562529">
    <w:name w:val="CDA94C1570D67C45AE8371A0A5F9562529"/>
    <w:rsid w:val="00A16863"/>
    <w:rPr>
      <w:rFonts w:eastAsiaTheme="minorHAnsi"/>
      <w:lang w:eastAsia="en-US"/>
    </w:rPr>
  </w:style>
  <w:style w:type="paragraph" w:customStyle="1" w:styleId="2E933E491B2144D38A93E230C383906E32">
    <w:name w:val="2E933E491B2144D38A93E230C383906E32"/>
    <w:rsid w:val="00A16863"/>
    <w:rPr>
      <w:rFonts w:eastAsiaTheme="minorHAnsi"/>
      <w:lang w:eastAsia="en-US"/>
    </w:rPr>
  </w:style>
  <w:style w:type="paragraph" w:customStyle="1" w:styleId="596A40859A054E1B9A5596C3959DC5D232">
    <w:name w:val="596A40859A054E1B9A5596C3959DC5D232"/>
    <w:rsid w:val="00A16863"/>
    <w:rPr>
      <w:rFonts w:eastAsiaTheme="minorHAnsi"/>
      <w:lang w:eastAsia="en-US"/>
    </w:rPr>
  </w:style>
  <w:style w:type="paragraph" w:customStyle="1" w:styleId="94C14ED399BB419F8DEEB98E583A867B31">
    <w:name w:val="94C14ED399BB419F8DEEB98E583A867B31"/>
    <w:rsid w:val="00A16863"/>
    <w:rPr>
      <w:rFonts w:eastAsiaTheme="minorHAnsi"/>
      <w:lang w:eastAsia="en-US"/>
    </w:rPr>
  </w:style>
  <w:style w:type="paragraph" w:customStyle="1" w:styleId="8B5F88BF3C0D4315A8A7DA702F9F7DD821">
    <w:name w:val="8B5F88BF3C0D4315A8A7DA702F9F7DD821"/>
    <w:rsid w:val="00D63EAE"/>
    <w:rPr>
      <w:rFonts w:eastAsiaTheme="minorHAnsi"/>
      <w:lang w:eastAsia="en-US"/>
    </w:rPr>
  </w:style>
  <w:style w:type="paragraph" w:customStyle="1" w:styleId="95095DA8F3B64E01ADA2C155F6F589A218">
    <w:name w:val="95095DA8F3B64E01ADA2C155F6F589A218"/>
    <w:rsid w:val="00D63EAE"/>
    <w:rPr>
      <w:rFonts w:eastAsiaTheme="minorHAnsi"/>
      <w:lang w:eastAsia="en-US"/>
    </w:rPr>
  </w:style>
  <w:style w:type="paragraph" w:customStyle="1" w:styleId="CD877AD92BD44E95AFE2B755938A4FD323">
    <w:name w:val="CD877AD92BD44E95AFE2B755938A4FD323"/>
    <w:rsid w:val="00D63EAE"/>
    <w:rPr>
      <w:rFonts w:eastAsiaTheme="minorHAnsi"/>
      <w:lang w:eastAsia="en-US"/>
    </w:rPr>
  </w:style>
  <w:style w:type="paragraph" w:customStyle="1" w:styleId="58CD8244DA8F46FA812B6511B1939F2714">
    <w:name w:val="58CD8244DA8F46FA812B6511B1939F2714"/>
    <w:rsid w:val="00D63EAE"/>
    <w:rPr>
      <w:rFonts w:eastAsiaTheme="minorHAnsi"/>
      <w:lang w:eastAsia="en-US"/>
    </w:rPr>
  </w:style>
  <w:style w:type="paragraph" w:customStyle="1" w:styleId="DB753614A4AB44E78424AB3D7D597F0216">
    <w:name w:val="DB753614A4AB44E78424AB3D7D597F0216"/>
    <w:rsid w:val="00D63EAE"/>
    <w:rPr>
      <w:rFonts w:eastAsiaTheme="minorHAnsi"/>
      <w:lang w:eastAsia="en-US"/>
    </w:rPr>
  </w:style>
  <w:style w:type="paragraph" w:customStyle="1" w:styleId="1152100099CA46ADA9A4840B86ABED3B12">
    <w:name w:val="1152100099CA46ADA9A4840B86ABED3B12"/>
    <w:rsid w:val="00D63EAE"/>
    <w:rPr>
      <w:rFonts w:eastAsiaTheme="minorHAnsi"/>
      <w:lang w:eastAsia="en-US"/>
    </w:rPr>
  </w:style>
  <w:style w:type="paragraph" w:customStyle="1" w:styleId="F2F35A607CDB42EE8EF6A7F69D9718E211">
    <w:name w:val="F2F35A607CDB42EE8EF6A7F69D9718E211"/>
    <w:rsid w:val="00D63EAE"/>
    <w:rPr>
      <w:rFonts w:eastAsiaTheme="minorHAnsi"/>
      <w:lang w:eastAsia="en-US"/>
    </w:rPr>
  </w:style>
  <w:style w:type="paragraph" w:customStyle="1" w:styleId="CEFE3E6BB1304DDBB7A06CB7A6BB125733">
    <w:name w:val="CEFE3E6BB1304DDBB7A06CB7A6BB125733"/>
    <w:rsid w:val="00D63EAE"/>
    <w:rPr>
      <w:rFonts w:eastAsiaTheme="minorHAnsi"/>
      <w:lang w:eastAsia="en-US"/>
    </w:rPr>
  </w:style>
  <w:style w:type="paragraph" w:customStyle="1" w:styleId="AD11AD44101E4E9E918D60CA8950EE6532">
    <w:name w:val="AD11AD44101E4E9E918D60CA8950EE6532"/>
    <w:rsid w:val="00D63EAE"/>
    <w:rPr>
      <w:rFonts w:eastAsiaTheme="minorHAnsi"/>
      <w:lang w:eastAsia="en-US"/>
    </w:rPr>
  </w:style>
  <w:style w:type="paragraph" w:customStyle="1" w:styleId="2A820D8F972CFD4DB03D705ED536A20C30">
    <w:name w:val="2A820D8F972CFD4DB03D705ED536A20C30"/>
    <w:rsid w:val="00D63EAE"/>
    <w:rPr>
      <w:rFonts w:eastAsiaTheme="minorHAnsi"/>
      <w:lang w:eastAsia="en-US"/>
    </w:rPr>
  </w:style>
  <w:style w:type="paragraph" w:customStyle="1" w:styleId="8201D657382441C587D1FF848BB6A1D633">
    <w:name w:val="8201D657382441C587D1FF848BB6A1D633"/>
    <w:rsid w:val="00D63EAE"/>
    <w:rPr>
      <w:rFonts w:eastAsiaTheme="minorHAnsi"/>
      <w:lang w:eastAsia="en-US"/>
    </w:rPr>
  </w:style>
  <w:style w:type="paragraph" w:customStyle="1" w:styleId="4873F0A3895E44A3974DFB63D8CB9E6C6">
    <w:name w:val="4873F0A3895E44A3974DFB63D8CB9E6C6"/>
    <w:rsid w:val="00D63EAE"/>
    <w:rPr>
      <w:rFonts w:eastAsiaTheme="minorHAnsi"/>
      <w:lang w:eastAsia="en-US"/>
    </w:rPr>
  </w:style>
  <w:style w:type="paragraph" w:customStyle="1" w:styleId="CDA94C1570D67C45AE8371A0A5F9562530">
    <w:name w:val="CDA94C1570D67C45AE8371A0A5F9562530"/>
    <w:rsid w:val="00D63EAE"/>
    <w:rPr>
      <w:rFonts w:eastAsiaTheme="minorHAnsi"/>
      <w:lang w:eastAsia="en-US"/>
    </w:rPr>
  </w:style>
  <w:style w:type="paragraph" w:customStyle="1" w:styleId="2E933E491B2144D38A93E230C383906E33">
    <w:name w:val="2E933E491B2144D38A93E230C383906E33"/>
    <w:rsid w:val="00D63EAE"/>
    <w:rPr>
      <w:rFonts w:eastAsiaTheme="minorHAnsi"/>
      <w:lang w:eastAsia="en-US"/>
    </w:rPr>
  </w:style>
  <w:style w:type="paragraph" w:customStyle="1" w:styleId="596A40859A054E1B9A5596C3959DC5D233">
    <w:name w:val="596A40859A054E1B9A5596C3959DC5D233"/>
    <w:rsid w:val="00D63EAE"/>
    <w:rPr>
      <w:rFonts w:eastAsiaTheme="minorHAnsi"/>
      <w:lang w:eastAsia="en-US"/>
    </w:rPr>
  </w:style>
  <w:style w:type="paragraph" w:customStyle="1" w:styleId="94C14ED399BB419F8DEEB98E583A867B32">
    <w:name w:val="94C14ED399BB419F8DEEB98E583A867B32"/>
    <w:rsid w:val="00D63EAE"/>
    <w:rPr>
      <w:rFonts w:eastAsiaTheme="minorHAnsi"/>
      <w:lang w:eastAsia="en-US"/>
    </w:rPr>
  </w:style>
  <w:style w:type="paragraph" w:customStyle="1" w:styleId="8B5F88BF3C0D4315A8A7DA702F9F7DD822">
    <w:name w:val="8B5F88BF3C0D4315A8A7DA702F9F7DD822"/>
    <w:rsid w:val="00740AF4"/>
    <w:rPr>
      <w:rFonts w:eastAsiaTheme="minorHAnsi"/>
      <w:lang w:eastAsia="en-US"/>
    </w:rPr>
  </w:style>
  <w:style w:type="paragraph" w:customStyle="1" w:styleId="95095DA8F3B64E01ADA2C155F6F589A219">
    <w:name w:val="95095DA8F3B64E01ADA2C155F6F589A219"/>
    <w:rsid w:val="00740AF4"/>
    <w:rPr>
      <w:rFonts w:eastAsiaTheme="minorHAnsi"/>
      <w:lang w:eastAsia="en-US"/>
    </w:rPr>
  </w:style>
  <w:style w:type="paragraph" w:customStyle="1" w:styleId="CD877AD92BD44E95AFE2B755938A4FD324">
    <w:name w:val="CD877AD92BD44E95AFE2B755938A4FD324"/>
    <w:rsid w:val="00740AF4"/>
    <w:rPr>
      <w:rFonts w:eastAsiaTheme="minorHAnsi"/>
      <w:lang w:eastAsia="en-US"/>
    </w:rPr>
  </w:style>
  <w:style w:type="paragraph" w:customStyle="1" w:styleId="58CD8244DA8F46FA812B6511B1939F2715">
    <w:name w:val="58CD8244DA8F46FA812B6511B1939F2715"/>
    <w:rsid w:val="00740AF4"/>
    <w:rPr>
      <w:rFonts w:eastAsiaTheme="minorHAnsi"/>
      <w:lang w:eastAsia="en-US"/>
    </w:rPr>
  </w:style>
  <w:style w:type="paragraph" w:customStyle="1" w:styleId="DB753614A4AB44E78424AB3D7D597F0217">
    <w:name w:val="DB753614A4AB44E78424AB3D7D597F0217"/>
    <w:rsid w:val="00740AF4"/>
    <w:rPr>
      <w:rFonts w:eastAsiaTheme="minorHAnsi"/>
      <w:lang w:eastAsia="en-US"/>
    </w:rPr>
  </w:style>
  <w:style w:type="paragraph" w:customStyle="1" w:styleId="1152100099CA46ADA9A4840B86ABED3B13">
    <w:name w:val="1152100099CA46ADA9A4840B86ABED3B13"/>
    <w:rsid w:val="00740AF4"/>
    <w:rPr>
      <w:rFonts w:eastAsiaTheme="minorHAnsi"/>
      <w:lang w:eastAsia="en-US"/>
    </w:rPr>
  </w:style>
  <w:style w:type="paragraph" w:customStyle="1" w:styleId="F2F35A607CDB42EE8EF6A7F69D9718E212">
    <w:name w:val="F2F35A607CDB42EE8EF6A7F69D9718E212"/>
    <w:rsid w:val="00740AF4"/>
    <w:rPr>
      <w:rFonts w:eastAsiaTheme="minorHAnsi"/>
      <w:lang w:eastAsia="en-US"/>
    </w:rPr>
  </w:style>
  <w:style w:type="paragraph" w:customStyle="1" w:styleId="CEFE3E6BB1304DDBB7A06CB7A6BB125734">
    <w:name w:val="CEFE3E6BB1304DDBB7A06CB7A6BB125734"/>
    <w:rsid w:val="00740AF4"/>
    <w:rPr>
      <w:rFonts w:eastAsiaTheme="minorHAnsi"/>
      <w:lang w:eastAsia="en-US"/>
    </w:rPr>
  </w:style>
  <w:style w:type="paragraph" w:customStyle="1" w:styleId="AD11AD44101E4E9E918D60CA8950EE6533">
    <w:name w:val="AD11AD44101E4E9E918D60CA8950EE6533"/>
    <w:rsid w:val="00740AF4"/>
    <w:rPr>
      <w:rFonts w:eastAsiaTheme="minorHAnsi"/>
      <w:lang w:eastAsia="en-US"/>
    </w:rPr>
  </w:style>
  <w:style w:type="paragraph" w:customStyle="1" w:styleId="2A820D8F972CFD4DB03D705ED536A20C31">
    <w:name w:val="2A820D8F972CFD4DB03D705ED536A20C31"/>
    <w:rsid w:val="00740AF4"/>
    <w:rPr>
      <w:rFonts w:eastAsiaTheme="minorHAnsi"/>
      <w:lang w:eastAsia="en-US"/>
    </w:rPr>
  </w:style>
  <w:style w:type="paragraph" w:customStyle="1" w:styleId="8201D657382441C587D1FF848BB6A1D634">
    <w:name w:val="8201D657382441C587D1FF848BB6A1D634"/>
    <w:rsid w:val="00740AF4"/>
    <w:rPr>
      <w:rFonts w:eastAsiaTheme="minorHAnsi"/>
      <w:lang w:eastAsia="en-US"/>
    </w:rPr>
  </w:style>
  <w:style w:type="paragraph" w:customStyle="1" w:styleId="4873F0A3895E44A3974DFB63D8CB9E6C7">
    <w:name w:val="4873F0A3895E44A3974DFB63D8CB9E6C7"/>
    <w:rsid w:val="00740AF4"/>
    <w:rPr>
      <w:rFonts w:eastAsiaTheme="minorHAnsi"/>
      <w:lang w:eastAsia="en-US"/>
    </w:rPr>
  </w:style>
  <w:style w:type="paragraph" w:customStyle="1" w:styleId="CDA94C1570D67C45AE8371A0A5F9562531">
    <w:name w:val="CDA94C1570D67C45AE8371A0A5F9562531"/>
    <w:rsid w:val="00740AF4"/>
    <w:rPr>
      <w:rFonts w:eastAsiaTheme="minorHAnsi"/>
      <w:lang w:eastAsia="en-US"/>
    </w:rPr>
  </w:style>
  <w:style w:type="paragraph" w:customStyle="1" w:styleId="2E933E491B2144D38A93E230C383906E34">
    <w:name w:val="2E933E491B2144D38A93E230C383906E34"/>
    <w:rsid w:val="00740AF4"/>
    <w:rPr>
      <w:rFonts w:eastAsiaTheme="minorHAnsi"/>
      <w:lang w:eastAsia="en-US"/>
    </w:rPr>
  </w:style>
  <w:style w:type="paragraph" w:customStyle="1" w:styleId="596A40859A054E1B9A5596C3959DC5D234">
    <w:name w:val="596A40859A054E1B9A5596C3959DC5D234"/>
    <w:rsid w:val="00740AF4"/>
    <w:rPr>
      <w:rFonts w:eastAsiaTheme="minorHAnsi"/>
      <w:lang w:eastAsia="en-US"/>
    </w:rPr>
  </w:style>
  <w:style w:type="paragraph" w:customStyle="1" w:styleId="94C14ED399BB419F8DEEB98E583A867B33">
    <w:name w:val="94C14ED399BB419F8DEEB98E583A867B33"/>
    <w:rsid w:val="00740AF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D971-15A7-49F0-835F-D2807AF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CILIA CUSTO'</dc:creator>
  <cp:lastModifiedBy>Javier Degiorgio</cp:lastModifiedBy>
  <cp:revision>6</cp:revision>
  <cp:lastPrinted>2020-03-23T13:56:00Z</cp:lastPrinted>
  <dcterms:created xsi:type="dcterms:W3CDTF">2020-04-20T10:19:00Z</dcterms:created>
  <dcterms:modified xsi:type="dcterms:W3CDTF">2021-07-05T08:50:00Z</dcterms:modified>
</cp:coreProperties>
</file>